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239A7" w14:textId="77777777" w:rsidR="00E64116" w:rsidRPr="005817EC" w:rsidRDefault="00850615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39BA938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3B3AC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45BBB143" w14:textId="77777777" w:rsidR="00E64116" w:rsidRDefault="0085061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4C8C28C9" w14:textId="77777777" w:rsidR="003B3ACA" w:rsidRPr="008713A4" w:rsidRDefault="003B3ACA" w:rsidP="008320F6">
      <w:pPr>
        <w:ind w:firstLine="0"/>
        <w:rPr>
          <w:b/>
          <w:bCs/>
          <w:rtl/>
        </w:rPr>
      </w:pPr>
    </w:p>
    <w:p w14:paraId="380591DE" w14:textId="77777777" w:rsidR="00E64116" w:rsidRPr="008713A4" w:rsidRDefault="00E64116" w:rsidP="0049458B">
      <w:pPr>
        <w:rPr>
          <w:rtl/>
        </w:rPr>
      </w:pPr>
    </w:p>
    <w:p w14:paraId="48B9CC3D" w14:textId="77777777" w:rsidR="00E64116" w:rsidRPr="008713A4" w:rsidRDefault="0085061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2</w:t>
      </w:r>
    </w:p>
    <w:p w14:paraId="1ADD0ACB" w14:textId="77777777" w:rsidR="00E64116" w:rsidRPr="008713A4" w:rsidRDefault="00850615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14:paraId="2CF3BDED" w14:textId="77777777" w:rsidR="00E64116" w:rsidRPr="008713A4" w:rsidRDefault="00850615" w:rsidP="009A1E99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ד בתמוז התש"ף (06 ביולי 2020), שעה 10:</w:t>
      </w:r>
      <w:r w:rsidR="009A1E99">
        <w:rPr>
          <w:rFonts w:hint="cs"/>
          <w:b/>
          <w:bCs/>
          <w:u w:val="single"/>
          <w:rtl/>
        </w:rPr>
        <w:t>3</w:t>
      </w:r>
      <w:r>
        <w:rPr>
          <w:b/>
          <w:bCs/>
          <w:u w:val="single"/>
          <w:rtl/>
        </w:rPr>
        <w:t>0</w:t>
      </w:r>
    </w:p>
    <w:p w14:paraId="1DC9FF12" w14:textId="77777777" w:rsidR="00E64116" w:rsidRDefault="00E64116" w:rsidP="008320F6">
      <w:pPr>
        <w:ind w:firstLine="0"/>
        <w:rPr>
          <w:rtl/>
        </w:rPr>
      </w:pPr>
    </w:p>
    <w:p w14:paraId="694B2470" w14:textId="77777777" w:rsidR="003B3ACA" w:rsidRPr="008713A4" w:rsidRDefault="003B3ACA" w:rsidP="008320F6">
      <w:pPr>
        <w:ind w:firstLine="0"/>
        <w:rPr>
          <w:rtl/>
        </w:rPr>
      </w:pPr>
    </w:p>
    <w:p w14:paraId="02C1C0CC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5E0DF8FF" w14:textId="77777777" w:rsidR="00E64116" w:rsidRPr="003B3ACA" w:rsidRDefault="00850615" w:rsidP="003B3ACA">
      <w:pPr>
        <w:pStyle w:val="a0"/>
        <w:jc w:val="both"/>
        <w:rPr>
          <w:bCs w:val="0"/>
          <w:u w:val="none"/>
          <w:rtl/>
        </w:rPr>
      </w:pPr>
      <w:bookmarkStart w:id="0" w:name="ET_subject_619173_1"/>
      <w:r w:rsidRPr="003B3ACA">
        <w:rPr>
          <w:rStyle w:val="TagStyle"/>
          <w:b/>
          <w:bCs w:val="0"/>
          <w:u w:val="none"/>
          <w:rtl/>
        </w:rPr>
        <w:t xml:space="preserve">&lt;&lt; נושא &gt;&gt; </w:t>
      </w:r>
      <w:r w:rsidR="006414BF" w:rsidRPr="003B3ACA">
        <w:rPr>
          <w:rFonts w:hint="cs"/>
          <w:bCs w:val="0"/>
          <w:u w:val="none"/>
          <w:rtl/>
        </w:rPr>
        <w:t>א</w:t>
      </w:r>
      <w:r w:rsidRPr="003B3ACA">
        <w:rPr>
          <w:bCs w:val="0"/>
          <w:u w:val="none"/>
          <w:rtl/>
        </w:rPr>
        <w:t>. המלצה בדבר מינוי סגן ליושב-ראש הכנסת.</w:t>
      </w:r>
      <w:r w:rsidRPr="003B3ACA">
        <w:rPr>
          <w:rStyle w:val="TagStyle"/>
          <w:b/>
          <w:bCs w:val="0"/>
          <w:u w:val="none"/>
          <w:rtl/>
        </w:rPr>
        <w:t xml:space="preserve"> &lt;&lt; נושא &gt;&gt;</w:t>
      </w:r>
      <w:bookmarkEnd w:id="0"/>
    </w:p>
    <w:p w14:paraId="591632E4" w14:textId="77777777" w:rsidR="006414BF" w:rsidRPr="003B3ACA" w:rsidRDefault="00850615" w:rsidP="003B3ACA">
      <w:pPr>
        <w:spacing w:before="60"/>
        <w:ind w:firstLine="0"/>
        <w:rPr>
          <w:b/>
          <w:rtl/>
        </w:rPr>
      </w:pPr>
      <w:r w:rsidRPr="003B3ACA">
        <w:rPr>
          <w:rStyle w:val="TagStyle"/>
          <w:rtl/>
        </w:rPr>
        <w:t xml:space="preserve">&lt;&lt; נושא &gt;&gt; </w:t>
      </w:r>
      <w:r w:rsidR="006414BF" w:rsidRPr="003B3ACA">
        <w:rPr>
          <w:rFonts w:hint="cs"/>
          <w:b/>
          <w:rtl/>
        </w:rPr>
        <w:t>ב</w:t>
      </w:r>
      <w:r w:rsidRPr="003B3ACA">
        <w:rPr>
          <w:b/>
          <w:rtl/>
        </w:rPr>
        <w:t xml:space="preserve">. בקשת יושב-ראש </w:t>
      </w:r>
      <w:r w:rsidR="006414BF" w:rsidRPr="003B3ACA">
        <w:rPr>
          <w:rFonts w:hint="cs"/>
          <w:b/>
          <w:rtl/>
        </w:rPr>
        <w:t>ועדת העלייה, הקליטה והתפוצות למיזוג הצעות החוק הבאות והקדמת הדיון בהצעת החוק הממוזגת, לפני הקריאה השנייה והשלישית:</w:t>
      </w:r>
    </w:p>
    <w:p w14:paraId="43AB4705" w14:textId="77777777" w:rsidR="006414BF" w:rsidRPr="003B3ACA" w:rsidRDefault="006414BF" w:rsidP="003B3ACA">
      <w:pPr>
        <w:spacing w:before="60"/>
        <w:ind w:left="435" w:firstLine="0"/>
        <w:rPr>
          <w:b/>
          <w:rtl/>
        </w:rPr>
      </w:pPr>
      <w:r w:rsidRPr="003B3ACA">
        <w:rPr>
          <w:rFonts w:hint="cs"/>
          <w:b/>
          <w:rtl/>
        </w:rPr>
        <w:t xml:space="preserve">1. הצעת חוק קליטת חיילים משוחררים (הוראת שעה </w:t>
      </w:r>
      <w:r w:rsidRPr="003B3ACA">
        <w:rPr>
          <w:b/>
          <w:rtl/>
        </w:rPr>
        <w:t>–</w:t>
      </w:r>
      <w:r w:rsidRPr="003B3ACA">
        <w:rPr>
          <w:rFonts w:hint="cs"/>
          <w:b/>
          <w:rtl/>
        </w:rPr>
        <w:t xml:space="preserve"> נגיף הקורונה החדש) (מימוש חלק מהפיקדון לכל מטרה), התש"ף-2020 (מ/1326).</w:t>
      </w:r>
    </w:p>
    <w:p w14:paraId="1CD05DC4" w14:textId="77777777" w:rsidR="006414BF" w:rsidRPr="003B3ACA" w:rsidRDefault="006414BF" w:rsidP="003B3ACA">
      <w:pPr>
        <w:spacing w:before="60"/>
        <w:ind w:left="435" w:firstLine="0"/>
        <w:rPr>
          <w:b/>
          <w:rtl/>
        </w:rPr>
      </w:pPr>
      <w:r w:rsidRPr="003B3ACA">
        <w:rPr>
          <w:rFonts w:hint="cs"/>
          <w:b/>
          <w:rtl/>
        </w:rPr>
        <w:t xml:space="preserve">2. הצעת חוק קליטת חיילים משוחררים (תיקון </w:t>
      </w:r>
      <w:r w:rsidRPr="003B3ACA">
        <w:rPr>
          <w:b/>
          <w:rtl/>
        </w:rPr>
        <w:t>–</w:t>
      </w:r>
      <w:r w:rsidRPr="003B3ACA">
        <w:rPr>
          <w:rFonts w:hint="cs"/>
          <w:b/>
          <w:rtl/>
        </w:rPr>
        <w:t xml:space="preserve"> מימוש כספי פיקדון בשל נגיף הקורונה) (הוראת שעה), התש"ף-2020 (פ/2/23).</w:t>
      </w:r>
    </w:p>
    <w:p w14:paraId="00A9DE9B" w14:textId="77777777" w:rsidR="00287666" w:rsidRPr="003B3ACA" w:rsidRDefault="00287666" w:rsidP="003B3ACA">
      <w:pPr>
        <w:spacing w:before="60"/>
        <w:ind w:firstLine="0"/>
        <w:rPr>
          <w:b/>
          <w:rtl/>
        </w:rPr>
      </w:pPr>
      <w:r w:rsidRPr="003B3ACA">
        <w:rPr>
          <w:rFonts w:hint="cs"/>
          <w:b/>
          <w:rtl/>
        </w:rPr>
        <w:t xml:space="preserve">ג. בקשת יושבי-ראש </w:t>
      </w:r>
      <w:r w:rsidR="00850615" w:rsidRPr="003B3ACA">
        <w:rPr>
          <w:b/>
          <w:rtl/>
        </w:rPr>
        <w:t>ועדות להקדמת הדיון בהצ</w:t>
      </w:r>
      <w:r w:rsidRPr="003B3ACA">
        <w:rPr>
          <w:rFonts w:hint="cs"/>
          <w:b/>
          <w:rtl/>
        </w:rPr>
        <w:t>עות החוק</w:t>
      </w:r>
      <w:r w:rsidR="00850615" w:rsidRPr="003B3ACA">
        <w:rPr>
          <w:b/>
          <w:rtl/>
        </w:rPr>
        <w:t xml:space="preserve"> הבאות:</w:t>
      </w:r>
    </w:p>
    <w:p w14:paraId="0FCD8ED8" w14:textId="77777777" w:rsidR="00287666" w:rsidRPr="003B3ACA" w:rsidRDefault="00850615" w:rsidP="003B3ACA">
      <w:pPr>
        <w:spacing w:before="60"/>
        <w:ind w:left="435" w:firstLine="0"/>
        <w:rPr>
          <w:b/>
          <w:rtl/>
        </w:rPr>
      </w:pPr>
      <w:r w:rsidRPr="003B3ACA">
        <w:rPr>
          <w:b/>
          <w:rtl/>
        </w:rPr>
        <w:t>1.</w:t>
      </w:r>
      <w:r w:rsidR="00287666" w:rsidRPr="003B3ACA">
        <w:rPr>
          <w:rFonts w:hint="cs"/>
          <w:b/>
          <w:rtl/>
        </w:rPr>
        <w:t xml:space="preserve"> </w:t>
      </w:r>
      <w:r w:rsidRPr="003B3ACA">
        <w:rPr>
          <w:b/>
          <w:rtl/>
        </w:rPr>
        <w:t>הצ</w:t>
      </w:r>
      <w:r w:rsidR="00287666" w:rsidRPr="003B3ACA">
        <w:rPr>
          <w:rFonts w:hint="cs"/>
          <w:b/>
          <w:rtl/>
        </w:rPr>
        <w:t>עת חוק</w:t>
      </w:r>
      <w:r w:rsidRPr="003B3ACA">
        <w:rPr>
          <w:b/>
          <w:rtl/>
        </w:rPr>
        <w:t xml:space="preserve"> לתיקון וקיום תוקפן של תקנות שעת חירום התש"ף-2020 (מ/1336), בקשת יו</w:t>
      </w:r>
      <w:r w:rsidR="00287666" w:rsidRPr="003B3ACA">
        <w:rPr>
          <w:rFonts w:hint="cs"/>
          <w:b/>
          <w:rtl/>
        </w:rPr>
        <w:t>שב-ראש</w:t>
      </w:r>
      <w:r w:rsidRPr="003B3ACA">
        <w:rPr>
          <w:b/>
          <w:rtl/>
        </w:rPr>
        <w:t xml:space="preserve"> ועדת </w:t>
      </w:r>
      <w:r w:rsidR="00287666" w:rsidRPr="003B3ACA">
        <w:rPr>
          <w:rFonts w:hint="cs"/>
          <w:b/>
          <w:rtl/>
        </w:rPr>
        <w:t>ה</w:t>
      </w:r>
      <w:r w:rsidRPr="003B3ACA">
        <w:rPr>
          <w:b/>
          <w:rtl/>
        </w:rPr>
        <w:t>חוקה</w:t>
      </w:r>
      <w:r w:rsidR="00287666" w:rsidRPr="003B3ACA">
        <w:rPr>
          <w:rFonts w:hint="cs"/>
          <w:b/>
          <w:rtl/>
        </w:rPr>
        <w:t>,</w:t>
      </w:r>
      <w:r w:rsidRPr="003B3ACA">
        <w:rPr>
          <w:b/>
          <w:rtl/>
        </w:rPr>
        <w:t xml:space="preserve"> חוק ומשפט</w:t>
      </w:r>
      <w:r w:rsidR="00287666" w:rsidRPr="003B3ACA">
        <w:rPr>
          <w:rFonts w:hint="cs"/>
          <w:b/>
          <w:rtl/>
        </w:rPr>
        <w:t xml:space="preserve"> </w:t>
      </w:r>
      <w:r w:rsidR="00287666" w:rsidRPr="003B3ACA">
        <w:rPr>
          <w:b/>
          <w:rtl/>
        </w:rPr>
        <w:t>–</w:t>
      </w:r>
      <w:r w:rsidR="00287666" w:rsidRPr="003B3ACA">
        <w:rPr>
          <w:rFonts w:hint="cs"/>
          <w:b/>
          <w:rtl/>
        </w:rPr>
        <w:t xml:space="preserve"> </w:t>
      </w:r>
      <w:r w:rsidRPr="003B3ACA">
        <w:rPr>
          <w:b/>
          <w:rtl/>
        </w:rPr>
        <w:t>ר</w:t>
      </w:r>
      <w:r w:rsidR="005A7F0D" w:rsidRPr="003B3ACA">
        <w:rPr>
          <w:rFonts w:hint="cs"/>
          <w:b/>
          <w:rtl/>
        </w:rPr>
        <w:t>וו</w:t>
      </w:r>
      <w:r w:rsidRPr="003B3ACA">
        <w:rPr>
          <w:b/>
          <w:rtl/>
        </w:rPr>
        <w:t>יזיה.</w:t>
      </w:r>
    </w:p>
    <w:p w14:paraId="5BEDA03A" w14:textId="77777777" w:rsidR="00E64116" w:rsidRPr="003B3ACA" w:rsidRDefault="00850615" w:rsidP="003B3ACA">
      <w:pPr>
        <w:spacing w:before="60"/>
        <w:ind w:left="435" w:firstLine="0"/>
        <w:rPr>
          <w:b/>
          <w:rtl/>
        </w:rPr>
      </w:pPr>
      <w:r w:rsidRPr="003B3ACA">
        <w:rPr>
          <w:b/>
          <w:rtl/>
        </w:rPr>
        <w:t>2.הצעת חוק הביטוח הלאומי התש"ף-2020 (מ/1335)</w:t>
      </w:r>
      <w:r w:rsidR="00287666" w:rsidRPr="003B3ACA">
        <w:rPr>
          <w:rFonts w:hint="cs"/>
          <w:b/>
          <w:rtl/>
        </w:rPr>
        <w:t>,</w:t>
      </w:r>
      <w:r w:rsidRPr="003B3ACA">
        <w:rPr>
          <w:b/>
          <w:rtl/>
        </w:rPr>
        <w:t xml:space="preserve"> בקשת יו</w:t>
      </w:r>
      <w:r w:rsidR="00287666" w:rsidRPr="003B3ACA">
        <w:rPr>
          <w:rFonts w:hint="cs"/>
          <w:b/>
          <w:rtl/>
        </w:rPr>
        <w:t>שב-ראש</w:t>
      </w:r>
      <w:r w:rsidRPr="003B3ACA">
        <w:rPr>
          <w:b/>
          <w:rtl/>
        </w:rPr>
        <w:t xml:space="preserve"> ועדת העבודה</w:t>
      </w:r>
      <w:r w:rsidR="00287666" w:rsidRPr="003B3ACA">
        <w:rPr>
          <w:rFonts w:hint="cs"/>
          <w:b/>
          <w:rtl/>
        </w:rPr>
        <w:t>,</w:t>
      </w:r>
      <w:r w:rsidR="00287666" w:rsidRPr="003B3ACA">
        <w:rPr>
          <w:b/>
          <w:rtl/>
        </w:rPr>
        <w:t xml:space="preserve"> </w:t>
      </w:r>
      <w:r w:rsidRPr="003B3ACA">
        <w:rPr>
          <w:b/>
          <w:rtl/>
        </w:rPr>
        <w:t>הרווחה</w:t>
      </w:r>
      <w:r w:rsidRPr="003B3ACA">
        <w:rPr>
          <w:rStyle w:val="TagStyle"/>
          <w:rtl/>
        </w:rPr>
        <w:t xml:space="preserve"> &lt;&lt; נושא &gt;&gt;</w:t>
      </w:r>
      <w:r w:rsidRPr="003B3ACA">
        <w:rPr>
          <w:b/>
          <w:rtl/>
        </w:rPr>
        <w:t xml:space="preserve">   </w:t>
      </w:r>
      <w:r w:rsidR="00287666" w:rsidRPr="003B3ACA">
        <w:rPr>
          <w:rFonts w:hint="cs"/>
          <w:b/>
          <w:rtl/>
        </w:rPr>
        <w:t>והבריאות.</w:t>
      </w:r>
    </w:p>
    <w:p w14:paraId="4628B968" w14:textId="77777777" w:rsidR="00850615" w:rsidRPr="003B3ACA" w:rsidRDefault="00850615" w:rsidP="003B3ACA">
      <w:pPr>
        <w:pStyle w:val="a0"/>
        <w:jc w:val="both"/>
        <w:rPr>
          <w:bCs w:val="0"/>
          <w:u w:val="none"/>
          <w:rtl/>
        </w:rPr>
      </w:pPr>
      <w:bookmarkStart w:id="1" w:name="ET_subject_619175_3"/>
      <w:r w:rsidRPr="003B3ACA">
        <w:rPr>
          <w:rStyle w:val="TagStyle"/>
          <w:b/>
          <w:bCs w:val="0"/>
          <w:u w:val="none"/>
          <w:rtl/>
        </w:rPr>
        <w:t xml:space="preserve">&lt;&lt; נושא &gt;&gt; </w:t>
      </w:r>
      <w:r w:rsidR="00287666" w:rsidRPr="003B3ACA">
        <w:rPr>
          <w:rFonts w:hint="cs"/>
          <w:bCs w:val="0"/>
          <w:u w:val="none"/>
          <w:rtl/>
        </w:rPr>
        <w:t>ד</w:t>
      </w:r>
      <w:r w:rsidRPr="003B3ACA">
        <w:rPr>
          <w:bCs w:val="0"/>
          <w:u w:val="none"/>
          <w:rtl/>
        </w:rPr>
        <w:t>. בקשת הממשלה להקדמת הדיון בהצעת חוק הארכת תקופות וקיום דיונים בהיוועדות חזותית בענייני תכנון ובנייה (הוראת שעה – נגיף הקורונה החדש), התש"ף-2020 (מ/1337), לפני הקריאה הראשונה.</w:t>
      </w:r>
      <w:r w:rsidRPr="003B3ACA">
        <w:rPr>
          <w:rStyle w:val="TagStyle"/>
          <w:b/>
          <w:bCs w:val="0"/>
          <w:u w:val="none"/>
          <w:rtl/>
        </w:rPr>
        <w:t xml:space="preserve"> &lt;&lt; נושא &gt;&gt;</w:t>
      </w:r>
      <w:bookmarkEnd w:id="1"/>
    </w:p>
    <w:p w14:paraId="235DB555" w14:textId="77777777" w:rsidR="00850615" w:rsidRDefault="00850615" w:rsidP="007C693F">
      <w:pPr>
        <w:spacing w:before="60"/>
        <w:ind w:firstLine="0"/>
        <w:rPr>
          <w:rtl/>
        </w:rPr>
      </w:pPr>
    </w:p>
    <w:p w14:paraId="5D023C98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9DB6E5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22487EC" w14:textId="77777777" w:rsidR="00E64116" w:rsidRPr="00850615" w:rsidRDefault="00850615" w:rsidP="00EC1FB3">
      <w:pPr>
        <w:ind w:firstLine="0"/>
        <w:rPr>
          <w:rtl/>
        </w:rPr>
      </w:pPr>
      <w:r w:rsidRPr="00850615">
        <w:rPr>
          <w:rtl/>
        </w:rPr>
        <w:t>איתן גינזבורג – היו"ר</w:t>
      </w:r>
    </w:p>
    <w:p w14:paraId="3E7F48CB" w14:textId="77777777" w:rsidR="00850615" w:rsidRPr="00850615" w:rsidRDefault="00850615" w:rsidP="00EC1FB3">
      <w:pPr>
        <w:ind w:firstLine="0"/>
        <w:rPr>
          <w:rtl/>
        </w:rPr>
      </w:pPr>
      <w:r w:rsidRPr="00850615">
        <w:rPr>
          <w:rtl/>
        </w:rPr>
        <w:t>הילה וזאן</w:t>
      </w:r>
    </w:p>
    <w:p w14:paraId="34186857" w14:textId="77777777" w:rsidR="00850615" w:rsidRPr="00850615" w:rsidRDefault="00850615" w:rsidP="00EC1FB3">
      <w:pPr>
        <w:ind w:firstLine="0"/>
        <w:rPr>
          <w:rtl/>
        </w:rPr>
      </w:pPr>
      <w:r w:rsidRPr="00850615">
        <w:rPr>
          <w:rtl/>
        </w:rPr>
        <w:t>בועז טופורובסקי</w:t>
      </w:r>
    </w:p>
    <w:p w14:paraId="2767AE38" w14:textId="77777777" w:rsidR="00850615" w:rsidRPr="00850615" w:rsidRDefault="00850615" w:rsidP="00EC1FB3">
      <w:pPr>
        <w:ind w:firstLine="0"/>
        <w:rPr>
          <w:rtl/>
        </w:rPr>
      </w:pPr>
      <w:r w:rsidRPr="00850615">
        <w:rPr>
          <w:rtl/>
        </w:rPr>
        <w:t>אחמד טיבי</w:t>
      </w:r>
    </w:p>
    <w:p w14:paraId="4F93614D" w14:textId="77777777" w:rsidR="00850615" w:rsidRPr="00850615" w:rsidRDefault="00850615" w:rsidP="00EC1FB3">
      <w:pPr>
        <w:ind w:firstLine="0"/>
        <w:rPr>
          <w:rtl/>
        </w:rPr>
      </w:pPr>
      <w:r w:rsidRPr="00850615">
        <w:rPr>
          <w:rtl/>
        </w:rPr>
        <w:t>חמד עמאר</w:t>
      </w:r>
    </w:p>
    <w:p w14:paraId="6408A156" w14:textId="77777777" w:rsidR="00850615" w:rsidRPr="00850615" w:rsidRDefault="00850615" w:rsidP="00EC1FB3">
      <w:pPr>
        <w:ind w:firstLine="0"/>
        <w:rPr>
          <w:rtl/>
        </w:rPr>
      </w:pPr>
      <w:r w:rsidRPr="00850615">
        <w:rPr>
          <w:rtl/>
        </w:rPr>
        <w:t>יצחק פינדרוס</w:t>
      </w:r>
    </w:p>
    <w:p w14:paraId="3A223C54" w14:textId="77777777" w:rsidR="00850615" w:rsidRPr="00850615" w:rsidRDefault="00850615" w:rsidP="00EC1FB3">
      <w:pPr>
        <w:ind w:firstLine="0"/>
        <w:rPr>
          <w:rtl/>
        </w:rPr>
      </w:pPr>
      <w:r w:rsidRPr="00850615">
        <w:rPr>
          <w:rtl/>
        </w:rPr>
        <w:t>טלי פלוסקוב</w:t>
      </w:r>
    </w:p>
    <w:p w14:paraId="4E71456C" w14:textId="77777777" w:rsidR="00850615" w:rsidRPr="00850615" w:rsidRDefault="00850615" w:rsidP="00EC1FB3">
      <w:pPr>
        <w:ind w:firstLine="0"/>
        <w:rPr>
          <w:rtl/>
        </w:rPr>
      </w:pPr>
      <w:r w:rsidRPr="00850615">
        <w:rPr>
          <w:rtl/>
        </w:rPr>
        <w:t>תהלה פרידמן</w:t>
      </w:r>
    </w:p>
    <w:p w14:paraId="6A811114" w14:textId="77777777" w:rsidR="00850615" w:rsidRPr="00850615" w:rsidRDefault="00850615" w:rsidP="00EC1FB3">
      <w:pPr>
        <w:ind w:firstLine="0"/>
        <w:rPr>
          <w:rtl/>
        </w:rPr>
      </w:pPr>
      <w:r w:rsidRPr="00850615">
        <w:rPr>
          <w:rtl/>
        </w:rPr>
        <w:t>עינב קאבלה</w:t>
      </w:r>
    </w:p>
    <w:p w14:paraId="74792C17" w14:textId="77777777" w:rsidR="00850615" w:rsidRDefault="00850615" w:rsidP="00EC1FB3">
      <w:pPr>
        <w:ind w:firstLine="0"/>
        <w:rPr>
          <w:rtl/>
        </w:rPr>
      </w:pPr>
      <w:r w:rsidRPr="00850615">
        <w:rPr>
          <w:rtl/>
        </w:rPr>
        <w:t>אלעזר שטרן</w:t>
      </w:r>
    </w:p>
    <w:p w14:paraId="679D69E9" w14:textId="77777777" w:rsidR="00850615" w:rsidRDefault="00850615" w:rsidP="00EC1FB3">
      <w:pPr>
        <w:ind w:firstLine="0"/>
        <w:rPr>
          <w:u w:val="single"/>
          <w:rtl/>
        </w:rPr>
      </w:pPr>
    </w:p>
    <w:p w14:paraId="1CF4FDB7" w14:textId="77777777" w:rsidR="0065626A" w:rsidRDefault="0065626A" w:rsidP="00EC1FB3">
      <w:pPr>
        <w:ind w:firstLine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חברי הכנסת:</w:t>
      </w:r>
    </w:p>
    <w:p w14:paraId="7DB628CC" w14:textId="77777777" w:rsidR="0065626A" w:rsidRPr="0065626A" w:rsidRDefault="0065626A" w:rsidP="00EC1FB3">
      <w:pPr>
        <w:ind w:firstLine="0"/>
        <w:rPr>
          <w:rtl/>
        </w:rPr>
      </w:pPr>
      <w:r>
        <w:rPr>
          <w:rFonts w:hint="cs"/>
          <w:rtl/>
        </w:rPr>
        <w:t>דוד ביטן</w:t>
      </w:r>
    </w:p>
    <w:p w14:paraId="504819B6" w14:textId="77777777" w:rsidR="0065626A" w:rsidRDefault="00D71FAB" w:rsidP="00EC1FB3">
      <w:pPr>
        <w:ind w:firstLine="0"/>
        <w:rPr>
          <w:rtl/>
        </w:rPr>
      </w:pPr>
      <w:r>
        <w:rPr>
          <w:rFonts w:hint="cs"/>
          <w:rtl/>
        </w:rPr>
        <w:t>משה גפני</w:t>
      </w:r>
    </w:p>
    <w:p w14:paraId="790F41D7" w14:textId="77777777" w:rsidR="00D71FAB" w:rsidRPr="00D71FAB" w:rsidRDefault="00D71FAB" w:rsidP="00EC1FB3">
      <w:pPr>
        <w:ind w:firstLine="0"/>
      </w:pPr>
    </w:p>
    <w:p w14:paraId="595DD66E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7FF82794" w14:textId="77777777" w:rsidR="00E64116" w:rsidRDefault="0065626A" w:rsidP="00DE5B80">
      <w:pPr>
        <w:ind w:firstLine="0"/>
        <w:rPr>
          <w:rtl/>
        </w:rPr>
      </w:pPr>
      <w:r>
        <w:rPr>
          <w:rFonts w:hint="cs"/>
          <w:rtl/>
        </w:rPr>
        <w:t xml:space="preserve">יוני משרקי </w:t>
      </w:r>
      <w:r>
        <w:rPr>
          <w:rtl/>
        </w:rPr>
        <w:t>–</w:t>
      </w:r>
      <w:r>
        <w:rPr>
          <w:rFonts w:hint="cs"/>
          <w:rtl/>
        </w:rPr>
        <w:t xml:space="preserve"> יועץ שר הפנים</w:t>
      </w:r>
    </w:p>
    <w:p w14:paraId="6E134F00" w14:textId="77777777" w:rsidR="00E64116" w:rsidRDefault="00E64116" w:rsidP="00DE5B80">
      <w:pPr>
        <w:ind w:firstLine="0"/>
        <w:rPr>
          <w:rtl/>
        </w:rPr>
      </w:pPr>
    </w:p>
    <w:p w14:paraId="75CAA51D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A2D3BF3" w14:textId="77777777" w:rsidR="00E64116" w:rsidRPr="008713A4" w:rsidRDefault="00850615" w:rsidP="00D40A29">
      <w:pPr>
        <w:ind w:firstLine="0"/>
      </w:pPr>
      <w:r>
        <w:rPr>
          <w:rFonts w:hint="cs"/>
          <w:rtl/>
        </w:rPr>
        <w:t>ארבל אסטרחן</w:t>
      </w:r>
    </w:p>
    <w:p w14:paraId="3461C134" w14:textId="77777777" w:rsidR="00E64116" w:rsidRPr="008713A4" w:rsidRDefault="00E64116" w:rsidP="00DE5B80">
      <w:pPr>
        <w:ind w:firstLine="0"/>
        <w:rPr>
          <w:rtl/>
        </w:rPr>
      </w:pPr>
    </w:p>
    <w:p w14:paraId="253DBF55" w14:textId="77777777" w:rsidR="00E64116" w:rsidRPr="008713A4" w:rsidRDefault="00E64116" w:rsidP="0065626A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CE1F8BE" w14:textId="77777777" w:rsidR="00E64116" w:rsidRPr="008713A4" w:rsidRDefault="00850615" w:rsidP="00850615">
      <w:pPr>
        <w:ind w:firstLine="0"/>
        <w:rPr>
          <w:u w:val="single"/>
        </w:rPr>
      </w:pPr>
      <w:r>
        <w:rPr>
          <w:rtl/>
        </w:rPr>
        <w:t>נועה בירן</w:t>
      </w:r>
      <w:r>
        <w:rPr>
          <w:rFonts w:hint="cs"/>
          <w:rtl/>
        </w:rPr>
        <w:t>-</w:t>
      </w:r>
      <w:r>
        <w:rPr>
          <w:rtl/>
        </w:rPr>
        <w:t>דדון</w:t>
      </w:r>
    </w:p>
    <w:p w14:paraId="14107B33" w14:textId="77777777" w:rsidR="00E64116" w:rsidRPr="008713A4" w:rsidRDefault="00E64116" w:rsidP="00DE5B80">
      <w:pPr>
        <w:ind w:firstLine="0"/>
        <w:rPr>
          <w:rtl/>
        </w:rPr>
      </w:pPr>
    </w:p>
    <w:p w14:paraId="575315C3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976C98F" w14:textId="77777777" w:rsidR="00E64116" w:rsidRPr="008713A4" w:rsidRDefault="00850615" w:rsidP="008320F6">
      <w:pPr>
        <w:ind w:firstLine="0"/>
        <w:rPr>
          <w:rtl/>
        </w:rPr>
      </w:pPr>
      <w:r>
        <w:rPr>
          <w:rtl/>
        </w:rPr>
        <w:t>הילה לוי</w:t>
      </w:r>
    </w:p>
    <w:p w14:paraId="4D1F461F" w14:textId="77777777" w:rsidR="00287666" w:rsidRPr="00287666" w:rsidRDefault="00E64116" w:rsidP="00287666">
      <w:pPr>
        <w:spacing w:before="60"/>
        <w:ind w:firstLine="0"/>
        <w:jc w:val="center"/>
        <w:rPr>
          <w:b/>
          <w:bCs/>
          <w:u w:val="single"/>
          <w:rtl/>
        </w:rPr>
      </w:pPr>
      <w:r w:rsidRPr="008713A4">
        <w:rPr>
          <w:rtl/>
        </w:rPr>
        <w:br w:type="page"/>
      </w:r>
      <w:r w:rsidR="00287666" w:rsidRPr="00287666">
        <w:rPr>
          <w:rFonts w:hint="cs"/>
          <w:b/>
          <w:bCs/>
          <w:u w:val="single"/>
          <w:rtl/>
        </w:rPr>
        <w:lastRenderedPageBreak/>
        <w:t>ב</w:t>
      </w:r>
      <w:r w:rsidR="00287666" w:rsidRPr="00287666">
        <w:rPr>
          <w:b/>
          <w:bCs/>
          <w:u w:val="single"/>
          <w:rtl/>
        </w:rPr>
        <w:t xml:space="preserve">. בקשת יושב-ראש </w:t>
      </w:r>
      <w:r w:rsidR="00287666" w:rsidRPr="00287666">
        <w:rPr>
          <w:rFonts w:hint="cs"/>
          <w:b/>
          <w:bCs/>
          <w:u w:val="single"/>
          <w:rtl/>
        </w:rPr>
        <w:t>ועדת העלייה, הקליטה והתפוצות למיזוג הצעות החוק הבאות והקדמת הדיון בהצעת החוק הממוזגת, לפני הקריאה השנייה והשלישית:</w:t>
      </w:r>
    </w:p>
    <w:p w14:paraId="43D1DE91" w14:textId="77777777" w:rsidR="00287666" w:rsidRPr="00287666" w:rsidRDefault="00287666" w:rsidP="00287666">
      <w:pPr>
        <w:spacing w:before="60"/>
        <w:ind w:firstLine="0"/>
        <w:jc w:val="center"/>
        <w:rPr>
          <w:b/>
          <w:bCs/>
          <w:u w:val="single"/>
          <w:rtl/>
        </w:rPr>
      </w:pPr>
      <w:r w:rsidRPr="00287666">
        <w:rPr>
          <w:rFonts w:hint="cs"/>
          <w:b/>
          <w:bCs/>
          <w:u w:val="single"/>
          <w:rtl/>
        </w:rPr>
        <w:t xml:space="preserve">1. הצעת חוק קליטת חיילים משוחררים (הוראת שעה </w:t>
      </w:r>
      <w:r w:rsidRPr="00287666">
        <w:rPr>
          <w:b/>
          <w:bCs/>
          <w:u w:val="single"/>
          <w:rtl/>
        </w:rPr>
        <w:t>–</w:t>
      </w:r>
      <w:r w:rsidRPr="00287666">
        <w:rPr>
          <w:rFonts w:hint="cs"/>
          <w:b/>
          <w:bCs/>
          <w:u w:val="single"/>
          <w:rtl/>
        </w:rPr>
        <w:t xml:space="preserve"> נגיף הקורונה החדש) (מימוש חלק מהפיקדון לכל מטרה), התש"ף-2020 (מ/1326).</w:t>
      </w:r>
    </w:p>
    <w:p w14:paraId="65542934" w14:textId="77777777" w:rsidR="00287666" w:rsidRPr="00287666" w:rsidRDefault="00287666" w:rsidP="00287666">
      <w:pPr>
        <w:spacing w:before="60"/>
        <w:ind w:firstLine="0"/>
        <w:jc w:val="center"/>
        <w:rPr>
          <w:b/>
          <w:bCs/>
          <w:u w:val="single"/>
          <w:rtl/>
        </w:rPr>
      </w:pPr>
      <w:r w:rsidRPr="00287666">
        <w:rPr>
          <w:rFonts w:hint="cs"/>
          <w:b/>
          <w:bCs/>
          <w:u w:val="single"/>
          <w:rtl/>
        </w:rPr>
        <w:t xml:space="preserve">2. הצעת חוק קליטת חיילים משוחררים (תיקון </w:t>
      </w:r>
      <w:r w:rsidRPr="00287666">
        <w:rPr>
          <w:b/>
          <w:bCs/>
          <w:u w:val="single"/>
          <w:rtl/>
        </w:rPr>
        <w:t>–</w:t>
      </w:r>
      <w:r w:rsidRPr="00287666">
        <w:rPr>
          <w:rFonts w:hint="cs"/>
          <w:b/>
          <w:bCs/>
          <w:u w:val="single"/>
          <w:rtl/>
        </w:rPr>
        <w:t xml:space="preserve"> מימוש כספי פיקדון בשל נגיף הקורונה) (הוראת שעה), התש"ף-2020 (פ/2/23).</w:t>
      </w:r>
    </w:p>
    <w:p w14:paraId="68BDA97F" w14:textId="77777777" w:rsidR="00850615" w:rsidRDefault="00850615" w:rsidP="00AB3F3A">
      <w:pPr>
        <w:ind w:firstLine="0"/>
        <w:rPr>
          <w:rtl/>
        </w:rPr>
      </w:pPr>
      <w:bookmarkStart w:id="2" w:name="_ETM_Q1_233941"/>
      <w:bookmarkStart w:id="3" w:name="_ETM_Q1_234030"/>
      <w:bookmarkStart w:id="4" w:name="_ETM_Q1_238796"/>
      <w:bookmarkStart w:id="5" w:name="_ETM_Q1_238862"/>
      <w:bookmarkStart w:id="6" w:name="_ETM_Q1_238948"/>
      <w:bookmarkStart w:id="7" w:name="_ETM_Q1_239055"/>
      <w:bookmarkEnd w:id="2"/>
      <w:bookmarkEnd w:id="3"/>
      <w:bookmarkEnd w:id="4"/>
      <w:bookmarkEnd w:id="5"/>
      <w:bookmarkEnd w:id="6"/>
      <w:bookmarkEnd w:id="7"/>
    </w:p>
    <w:p w14:paraId="4F1C65C5" w14:textId="77777777" w:rsidR="003B3ACA" w:rsidRDefault="003B3ACA" w:rsidP="00AB3F3A">
      <w:pPr>
        <w:ind w:firstLine="0"/>
        <w:rPr>
          <w:rtl/>
        </w:rPr>
      </w:pPr>
    </w:p>
    <w:p w14:paraId="0F792158" w14:textId="77777777" w:rsidR="00850615" w:rsidRDefault="00850615" w:rsidP="00B70085">
      <w:pPr>
        <w:pStyle w:val="af"/>
        <w:rPr>
          <w:rtl/>
        </w:rPr>
      </w:pPr>
      <w:bookmarkStart w:id="8" w:name="_ETM_Q1_234067"/>
      <w:bookmarkStart w:id="9" w:name="_ETM_Q1_234129"/>
      <w:bookmarkStart w:id="10" w:name="ET_yor_5771_5"/>
      <w:bookmarkEnd w:id="8"/>
      <w:bookmarkEnd w:id="9"/>
      <w:r w:rsidRPr="00B70085">
        <w:rPr>
          <w:rStyle w:val="TagStyle"/>
          <w:rtl/>
        </w:rPr>
        <w:t xml:space="preserve"> &lt;&lt; יור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"/>
    </w:p>
    <w:p w14:paraId="3500DA3A" w14:textId="77777777" w:rsidR="00850615" w:rsidRDefault="00850615" w:rsidP="00850615">
      <w:pPr>
        <w:pStyle w:val="KeepWithNext"/>
        <w:rPr>
          <w:rtl/>
        </w:rPr>
      </w:pPr>
    </w:p>
    <w:p w14:paraId="7CC0B1D1" w14:textId="77777777" w:rsidR="007872B4" w:rsidRDefault="00850615" w:rsidP="00287666">
      <w:pPr>
        <w:rPr>
          <w:rtl/>
        </w:rPr>
      </w:pPr>
      <w:bookmarkStart w:id="11" w:name="_ETM_Q1_235897"/>
      <w:bookmarkEnd w:id="11"/>
      <w:r>
        <w:rPr>
          <w:rFonts w:hint="cs"/>
          <w:rtl/>
        </w:rPr>
        <w:t xml:space="preserve">חברי הכנסת, בוקר טוב, </w:t>
      </w:r>
      <w:bookmarkStart w:id="12" w:name="_ETM_Q1_249019"/>
      <w:bookmarkEnd w:id="12"/>
      <w:r>
        <w:rPr>
          <w:rFonts w:hint="cs"/>
          <w:rtl/>
        </w:rPr>
        <w:t>אני מתכבד לפתוח את ישיבת ועדת הכנסת.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יום יום </w:t>
      </w:r>
      <w:bookmarkStart w:id="13" w:name="_ETM_Q1_248905"/>
      <w:bookmarkEnd w:id="13"/>
      <w:r>
        <w:rPr>
          <w:rFonts w:hint="cs"/>
          <w:rtl/>
        </w:rPr>
        <w:t xml:space="preserve">שני, 6 ביולי, י"ד בתמוז תש"ף. ישיבה מס' 32 </w:t>
      </w:r>
      <w:bookmarkStart w:id="14" w:name="_ETM_Q1_257357"/>
      <w:bookmarkEnd w:id="14"/>
      <w:r>
        <w:rPr>
          <w:rFonts w:hint="cs"/>
          <w:rtl/>
        </w:rPr>
        <w:t>ל</w:t>
      </w:r>
      <w:r w:rsidR="00287666">
        <w:rPr>
          <w:rFonts w:hint="cs"/>
          <w:rtl/>
        </w:rPr>
        <w:t>מושב זה</w:t>
      </w:r>
      <w:r>
        <w:rPr>
          <w:rFonts w:hint="cs"/>
          <w:rtl/>
        </w:rPr>
        <w:t xml:space="preserve">. </w:t>
      </w:r>
    </w:p>
    <w:p w14:paraId="07729B76" w14:textId="77777777" w:rsidR="00850615" w:rsidRDefault="00850615" w:rsidP="00850615">
      <w:pPr>
        <w:rPr>
          <w:rtl/>
        </w:rPr>
      </w:pPr>
      <w:bookmarkStart w:id="15" w:name="_ETM_Q1_258315"/>
      <w:bookmarkStart w:id="16" w:name="_ETM_Q1_258414"/>
      <w:bookmarkEnd w:id="15"/>
      <w:bookmarkEnd w:id="16"/>
    </w:p>
    <w:p w14:paraId="52C2AD25" w14:textId="77777777" w:rsidR="00850615" w:rsidRDefault="00850615" w:rsidP="00850615">
      <w:pPr>
        <w:rPr>
          <w:rtl/>
        </w:rPr>
      </w:pPr>
      <w:bookmarkStart w:id="17" w:name="_ETM_Q1_258467"/>
      <w:bookmarkEnd w:id="17"/>
      <w:r>
        <w:rPr>
          <w:rFonts w:hint="cs"/>
          <w:rtl/>
        </w:rPr>
        <w:t>א</w:t>
      </w:r>
      <w:bookmarkStart w:id="18" w:name="_ETM_Q1_258545"/>
      <w:bookmarkEnd w:id="18"/>
      <w:r>
        <w:rPr>
          <w:rFonts w:hint="cs"/>
          <w:rtl/>
        </w:rPr>
        <w:t xml:space="preserve">ני מבקש להתחיל בסעיף ב' בסדר-היום, ברשותכם. </w:t>
      </w:r>
      <w:bookmarkStart w:id="19" w:name="_ETM_Q1_260576"/>
      <w:bookmarkEnd w:id="19"/>
    </w:p>
    <w:p w14:paraId="117955E3" w14:textId="77777777" w:rsidR="00850615" w:rsidRDefault="00850615" w:rsidP="00850615">
      <w:pPr>
        <w:rPr>
          <w:rtl/>
        </w:rPr>
      </w:pPr>
      <w:bookmarkStart w:id="20" w:name="_ETM_Q1_260792"/>
      <w:bookmarkStart w:id="21" w:name="_ETM_Q1_260857"/>
      <w:bookmarkEnd w:id="20"/>
      <w:bookmarkEnd w:id="21"/>
    </w:p>
    <w:p w14:paraId="76E09916" w14:textId="77777777" w:rsidR="00850615" w:rsidRDefault="00850615" w:rsidP="00B70085">
      <w:pPr>
        <w:pStyle w:val="a"/>
        <w:rPr>
          <w:rtl/>
        </w:rPr>
      </w:pPr>
      <w:bookmarkStart w:id="22" w:name="_ETM_Q1_260920"/>
      <w:bookmarkStart w:id="23" w:name="_ETM_Q1_260987"/>
      <w:bookmarkStart w:id="24" w:name="ET_speaker_4674_6"/>
      <w:bookmarkEnd w:id="22"/>
      <w:bookmarkEnd w:id="23"/>
      <w:r w:rsidRPr="00B70085">
        <w:rPr>
          <w:rStyle w:val="TagStyle"/>
          <w:rtl/>
        </w:rPr>
        <w:t xml:space="preserve"> &lt;&lt; דובר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4"/>
    </w:p>
    <w:p w14:paraId="215DE6F7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2A7262E1" w14:textId="77777777" w:rsidR="00850615" w:rsidRDefault="00850615" w:rsidP="00850615">
      <w:pPr>
        <w:rPr>
          <w:rtl/>
          <w:lang w:eastAsia="he-IL"/>
        </w:rPr>
      </w:pPr>
      <w:bookmarkStart w:id="25" w:name="_ETM_Q1_262670"/>
      <w:bookmarkEnd w:id="25"/>
      <w:r>
        <w:rPr>
          <w:rFonts w:hint="cs"/>
          <w:rtl/>
          <w:lang w:eastAsia="he-IL"/>
        </w:rPr>
        <w:t>ל</w:t>
      </w:r>
      <w:bookmarkStart w:id="26" w:name="_ETM_Q1_262991"/>
      <w:bookmarkStart w:id="27" w:name="_ETM_Q1_263084"/>
      <w:bookmarkEnd w:id="26"/>
      <w:bookmarkEnd w:id="27"/>
      <w:r>
        <w:rPr>
          <w:rFonts w:hint="cs"/>
          <w:rtl/>
          <w:lang w:eastAsia="he-IL"/>
        </w:rPr>
        <w:t xml:space="preserve">פני שאתה מתחיל, אדוני, בסעיף ב'. לא יכול להיות מצב </w:t>
      </w:r>
      <w:bookmarkStart w:id="28" w:name="_ETM_Q1_265036"/>
      <w:bookmarkEnd w:id="28"/>
      <w:r>
        <w:rPr>
          <w:rFonts w:hint="cs"/>
          <w:rtl/>
          <w:lang w:eastAsia="he-IL"/>
        </w:rPr>
        <w:t xml:space="preserve">שאני אקבל את סדר-היום בשעה עשר וחצי בלילה. אני לא </w:t>
      </w:r>
      <w:bookmarkStart w:id="29" w:name="_ETM_Q1_269754"/>
      <w:bookmarkEnd w:id="29"/>
      <w:r>
        <w:rPr>
          <w:rFonts w:hint="cs"/>
          <w:rtl/>
          <w:lang w:eastAsia="he-IL"/>
        </w:rPr>
        <w:t xml:space="preserve">מבין, הכול בשלוף? אני חדש בוועדה, פעם ראשונה שאני מגיע </w:t>
      </w:r>
      <w:bookmarkStart w:id="30" w:name="_ETM_Q1_273003"/>
      <w:bookmarkEnd w:id="30"/>
      <w:r>
        <w:rPr>
          <w:rFonts w:hint="cs"/>
          <w:rtl/>
          <w:lang w:eastAsia="he-IL"/>
        </w:rPr>
        <w:t xml:space="preserve">לוועדה. </w:t>
      </w:r>
    </w:p>
    <w:p w14:paraId="014820B8" w14:textId="77777777" w:rsidR="00850615" w:rsidRDefault="00850615" w:rsidP="00850615">
      <w:pPr>
        <w:rPr>
          <w:rtl/>
          <w:lang w:eastAsia="he-IL"/>
        </w:rPr>
      </w:pPr>
      <w:bookmarkStart w:id="31" w:name="_ETM_Q1_274147"/>
      <w:bookmarkStart w:id="32" w:name="_ETM_Q1_274221"/>
      <w:bookmarkEnd w:id="31"/>
      <w:bookmarkEnd w:id="32"/>
    </w:p>
    <w:p w14:paraId="471BD131" w14:textId="77777777" w:rsidR="00850615" w:rsidRDefault="00850615" w:rsidP="00B70085">
      <w:pPr>
        <w:pStyle w:val="af"/>
        <w:rPr>
          <w:rtl/>
        </w:rPr>
      </w:pPr>
      <w:bookmarkStart w:id="33" w:name="_ETM_Q1_274276"/>
      <w:bookmarkStart w:id="34" w:name="_ETM_Q1_274353"/>
      <w:bookmarkStart w:id="35" w:name="ET_yor_5771_7"/>
      <w:bookmarkEnd w:id="33"/>
      <w:bookmarkEnd w:id="34"/>
      <w:r w:rsidRPr="00B70085">
        <w:rPr>
          <w:rStyle w:val="TagStyle"/>
          <w:rtl/>
        </w:rPr>
        <w:t xml:space="preserve"> &lt;&lt; יור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5"/>
    </w:p>
    <w:p w14:paraId="11350DEF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3B64538E" w14:textId="77777777" w:rsidR="00850615" w:rsidRDefault="00850615" w:rsidP="00850615">
      <w:pPr>
        <w:rPr>
          <w:rtl/>
          <w:lang w:eastAsia="he-IL"/>
        </w:rPr>
      </w:pPr>
      <w:bookmarkStart w:id="36" w:name="_ETM_Q1_275148"/>
      <w:bookmarkEnd w:id="36"/>
      <w:r>
        <w:rPr>
          <w:rFonts w:hint="cs"/>
          <w:rtl/>
          <w:lang w:eastAsia="he-IL"/>
        </w:rPr>
        <w:t xml:space="preserve">ברוך הבא. </w:t>
      </w:r>
    </w:p>
    <w:p w14:paraId="12E63E3D" w14:textId="77777777" w:rsidR="00850615" w:rsidRDefault="00850615" w:rsidP="00850615">
      <w:pPr>
        <w:rPr>
          <w:rtl/>
          <w:lang w:eastAsia="he-IL"/>
        </w:rPr>
      </w:pPr>
      <w:bookmarkStart w:id="37" w:name="_ETM_Q1_275444"/>
      <w:bookmarkStart w:id="38" w:name="_ETM_Q1_275516"/>
      <w:bookmarkStart w:id="39" w:name="_ETM_Q1_275580"/>
      <w:bookmarkEnd w:id="37"/>
      <w:bookmarkEnd w:id="38"/>
      <w:bookmarkEnd w:id="39"/>
    </w:p>
    <w:p w14:paraId="25EE60DC" w14:textId="77777777" w:rsidR="00850615" w:rsidRDefault="00850615" w:rsidP="00B70085">
      <w:pPr>
        <w:pStyle w:val="-"/>
        <w:rPr>
          <w:rtl/>
        </w:rPr>
      </w:pPr>
      <w:bookmarkStart w:id="40" w:name="_ETM_Q1_275648"/>
      <w:bookmarkStart w:id="41" w:name="ET_speakercontinue_4674_8"/>
      <w:bookmarkEnd w:id="40"/>
      <w:r w:rsidRPr="00B70085">
        <w:rPr>
          <w:rStyle w:val="TagStyle"/>
          <w:rtl/>
        </w:rPr>
        <w:t xml:space="preserve"> &lt;&lt; דובר_המשך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1"/>
    </w:p>
    <w:p w14:paraId="4506A253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2A8E3228" w14:textId="77777777" w:rsidR="00850615" w:rsidRDefault="00850615" w:rsidP="00850615">
      <w:pPr>
        <w:rPr>
          <w:rtl/>
          <w:lang w:eastAsia="he-IL"/>
        </w:rPr>
      </w:pPr>
      <w:bookmarkStart w:id="42" w:name="_ETM_Q1_276423"/>
      <w:bookmarkEnd w:id="42"/>
      <w:r>
        <w:rPr>
          <w:rFonts w:hint="cs"/>
          <w:rtl/>
          <w:lang w:eastAsia="he-IL"/>
        </w:rPr>
        <w:t xml:space="preserve">תודה רבה. שולחים סדר-יום בשעות נורמליות. אם </w:t>
      </w:r>
      <w:bookmarkStart w:id="43" w:name="_ETM_Q1_278301"/>
      <w:bookmarkEnd w:id="43"/>
      <w:r>
        <w:rPr>
          <w:rFonts w:hint="cs"/>
          <w:rtl/>
          <w:lang w:eastAsia="he-IL"/>
        </w:rPr>
        <w:t xml:space="preserve">לא הייתי מסתכל בשעה עשר וחצי בלילה על הטלפון שלי, לא הייתי יודע מה סדר-היום של הוועדה. </w:t>
      </w:r>
    </w:p>
    <w:p w14:paraId="2C26E081" w14:textId="77777777" w:rsidR="00850615" w:rsidRDefault="00850615" w:rsidP="00850615">
      <w:pPr>
        <w:rPr>
          <w:rtl/>
          <w:lang w:eastAsia="he-IL"/>
        </w:rPr>
      </w:pPr>
      <w:bookmarkStart w:id="44" w:name="_ETM_Q1_283303"/>
      <w:bookmarkStart w:id="45" w:name="_ETM_Q1_283404"/>
      <w:bookmarkEnd w:id="44"/>
      <w:bookmarkEnd w:id="45"/>
    </w:p>
    <w:p w14:paraId="6A7F82A3" w14:textId="77777777" w:rsidR="00850615" w:rsidRDefault="00850615" w:rsidP="00B70085">
      <w:pPr>
        <w:pStyle w:val="af"/>
        <w:rPr>
          <w:rtl/>
        </w:rPr>
      </w:pPr>
      <w:bookmarkStart w:id="46" w:name="_ETM_Q1_283438"/>
      <w:bookmarkStart w:id="47" w:name="_ETM_Q1_283543"/>
      <w:bookmarkStart w:id="48" w:name="ET_yor_5771_9"/>
      <w:bookmarkEnd w:id="46"/>
      <w:bookmarkEnd w:id="47"/>
      <w:r w:rsidRPr="00B70085">
        <w:rPr>
          <w:rStyle w:val="TagStyle"/>
          <w:rtl/>
        </w:rPr>
        <w:t xml:space="preserve"> &lt;&lt; יור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8"/>
    </w:p>
    <w:p w14:paraId="38C395E2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4259E3CE" w14:textId="77777777" w:rsidR="00850615" w:rsidRDefault="00850615" w:rsidP="00850615">
      <w:pPr>
        <w:rPr>
          <w:rtl/>
          <w:lang w:eastAsia="he-IL"/>
        </w:rPr>
      </w:pPr>
      <w:bookmarkStart w:id="49" w:name="_ETM_Q1_284519"/>
      <w:bookmarkEnd w:id="49"/>
      <w:r>
        <w:rPr>
          <w:rFonts w:hint="cs"/>
          <w:rtl/>
          <w:lang w:eastAsia="he-IL"/>
        </w:rPr>
        <w:t xml:space="preserve">אני מקבל את </w:t>
      </w:r>
      <w:bookmarkStart w:id="50" w:name="_ETM_Q1_285855"/>
      <w:bookmarkEnd w:id="50"/>
      <w:r>
        <w:rPr>
          <w:rFonts w:hint="cs"/>
          <w:rtl/>
          <w:lang w:eastAsia="he-IL"/>
        </w:rPr>
        <w:t>ההערה.</w:t>
      </w:r>
    </w:p>
    <w:p w14:paraId="0D853479" w14:textId="77777777" w:rsidR="00850615" w:rsidRDefault="00850615" w:rsidP="00850615">
      <w:pPr>
        <w:rPr>
          <w:rtl/>
          <w:lang w:eastAsia="he-IL"/>
        </w:rPr>
      </w:pPr>
      <w:bookmarkStart w:id="51" w:name="_ETM_Q1_286068"/>
      <w:bookmarkStart w:id="52" w:name="_ETM_Q1_286174"/>
      <w:bookmarkEnd w:id="51"/>
      <w:bookmarkEnd w:id="52"/>
    </w:p>
    <w:p w14:paraId="4A3AC93E" w14:textId="77777777" w:rsidR="00850615" w:rsidRDefault="00850615" w:rsidP="00B70085">
      <w:pPr>
        <w:pStyle w:val="-"/>
        <w:rPr>
          <w:rtl/>
        </w:rPr>
      </w:pPr>
      <w:bookmarkStart w:id="53" w:name="_ETM_Q1_286230"/>
      <w:bookmarkStart w:id="54" w:name="_ETM_Q1_286351"/>
      <w:bookmarkStart w:id="55" w:name="ET_speakercontinue_4674_10"/>
      <w:bookmarkEnd w:id="53"/>
      <w:bookmarkEnd w:id="54"/>
      <w:r w:rsidRPr="00B70085">
        <w:rPr>
          <w:rStyle w:val="TagStyle"/>
          <w:rtl/>
        </w:rPr>
        <w:t xml:space="preserve"> &lt;&lt; דובר_המשך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5"/>
    </w:p>
    <w:p w14:paraId="4C472DB5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61B15EF4" w14:textId="77777777" w:rsidR="00850615" w:rsidRDefault="00850615" w:rsidP="00850615">
      <w:pPr>
        <w:rPr>
          <w:rtl/>
          <w:lang w:eastAsia="he-IL"/>
        </w:rPr>
      </w:pPr>
      <w:bookmarkStart w:id="56" w:name="_ETM_Q1_287269"/>
      <w:bookmarkEnd w:id="56"/>
      <w:r>
        <w:rPr>
          <w:rFonts w:hint="cs"/>
          <w:rtl/>
          <w:lang w:eastAsia="he-IL"/>
        </w:rPr>
        <w:t xml:space="preserve">אני מבקש ממך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גר רחוק, שלוש שעות מכאן</w:t>
      </w:r>
      <w:bookmarkStart w:id="57" w:name="_ETM_Q1_287764"/>
      <w:bookmarkEnd w:id="57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קבל את סדר-היום בשעות נורמליות. </w:t>
      </w:r>
    </w:p>
    <w:p w14:paraId="6C94AD8D" w14:textId="77777777" w:rsidR="00850615" w:rsidRDefault="00850615" w:rsidP="00850615">
      <w:pPr>
        <w:rPr>
          <w:rtl/>
          <w:lang w:eastAsia="he-IL"/>
        </w:rPr>
      </w:pPr>
      <w:bookmarkStart w:id="58" w:name="_ETM_Q1_291380"/>
      <w:bookmarkStart w:id="59" w:name="_ETM_Q1_291481"/>
      <w:bookmarkEnd w:id="58"/>
      <w:bookmarkEnd w:id="59"/>
    </w:p>
    <w:p w14:paraId="1ED2DE2E" w14:textId="77777777" w:rsidR="00850615" w:rsidRDefault="00850615" w:rsidP="00B70085">
      <w:pPr>
        <w:pStyle w:val="af"/>
        <w:rPr>
          <w:rtl/>
        </w:rPr>
      </w:pPr>
      <w:bookmarkStart w:id="60" w:name="_ETM_Q1_291523"/>
      <w:bookmarkStart w:id="61" w:name="_ETM_Q1_291611"/>
      <w:bookmarkStart w:id="62" w:name="ET_yor_5771_11"/>
      <w:bookmarkEnd w:id="60"/>
      <w:bookmarkEnd w:id="61"/>
      <w:r w:rsidRPr="00B70085">
        <w:rPr>
          <w:rStyle w:val="TagStyle"/>
          <w:rtl/>
        </w:rPr>
        <w:t xml:space="preserve"> &lt;&lt; יור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2"/>
    </w:p>
    <w:p w14:paraId="1AA24A2E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5F04746A" w14:textId="77777777" w:rsidR="00850615" w:rsidRDefault="00850615" w:rsidP="00850615">
      <w:pPr>
        <w:rPr>
          <w:rtl/>
          <w:lang w:eastAsia="he-IL"/>
        </w:rPr>
      </w:pPr>
      <w:bookmarkStart w:id="63" w:name="_ETM_Q1_293263"/>
      <w:bookmarkEnd w:id="63"/>
      <w:r>
        <w:rPr>
          <w:rFonts w:hint="cs"/>
          <w:rtl/>
          <w:lang w:eastAsia="he-IL"/>
        </w:rPr>
        <w:t xml:space="preserve">זה </w:t>
      </w:r>
      <w:bookmarkStart w:id="64" w:name="_ETM_Q1_291580"/>
      <w:bookmarkEnd w:id="64"/>
      <w:r>
        <w:rPr>
          <w:rFonts w:hint="cs"/>
          <w:rtl/>
          <w:lang w:eastAsia="he-IL"/>
        </w:rPr>
        <w:t xml:space="preserve">לא קשור למקום שבו אתה מתגורר. קבענו את הישיבה הזאת </w:t>
      </w:r>
      <w:bookmarkStart w:id="65" w:name="_ETM_Q1_296109"/>
      <w:bookmarkEnd w:id="65"/>
      <w:r>
        <w:rPr>
          <w:rFonts w:hint="cs"/>
          <w:rtl/>
          <w:lang w:eastAsia="he-IL"/>
        </w:rPr>
        <w:t xml:space="preserve">בשעה עשר וחצי בבוקר, לא בשמונה בבוקר. לא לערבב </w:t>
      </w:r>
      <w:bookmarkStart w:id="66" w:name="_ETM_Q1_298922"/>
      <w:bookmarkEnd w:id="66"/>
      <w:r>
        <w:rPr>
          <w:rFonts w:hint="cs"/>
          <w:rtl/>
          <w:lang w:eastAsia="he-IL"/>
        </w:rPr>
        <w:t xml:space="preserve">דבר שלא קשור. אני מקבל את ההערה, זה לא קשור </w:t>
      </w:r>
      <w:bookmarkStart w:id="67" w:name="_ETM_Q1_304226"/>
      <w:bookmarkEnd w:id="67"/>
      <w:r>
        <w:rPr>
          <w:rFonts w:hint="cs"/>
          <w:rtl/>
          <w:lang w:eastAsia="he-IL"/>
        </w:rPr>
        <w:t xml:space="preserve">למקום שבו אתה גר. </w:t>
      </w:r>
    </w:p>
    <w:p w14:paraId="48F2FF11" w14:textId="77777777" w:rsidR="00850615" w:rsidRDefault="00850615" w:rsidP="00850615">
      <w:pPr>
        <w:rPr>
          <w:rtl/>
          <w:lang w:eastAsia="he-IL"/>
        </w:rPr>
      </w:pPr>
    </w:p>
    <w:p w14:paraId="2D3012FB" w14:textId="77777777" w:rsidR="00850615" w:rsidRDefault="00850615" w:rsidP="00B70085">
      <w:pPr>
        <w:pStyle w:val="-"/>
        <w:rPr>
          <w:rtl/>
        </w:rPr>
      </w:pPr>
      <w:bookmarkStart w:id="68" w:name="_ETM_Q1_303040"/>
      <w:bookmarkStart w:id="69" w:name="ET_speakercontinue_4674_12"/>
      <w:bookmarkEnd w:id="68"/>
      <w:r w:rsidRPr="00B70085">
        <w:rPr>
          <w:rStyle w:val="TagStyle"/>
          <w:rtl/>
        </w:rPr>
        <w:t xml:space="preserve"> &lt;&lt; דובר_המשך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9"/>
    </w:p>
    <w:p w14:paraId="2854FEED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5FC49879" w14:textId="77777777" w:rsidR="00850615" w:rsidRDefault="00850615" w:rsidP="00850615">
      <w:pPr>
        <w:rPr>
          <w:rtl/>
          <w:lang w:eastAsia="he-IL"/>
        </w:rPr>
      </w:pPr>
      <w:r>
        <w:rPr>
          <w:rFonts w:hint="cs"/>
          <w:rtl/>
          <w:lang w:eastAsia="he-IL"/>
        </w:rPr>
        <w:t>צ</w:t>
      </w:r>
      <w:bookmarkStart w:id="70" w:name="_ETM_Q1_304079"/>
      <w:bookmarkEnd w:id="70"/>
      <w:r>
        <w:rPr>
          <w:rFonts w:hint="cs"/>
          <w:rtl/>
          <w:lang w:eastAsia="he-IL"/>
        </w:rPr>
        <w:t xml:space="preserve">ריך להיות סדר-יום מסודר בשעה </w:t>
      </w:r>
      <w:bookmarkStart w:id="71" w:name="_ETM_Q1_306585"/>
      <w:bookmarkEnd w:id="71"/>
      <w:r>
        <w:rPr>
          <w:rFonts w:hint="cs"/>
          <w:rtl/>
          <w:lang w:eastAsia="he-IL"/>
        </w:rPr>
        <w:t xml:space="preserve">נורמלית. </w:t>
      </w:r>
    </w:p>
    <w:p w14:paraId="141A33A6" w14:textId="77777777" w:rsidR="00850615" w:rsidRDefault="00850615" w:rsidP="00850615">
      <w:pPr>
        <w:rPr>
          <w:rtl/>
          <w:lang w:eastAsia="he-IL"/>
        </w:rPr>
      </w:pPr>
      <w:bookmarkStart w:id="72" w:name="_ETM_Q1_306646"/>
      <w:bookmarkStart w:id="73" w:name="_ETM_Q1_306722"/>
      <w:bookmarkEnd w:id="72"/>
      <w:bookmarkEnd w:id="73"/>
    </w:p>
    <w:p w14:paraId="4C3C2B0A" w14:textId="77777777" w:rsidR="00850615" w:rsidRDefault="00850615" w:rsidP="00B70085">
      <w:pPr>
        <w:pStyle w:val="af"/>
        <w:rPr>
          <w:rtl/>
        </w:rPr>
      </w:pPr>
      <w:bookmarkStart w:id="74" w:name="_ETM_Q1_306783"/>
      <w:bookmarkStart w:id="75" w:name="_ETM_Q1_306894"/>
      <w:bookmarkStart w:id="76" w:name="ET_yor_5771_13"/>
      <w:bookmarkEnd w:id="74"/>
      <w:bookmarkEnd w:id="75"/>
      <w:r w:rsidRPr="00B70085">
        <w:rPr>
          <w:rStyle w:val="TagStyle"/>
          <w:rtl/>
        </w:rPr>
        <w:t xml:space="preserve"> &lt;&lt; יור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6"/>
    </w:p>
    <w:p w14:paraId="3B4C0044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6DB2FE2D" w14:textId="77777777" w:rsidR="00850615" w:rsidRDefault="00850615" w:rsidP="00850615">
      <w:pPr>
        <w:rPr>
          <w:rtl/>
          <w:lang w:eastAsia="he-IL"/>
        </w:rPr>
      </w:pPr>
      <w:bookmarkStart w:id="77" w:name="_ETM_Q1_307813"/>
      <w:bookmarkEnd w:id="77"/>
      <w:r>
        <w:rPr>
          <w:rFonts w:hint="cs"/>
          <w:rtl/>
          <w:lang w:eastAsia="he-IL"/>
        </w:rPr>
        <w:t xml:space="preserve">בסדר. סדר-יום לא מגיע ביונת דואר למקום </w:t>
      </w:r>
      <w:bookmarkStart w:id="78" w:name="_ETM_Q1_308743"/>
      <w:bookmarkEnd w:id="78"/>
      <w:r>
        <w:rPr>
          <w:rFonts w:hint="cs"/>
          <w:rtl/>
          <w:lang w:eastAsia="he-IL"/>
        </w:rPr>
        <w:t xml:space="preserve">שבו אתה גר. </w:t>
      </w:r>
    </w:p>
    <w:p w14:paraId="06CDFD83" w14:textId="77777777" w:rsidR="00850615" w:rsidRDefault="00850615" w:rsidP="00850615">
      <w:pPr>
        <w:rPr>
          <w:rtl/>
          <w:lang w:eastAsia="he-IL"/>
        </w:rPr>
      </w:pPr>
      <w:bookmarkStart w:id="79" w:name="_ETM_Q1_310639"/>
      <w:bookmarkStart w:id="80" w:name="_ETM_Q1_310729"/>
      <w:bookmarkEnd w:id="79"/>
      <w:bookmarkEnd w:id="80"/>
    </w:p>
    <w:p w14:paraId="27833321" w14:textId="77777777" w:rsidR="00850615" w:rsidRDefault="00850615" w:rsidP="00B70085">
      <w:pPr>
        <w:pStyle w:val="-"/>
        <w:rPr>
          <w:rtl/>
        </w:rPr>
      </w:pPr>
      <w:bookmarkStart w:id="81" w:name="_ETM_Q1_311150"/>
      <w:bookmarkStart w:id="82" w:name="_ETM_Q1_311293"/>
      <w:bookmarkStart w:id="83" w:name="ET_speakercontinue_4674_14"/>
      <w:bookmarkEnd w:id="81"/>
      <w:bookmarkEnd w:id="82"/>
      <w:r w:rsidRPr="00B70085">
        <w:rPr>
          <w:rStyle w:val="TagStyle"/>
          <w:rtl/>
        </w:rPr>
        <w:t xml:space="preserve"> &lt;&lt; דובר_המשך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3"/>
    </w:p>
    <w:p w14:paraId="6F4D36BA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00397130" w14:textId="77777777" w:rsidR="00850615" w:rsidRDefault="00850615" w:rsidP="00850615">
      <w:pPr>
        <w:rPr>
          <w:rtl/>
          <w:lang w:eastAsia="he-IL"/>
        </w:rPr>
      </w:pPr>
      <w:bookmarkStart w:id="84" w:name="_ETM_Q1_310325"/>
      <w:bookmarkEnd w:id="84"/>
      <w:r>
        <w:rPr>
          <w:rFonts w:hint="cs"/>
          <w:rtl/>
          <w:lang w:eastAsia="he-IL"/>
        </w:rPr>
        <w:t xml:space="preserve">לא הכול בשלוף, כמו שמתרחש היום. </w:t>
      </w:r>
    </w:p>
    <w:p w14:paraId="36B7FC67" w14:textId="77777777" w:rsidR="00850615" w:rsidRDefault="00850615" w:rsidP="00850615">
      <w:pPr>
        <w:rPr>
          <w:rtl/>
          <w:lang w:eastAsia="he-IL"/>
        </w:rPr>
      </w:pPr>
      <w:bookmarkStart w:id="85" w:name="_ETM_Q1_313460"/>
      <w:bookmarkStart w:id="86" w:name="_ETM_Q1_313591"/>
      <w:bookmarkEnd w:id="85"/>
      <w:bookmarkEnd w:id="86"/>
    </w:p>
    <w:p w14:paraId="4B5ADD93" w14:textId="77777777" w:rsidR="00850615" w:rsidRDefault="00850615" w:rsidP="00B70085">
      <w:pPr>
        <w:pStyle w:val="af"/>
        <w:rPr>
          <w:rtl/>
        </w:rPr>
      </w:pPr>
      <w:bookmarkStart w:id="87" w:name="_ETM_Q1_313678"/>
      <w:bookmarkStart w:id="88" w:name="_ETM_Q1_313737"/>
      <w:bookmarkStart w:id="89" w:name="ET_yor_5771_15"/>
      <w:bookmarkEnd w:id="87"/>
      <w:bookmarkEnd w:id="88"/>
      <w:r w:rsidRPr="00B70085">
        <w:rPr>
          <w:rStyle w:val="TagStyle"/>
          <w:rtl/>
        </w:rPr>
        <w:t xml:space="preserve"> &lt;&lt; יור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9"/>
    </w:p>
    <w:p w14:paraId="77F336AD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488588BA" w14:textId="77777777" w:rsidR="00850615" w:rsidRDefault="00850615" w:rsidP="00850615">
      <w:pPr>
        <w:rPr>
          <w:rtl/>
          <w:lang w:eastAsia="he-IL"/>
        </w:rPr>
      </w:pPr>
      <w:bookmarkStart w:id="90" w:name="_ETM_Q1_314606"/>
      <w:bookmarkEnd w:id="90"/>
      <w:r>
        <w:rPr>
          <w:rFonts w:hint="cs"/>
          <w:rtl/>
          <w:lang w:eastAsia="he-IL"/>
        </w:rPr>
        <w:t xml:space="preserve">תודה על ההערה וברוך הבא לוועדה. קולך נשמע ברמה. </w:t>
      </w:r>
    </w:p>
    <w:p w14:paraId="45DB2767" w14:textId="77777777" w:rsidR="00850615" w:rsidRDefault="00850615" w:rsidP="00B70085">
      <w:pPr>
        <w:pStyle w:val="-"/>
        <w:rPr>
          <w:rtl/>
        </w:rPr>
      </w:pPr>
      <w:bookmarkStart w:id="91" w:name="_ETM_Q1_316868"/>
      <w:bookmarkStart w:id="92" w:name="_ETM_Q1_316975"/>
      <w:bookmarkStart w:id="93" w:name="ET_speakercontinue_4674_16"/>
      <w:bookmarkEnd w:id="91"/>
      <w:bookmarkEnd w:id="92"/>
      <w:r w:rsidRPr="00B70085">
        <w:rPr>
          <w:rStyle w:val="TagStyle"/>
          <w:rtl/>
        </w:rPr>
        <w:lastRenderedPageBreak/>
        <w:t>&lt;&lt; דובר_המשך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3"/>
    </w:p>
    <w:p w14:paraId="03838079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66E46491" w14:textId="77777777" w:rsidR="00850615" w:rsidRDefault="00850615" w:rsidP="00850615">
      <w:pPr>
        <w:rPr>
          <w:rtl/>
          <w:lang w:eastAsia="he-IL"/>
        </w:rPr>
      </w:pPr>
      <w:bookmarkStart w:id="94" w:name="_ETM_Q1_317925"/>
      <w:bookmarkEnd w:id="94"/>
      <w:r>
        <w:rPr>
          <w:rFonts w:hint="cs"/>
          <w:rtl/>
          <w:lang w:eastAsia="he-IL"/>
        </w:rPr>
        <w:t xml:space="preserve">תודה. </w:t>
      </w:r>
    </w:p>
    <w:p w14:paraId="62F2FADF" w14:textId="77777777" w:rsidR="00850615" w:rsidRDefault="00850615" w:rsidP="00850615">
      <w:pPr>
        <w:rPr>
          <w:rtl/>
          <w:lang w:eastAsia="he-IL"/>
        </w:rPr>
      </w:pPr>
      <w:bookmarkStart w:id="95" w:name="_ETM_Q1_318803"/>
      <w:bookmarkStart w:id="96" w:name="_ETM_Q1_318865"/>
      <w:bookmarkEnd w:id="95"/>
      <w:bookmarkEnd w:id="96"/>
    </w:p>
    <w:p w14:paraId="1E8F21F1" w14:textId="77777777" w:rsidR="00850615" w:rsidRDefault="00850615" w:rsidP="00B70085">
      <w:pPr>
        <w:pStyle w:val="af"/>
        <w:rPr>
          <w:rtl/>
        </w:rPr>
      </w:pPr>
      <w:bookmarkStart w:id="97" w:name="_ETM_Q1_318939"/>
      <w:bookmarkStart w:id="98" w:name="_ETM_Q1_319125"/>
      <w:bookmarkStart w:id="99" w:name="ET_yor_5771_17"/>
      <w:bookmarkEnd w:id="97"/>
      <w:bookmarkEnd w:id="98"/>
      <w:r w:rsidRPr="00B70085">
        <w:rPr>
          <w:rStyle w:val="TagStyle"/>
          <w:rtl/>
        </w:rPr>
        <w:t xml:space="preserve"> &lt;&lt; יור &gt;&gt;</w:t>
      </w:r>
      <w:r w:rsidRPr="00850615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850615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9"/>
    </w:p>
    <w:p w14:paraId="7415E7B9" w14:textId="77777777" w:rsidR="00850615" w:rsidRDefault="00850615" w:rsidP="00850615">
      <w:pPr>
        <w:pStyle w:val="KeepWithNext"/>
        <w:rPr>
          <w:rtl/>
          <w:lang w:eastAsia="he-IL"/>
        </w:rPr>
      </w:pPr>
    </w:p>
    <w:p w14:paraId="0767A7DC" w14:textId="77777777" w:rsidR="00850615" w:rsidRDefault="00850615" w:rsidP="00850615">
      <w:pPr>
        <w:rPr>
          <w:rtl/>
          <w:lang w:eastAsia="he-IL"/>
        </w:rPr>
      </w:pPr>
      <w:bookmarkStart w:id="100" w:name="_ETM_Q1_320803"/>
      <w:bookmarkEnd w:id="100"/>
      <w:r>
        <w:rPr>
          <w:rFonts w:hint="cs"/>
          <w:rtl/>
          <w:lang w:eastAsia="he-IL"/>
        </w:rPr>
        <w:t xml:space="preserve">אנחנו </w:t>
      </w:r>
      <w:bookmarkStart w:id="101" w:name="_ETM_Q1_319148"/>
      <w:bookmarkEnd w:id="101"/>
      <w:r>
        <w:rPr>
          <w:rFonts w:hint="cs"/>
          <w:rtl/>
          <w:lang w:eastAsia="he-IL"/>
        </w:rPr>
        <w:t xml:space="preserve">עוברים לבקשת יושב-ראש ועדת העלייה, הקליטה והתפוצות </w:t>
      </w:r>
      <w:bookmarkStart w:id="102" w:name="_ETM_Q1_323125"/>
      <w:bookmarkEnd w:id="102"/>
      <w:r>
        <w:rPr>
          <w:rFonts w:hint="cs"/>
          <w:rtl/>
          <w:lang w:eastAsia="he-IL"/>
        </w:rPr>
        <w:t>למיזוג הצעות חוק</w:t>
      </w:r>
      <w:r w:rsidR="00394F4B">
        <w:rPr>
          <w:rFonts w:hint="cs"/>
          <w:rtl/>
          <w:lang w:eastAsia="he-IL"/>
        </w:rPr>
        <w:t xml:space="preserve"> והקדמת דיון בהצעת חוק ממוזגת לפני קריאה </w:t>
      </w:r>
      <w:bookmarkStart w:id="103" w:name="_ETM_Q1_343567"/>
      <w:bookmarkEnd w:id="103"/>
      <w:r w:rsidR="00394F4B">
        <w:rPr>
          <w:rFonts w:hint="cs"/>
          <w:rtl/>
          <w:lang w:eastAsia="he-IL"/>
        </w:rPr>
        <w:t xml:space="preserve">שנייה ושלישית. הצעת חוק לקליטת חיילים משוחררים (הוראת שעה </w:t>
      </w:r>
      <w:bookmarkStart w:id="104" w:name="_ETM_Q1_357261"/>
      <w:bookmarkEnd w:id="104"/>
      <w:r w:rsidR="00394F4B">
        <w:rPr>
          <w:rtl/>
          <w:lang w:eastAsia="he-IL"/>
        </w:rPr>
        <w:t>–</w:t>
      </w:r>
      <w:r w:rsidR="00394F4B">
        <w:rPr>
          <w:rFonts w:hint="cs"/>
          <w:rtl/>
          <w:lang w:eastAsia="he-IL"/>
        </w:rPr>
        <w:t xml:space="preserve"> נגיף הקורונה החדש), תיקון </w:t>
      </w:r>
      <w:r w:rsidR="00394F4B">
        <w:rPr>
          <w:rtl/>
          <w:lang w:eastAsia="he-IL"/>
        </w:rPr>
        <w:t>–</w:t>
      </w:r>
      <w:r w:rsidR="00394F4B">
        <w:rPr>
          <w:rFonts w:hint="cs"/>
          <w:rtl/>
          <w:lang w:eastAsia="he-IL"/>
        </w:rPr>
        <w:t xml:space="preserve"> מימוש כספי </w:t>
      </w:r>
      <w:bookmarkStart w:id="105" w:name="_ETM_Q1_362567"/>
      <w:bookmarkEnd w:id="105"/>
      <w:r w:rsidR="00394F4B">
        <w:rPr>
          <w:rFonts w:hint="cs"/>
          <w:rtl/>
          <w:lang w:eastAsia="he-IL"/>
        </w:rPr>
        <w:t xml:space="preserve">הפיקדון בשל נגיף הקורונה). יושב-ראש ועדת הקליטה, חבר הכנסת </w:t>
      </w:r>
      <w:bookmarkStart w:id="106" w:name="_ETM_Q1_366846"/>
      <w:bookmarkEnd w:id="106"/>
      <w:r w:rsidR="00394F4B">
        <w:rPr>
          <w:rFonts w:hint="cs"/>
          <w:rtl/>
          <w:lang w:eastAsia="he-IL"/>
        </w:rPr>
        <w:t xml:space="preserve">ביטן, בבקשה. </w:t>
      </w:r>
      <w:bookmarkStart w:id="107" w:name="_ETM_Q1_366688"/>
      <w:bookmarkEnd w:id="107"/>
    </w:p>
    <w:p w14:paraId="2E9F5BF2" w14:textId="77777777" w:rsidR="00394F4B" w:rsidRDefault="00394F4B" w:rsidP="00850615">
      <w:pPr>
        <w:rPr>
          <w:rtl/>
          <w:lang w:eastAsia="he-IL"/>
        </w:rPr>
      </w:pPr>
      <w:bookmarkStart w:id="108" w:name="_ETM_Q1_366820"/>
      <w:bookmarkEnd w:id="108"/>
    </w:p>
    <w:p w14:paraId="32970F28" w14:textId="77777777" w:rsidR="00394F4B" w:rsidRDefault="00394F4B" w:rsidP="00B70085">
      <w:pPr>
        <w:pStyle w:val="a"/>
        <w:rPr>
          <w:rtl/>
        </w:rPr>
      </w:pPr>
      <w:bookmarkStart w:id="109" w:name="_ETM_Q1_366880"/>
      <w:bookmarkStart w:id="110" w:name="_ETM_Q1_366952"/>
      <w:bookmarkStart w:id="111" w:name="_ETM_Q1_368617"/>
      <w:bookmarkStart w:id="112" w:name="_ETM_Q1_366950"/>
      <w:bookmarkStart w:id="113" w:name="ET_knessetmember_6021_20"/>
      <w:bookmarkEnd w:id="109"/>
      <w:bookmarkEnd w:id="110"/>
      <w:bookmarkEnd w:id="111"/>
      <w:bookmarkEnd w:id="112"/>
      <w:r w:rsidRPr="00B70085">
        <w:rPr>
          <w:rStyle w:val="TagStyle"/>
          <w:rtl/>
        </w:rPr>
        <w:t xml:space="preserve"> &lt;&lt; דובר &gt;&gt;</w:t>
      </w:r>
      <w:r w:rsidRPr="00394F4B">
        <w:rPr>
          <w:rStyle w:val="TagStyle"/>
          <w:rtl/>
        </w:rPr>
        <w:t xml:space="preserve"> </w:t>
      </w:r>
      <w:r>
        <w:rPr>
          <w:rtl/>
        </w:rPr>
        <w:t>דוד ביטן (ועדת העלייה, הקליטה והתפוצות):</w:t>
      </w:r>
      <w:r w:rsidRPr="00394F4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3"/>
    </w:p>
    <w:p w14:paraId="682D4CDE" w14:textId="77777777" w:rsidR="00394F4B" w:rsidRDefault="00394F4B" w:rsidP="00394F4B">
      <w:pPr>
        <w:pStyle w:val="KeepWithNext"/>
        <w:rPr>
          <w:rtl/>
          <w:lang w:eastAsia="he-IL"/>
        </w:rPr>
      </w:pPr>
    </w:p>
    <w:p w14:paraId="2CEACA99" w14:textId="77777777" w:rsidR="00394F4B" w:rsidRDefault="00394F4B" w:rsidP="00394F4B">
      <w:pPr>
        <w:rPr>
          <w:rtl/>
          <w:lang w:eastAsia="he-IL"/>
        </w:rPr>
      </w:pPr>
      <w:bookmarkStart w:id="114" w:name="_ETM_Q1_369353"/>
      <w:bookmarkStart w:id="115" w:name="_ETM_Q1_369459"/>
      <w:bookmarkEnd w:id="114"/>
      <w:bookmarkEnd w:id="115"/>
      <w:r>
        <w:rPr>
          <w:rFonts w:hint="cs"/>
          <w:rtl/>
          <w:lang w:eastAsia="he-IL"/>
        </w:rPr>
        <w:t>אנחנו סיימנו את העבודה בוועדה כהכנה לקריאה</w:t>
      </w:r>
      <w:bookmarkStart w:id="116" w:name="_ETM_Q1_369903"/>
      <w:bookmarkEnd w:id="116"/>
      <w:r>
        <w:rPr>
          <w:rFonts w:hint="cs"/>
          <w:rtl/>
          <w:lang w:eastAsia="he-IL"/>
        </w:rPr>
        <w:t xml:space="preserve"> שנייה ושלישית וגם החלטנו על איחוד ומיזוג עם הצעות </w:t>
      </w:r>
      <w:bookmarkStart w:id="117" w:name="_ETM_Q1_373657"/>
      <w:bookmarkEnd w:id="117"/>
      <w:r>
        <w:rPr>
          <w:rFonts w:hint="cs"/>
          <w:rtl/>
          <w:lang w:eastAsia="he-IL"/>
        </w:rPr>
        <w:t xml:space="preserve">החוק הפרטיות. אנחנו מבקשים גם לאשר לנו את המיזוג, על </w:t>
      </w:r>
      <w:bookmarkStart w:id="118" w:name="_ETM_Q1_377763"/>
      <w:bookmarkEnd w:id="118"/>
      <w:r>
        <w:rPr>
          <w:rFonts w:hint="cs"/>
          <w:rtl/>
          <w:lang w:eastAsia="he-IL"/>
        </w:rPr>
        <w:t xml:space="preserve">מנת שנוכל לסיים את זה היום, וגם לקבל פטור מחובת </w:t>
      </w:r>
      <w:bookmarkStart w:id="119" w:name="_ETM_Q1_383258"/>
      <w:bookmarkEnd w:id="119"/>
      <w:r>
        <w:rPr>
          <w:rFonts w:hint="cs"/>
          <w:rtl/>
          <w:lang w:eastAsia="he-IL"/>
        </w:rPr>
        <w:t xml:space="preserve">הנחה מסיבה פשוט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עידן הקורונה ומה שקורה היום, החיילים </w:t>
      </w:r>
      <w:bookmarkStart w:id="120" w:name="_ETM_Q1_388526"/>
      <w:bookmarkEnd w:id="120"/>
      <w:r>
        <w:rPr>
          <w:rFonts w:hint="cs"/>
          <w:rtl/>
          <w:lang w:eastAsia="he-IL"/>
        </w:rPr>
        <w:t xml:space="preserve">יוכלו למשוך את הכסף שהוחלט עליו בחוק לכל מטרה. </w:t>
      </w:r>
    </w:p>
    <w:p w14:paraId="466B2347" w14:textId="77777777" w:rsidR="00394F4B" w:rsidRDefault="00394F4B" w:rsidP="00394F4B">
      <w:pPr>
        <w:rPr>
          <w:rtl/>
          <w:lang w:eastAsia="he-IL"/>
        </w:rPr>
      </w:pPr>
      <w:bookmarkStart w:id="121" w:name="_ETM_Q1_391984"/>
      <w:bookmarkStart w:id="122" w:name="_ETM_Q1_392094"/>
      <w:bookmarkEnd w:id="121"/>
      <w:bookmarkEnd w:id="122"/>
    </w:p>
    <w:p w14:paraId="17353084" w14:textId="77777777" w:rsidR="00394F4B" w:rsidRDefault="00394F4B" w:rsidP="00B70085">
      <w:pPr>
        <w:pStyle w:val="af"/>
        <w:rPr>
          <w:rtl/>
        </w:rPr>
      </w:pPr>
      <w:bookmarkStart w:id="123" w:name="_ETM_Q1_392124"/>
      <w:bookmarkStart w:id="124" w:name="_ETM_Q1_392204"/>
      <w:bookmarkStart w:id="125" w:name="ET_yor_5771_21"/>
      <w:bookmarkEnd w:id="123"/>
      <w:bookmarkEnd w:id="124"/>
      <w:r w:rsidRPr="00B70085">
        <w:rPr>
          <w:rStyle w:val="TagStyle"/>
          <w:rtl/>
        </w:rPr>
        <w:t xml:space="preserve"> &lt;&lt; יור &gt;&gt;</w:t>
      </w:r>
      <w:r w:rsidRPr="00394F4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94F4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5"/>
    </w:p>
    <w:p w14:paraId="6E92E3A2" w14:textId="77777777" w:rsidR="00394F4B" w:rsidRDefault="00394F4B" w:rsidP="00394F4B">
      <w:pPr>
        <w:pStyle w:val="KeepWithNext"/>
        <w:rPr>
          <w:rtl/>
          <w:lang w:eastAsia="he-IL"/>
        </w:rPr>
      </w:pPr>
    </w:p>
    <w:p w14:paraId="1433BA16" w14:textId="77777777" w:rsidR="00394F4B" w:rsidRDefault="00394F4B" w:rsidP="00394F4B">
      <w:pPr>
        <w:rPr>
          <w:rtl/>
          <w:lang w:eastAsia="he-IL"/>
        </w:rPr>
      </w:pPr>
      <w:r>
        <w:rPr>
          <w:rFonts w:hint="cs"/>
          <w:rtl/>
          <w:lang w:eastAsia="he-IL"/>
        </w:rPr>
        <w:t>חשוב</w:t>
      </w:r>
      <w:bookmarkStart w:id="126" w:name="_ETM_Q1_388611"/>
      <w:bookmarkEnd w:id="126"/>
      <w:r>
        <w:rPr>
          <w:rFonts w:hint="cs"/>
          <w:rtl/>
          <w:lang w:eastAsia="he-IL"/>
        </w:rPr>
        <w:t xml:space="preserve"> מאוד. </w:t>
      </w:r>
    </w:p>
    <w:p w14:paraId="1F7697C4" w14:textId="77777777" w:rsidR="00394F4B" w:rsidRDefault="00394F4B" w:rsidP="00394F4B">
      <w:pPr>
        <w:rPr>
          <w:rtl/>
          <w:lang w:eastAsia="he-IL"/>
        </w:rPr>
      </w:pPr>
      <w:bookmarkStart w:id="127" w:name="_ETM_Q1_389554"/>
      <w:bookmarkStart w:id="128" w:name="_ETM_Q1_389626"/>
      <w:bookmarkEnd w:id="127"/>
      <w:bookmarkEnd w:id="128"/>
    </w:p>
    <w:p w14:paraId="23A8EF67" w14:textId="77777777" w:rsidR="00394F4B" w:rsidRDefault="00394F4B" w:rsidP="00B70085">
      <w:pPr>
        <w:pStyle w:val="-"/>
        <w:rPr>
          <w:rtl/>
        </w:rPr>
      </w:pPr>
      <w:bookmarkStart w:id="129" w:name="_ETM_Q1_389690"/>
      <w:bookmarkStart w:id="130" w:name="_ETM_Q1_389762"/>
      <w:bookmarkStart w:id="131" w:name="ET_knessetmember_6021_22"/>
      <w:bookmarkEnd w:id="129"/>
      <w:bookmarkEnd w:id="130"/>
      <w:r w:rsidRPr="00B70085">
        <w:rPr>
          <w:rStyle w:val="TagStyle"/>
          <w:rtl/>
        </w:rPr>
        <w:t xml:space="preserve"> &lt;&lt; דובר_המשך &gt;&gt;</w:t>
      </w:r>
      <w:r w:rsidRPr="00394F4B">
        <w:rPr>
          <w:rStyle w:val="TagStyle"/>
          <w:rtl/>
        </w:rPr>
        <w:t xml:space="preserve"> </w:t>
      </w:r>
      <w:r>
        <w:rPr>
          <w:rtl/>
        </w:rPr>
        <w:t>דוד ביטן (ועדת העלייה, הקליטה והתפוצות):</w:t>
      </w:r>
      <w:r w:rsidRPr="00394F4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31"/>
    </w:p>
    <w:p w14:paraId="22F51AE9" w14:textId="77777777" w:rsidR="00394F4B" w:rsidRDefault="00394F4B" w:rsidP="00394F4B">
      <w:pPr>
        <w:pStyle w:val="KeepWithNext"/>
        <w:rPr>
          <w:rtl/>
          <w:lang w:eastAsia="he-IL"/>
        </w:rPr>
      </w:pPr>
    </w:p>
    <w:p w14:paraId="301623FA" w14:textId="77777777" w:rsidR="00394F4B" w:rsidRDefault="00394F4B" w:rsidP="00394F4B">
      <w:pPr>
        <w:rPr>
          <w:rtl/>
          <w:lang w:eastAsia="he-IL"/>
        </w:rPr>
      </w:pPr>
      <w:bookmarkStart w:id="132" w:name="_ETM_Q1_391274"/>
      <w:bookmarkEnd w:id="132"/>
      <w:r>
        <w:rPr>
          <w:rFonts w:hint="cs"/>
          <w:rtl/>
          <w:lang w:eastAsia="he-IL"/>
        </w:rPr>
        <w:t xml:space="preserve">וכמה שיותר מה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עדיף. </w:t>
      </w:r>
    </w:p>
    <w:p w14:paraId="5C6F04A9" w14:textId="77777777" w:rsidR="00394F4B" w:rsidRDefault="00394F4B" w:rsidP="00394F4B">
      <w:pPr>
        <w:rPr>
          <w:rtl/>
          <w:lang w:eastAsia="he-IL"/>
        </w:rPr>
      </w:pPr>
      <w:bookmarkStart w:id="133" w:name="_ETM_Q1_395562"/>
      <w:bookmarkStart w:id="134" w:name="_ETM_Q1_395652"/>
      <w:bookmarkEnd w:id="133"/>
      <w:bookmarkEnd w:id="134"/>
    </w:p>
    <w:p w14:paraId="2A12B53E" w14:textId="77777777" w:rsidR="00394F4B" w:rsidRDefault="00394F4B" w:rsidP="00B70085">
      <w:pPr>
        <w:pStyle w:val="af"/>
        <w:rPr>
          <w:rtl/>
        </w:rPr>
      </w:pPr>
      <w:bookmarkStart w:id="135" w:name="ET_yor_5771_99"/>
      <w:r w:rsidRPr="00B70085">
        <w:rPr>
          <w:rStyle w:val="TagStyle"/>
          <w:rtl/>
        </w:rPr>
        <w:t xml:space="preserve"> &lt;&lt; יור &gt;&gt;</w:t>
      </w:r>
      <w:r w:rsidRPr="00394F4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94F4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bookmarkEnd w:id="135"/>
      <w:r>
        <w:rPr>
          <w:rtl/>
        </w:rPr>
        <w:t xml:space="preserve">   </w:t>
      </w:r>
    </w:p>
    <w:p w14:paraId="2ABFC9F1" w14:textId="77777777" w:rsidR="00394F4B" w:rsidRDefault="00394F4B" w:rsidP="00394F4B">
      <w:pPr>
        <w:pStyle w:val="KeepWithNext"/>
        <w:rPr>
          <w:rtl/>
          <w:lang w:eastAsia="he-IL"/>
        </w:rPr>
      </w:pPr>
    </w:p>
    <w:p w14:paraId="1AB2E1CB" w14:textId="77777777" w:rsidR="00394F4B" w:rsidRDefault="00394F4B" w:rsidP="00394F4B">
      <w:pPr>
        <w:rPr>
          <w:rtl/>
          <w:lang w:eastAsia="he-IL"/>
        </w:rPr>
      </w:pPr>
      <w:bookmarkStart w:id="136" w:name="_ETM_Q1_394383"/>
      <w:bookmarkEnd w:id="136"/>
      <w:r>
        <w:rPr>
          <w:rFonts w:hint="cs"/>
          <w:rtl/>
          <w:lang w:eastAsia="he-IL"/>
        </w:rPr>
        <w:t xml:space="preserve">מישהו מחברי הוועדה </w:t>
      </w:r>
      <w:bookmarkStart w:id="137" w:name="_ETM_Q1_397272"/>
      <w:bookmarkEnd w:id="137"/>
      <w:r>
        <w:rPr>
          <w:rFonts w:hint="cs"/>
          <w:rtl/>
          <w:lang w:eastAsia="he-IL"/>
        </w:rPr>
        <w:t xml:space="preserve">רוצה להתייחס? לא. </w:t>
      </w:r>
    </w:p>
    <w:p w14:paraId="5B8CE7E9" w14:textId="77777777" w:rsidR="00394F4B" w:rsidRDefault="00394F4B" w:rsidP="00394F4B">
      <w:pPr>
        <w:rPr>
          <w:rtl/>
          <w:lang w:eastAsia="he-IL"/>
        </w:rPr>
      </w:pPr>
      <w:bookmarkStart w:id="138" w:name="_ETM_Q1_397376"/>
      <w:bookmarkStart w:id="139" w:name="_ETM_Q1_397445"/>
      <w:bookmarkEnd w:id="138"/>
      <w:bookmarkEnd w:id="139"/>
    </w:p>
    <w:p w14:paraId="47A9B434" w14:textId="77777777" w:rsidR="00394F4B" w:rsidRDefault="00394F4B" w:rsidP="00B70085">
      <w:pPr>
        <w:pStyle w:val="a"/>
        <w:rPr>
          <w:rtl/>
        </w:rPr>
      </w:pPr>
      <w:bookmarkStart w:id="140" w:name="_ETM_Q1_397504"/>
      <w:bookmarkStart w:id="141" w:name="_ETM_Q1_397564"/>
      <w:bookmarkStart w:id="142" w:name="_ETM_Q1_398405"/>
      <w:bookmarkStart w:id="143" w:name="ET_speaker_5962_24"/>
      <w:bookmarkEnd w:id="140"/>
      <w:bookmarkEnd w:id="141"/>
      <w:bookmarkEnd w:id="142"/>
      <w:r w:rsidRPr="00B70085">
        <w:rPr>
          <w:rStyle w:val="TagStyle"/>
          <w:rtl/>
        </w:rPr>
        <w:t xml:space="preserve"> &lt;&lt; דובר &gt;&gt;</w:t>
      </w:r>
      <w:r w:rsidRPr="00394F4B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394F4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3"/>
    </w:p>
    <w:p w14:paraId="54731192" w14:textId="77777777" w:rsidR="00394F4B" w:rsidRDefault="00394F4B" w:rsidP="00394F4B">
      <w:pPr>
        <w:pStyle w:val="KeepWithNext"/>
        <w:rPr>
          <w:rtl/>
          <w:lang w:eastAsia="he-IL"/>
        </w:rPr>
      </w:pPr>
    </w:p>
    <w:p w14:paraId="5D75F058" w14:textId="77777777" w:rsidR="00394F4B" w:rsidRDefault="00394F4B" w:rsidP="00394F4B">
      <w:pPr>
        <w:rPr>
          <w:rtl/>
          <w:lang w:eastAsia="he-IL"/>
        </w:rPr>
      </w:pPr>
      <w:bookmarkStart w:id="144" w:name="_ETM_Q1_399139"/>
      <w:bookmarkStart w:id="145" w:name="_ETM_Q1_399242"/>
      <w:bookmarkEnd w:id="144"/>
      <w:bookmarkEnd w:id="145"/>
      <w:r>
        <w:rPr>
          <w:rFonts w:hint="cs"/>
          <w:rtl/>
          <w:lang w:eastAsia="he-IL"/>
        </w:rPr>
        <w:t xml:space="preserve">לאשר כמה שיותר מהר. </w:t>
      </w:r>
    </w:p>
    <w:p w14:paraId="109245CD" w14:textId="77777777" w:rsidR="00394F4B" w:rsidRDefault="00394F4B" w:rsidP="00394F4B">
      <w:pPr>
        <w:rPr>
          <w:rtl/>
          <w:lang w:eastAsia="he-IL"/>
        </w:rPr>
      </w:pPr>
      <w:bookmarkStart w:id="146" w:name="_ETM_Q1_399698"/>
      <w:bookmarkStart w:id="147" w:name="_ETM_Q1_399811"/>
      <w:bookmarkEnd w:id="146"/>
      <w:bookmarkEnd w:id="147"/>
    </w:p>
    <w:p w14:paraId="568C772E" w14:textId="77777777" w:rsidR="00394F4B" w:rsidRDefault="00394F4B" w:rsidP="00B70085">
      <w:pPr>
        <w:pStyle w:val="af"/>
        <w:rPr>
          <w:rtl/>
        </w:rPr>
      </w:pPr>
      <w:bookmarkStart w:id="148" w:name="_ETM_Q1_399834"/>
      <w:bookmarkStart w:id="149" w:name="_ETM_Q1_399961"/>
      <w:bookmarkStart w:id="150" w:name="ET_yor_5771_25"/>
      <w:bookmarkEnd w:id="148"/>
      <w:bookmarkEnd w:id="149"/>
      <w:r w:rsidRPr="00B70085">
        <w:rPr>
          <w:rStyle w:val="TagStyle"/>
          <w:rtl/>
        </w:rPr>
        <w:t xml:space="preserve"> &lt;&lt; יור &gt;&gt;</w:t>
      </w:r>
      <w:r w:rsidRPr="00394F4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94F4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0"/>
    </w:p>
    <w:p w14:paraId="65C4F1E8" w14:textId="77777777" w:rsidR="00394F4B" w:rsidRDefault="00394F4B" w:rsidP="00394F4B">
      <w:pPr>
        <w:pStyle w:val="KeepWithNext"/>
        <w:rPr>
          <w:rtl/>
          <w:lang w:eastAsia="he-IL"/>
        </w:rPr>
      </w:pPr>
    </w:p>
    <w:p w14:paraId="4F813516" w14:textId="77777777" w:rsidR="00394F4B" w:rsidRDefault="00394F4B" w:rsidP="00394F4B">
      <w:pPr>
        <w:rPr>
          <w:rtl/>
          <w:lang w:eastAsia="he-IL"/>
        </w:rPr>
      </w:pPr>
      <w:bookmarkStart w:id="151" w:name="_ETM_Q1_400808"/>
      <w:bookmarkEnd w:id="151"/>
      <w:r>
        <w:rPr>
          <w:rFonts w:hint="cs"/>
          <w:rtl/>
          <w:lang w:eastAsia="he-IL"/>
        </w:rPr>
        <w:t xml:space="preserve">אנחנו נעבור </w:t>
      </w:r>
      <w:bookmarkStart w:id="152" w:name="_ETM_Q1_400085"/>
      <w:bookmarkEnd w:id="152"/>
      <w:r>
        <w:rPr>
          <w:rFonts w:hint="cs"/>
          <w:rtl/>
          <w:lang w:eastAsia="he-IL"/>
        </w:rPr>
        <w:t xml:space="preserve">להצבעה. מי בעד מיזוג ההצעות והקדמת הדיון, ירים את ידו. </w:t>
      </w:r>
      <w:bookmarkStart w:id="153" w:name="_ETM_Q1_405126"/>
      <w:bookmarkEnd w:id="153"/>
    </w:p>
    <w:p w14:paraId="2ADE64BC" w14:textId="77777777" w:rsidR="00394F4B" w:rsidRDefault="00394F4B" w:rsidP="00394F4B">
      <w:pPr>
        <w:rPr>
          <w:rtl/>
          <w:lang w:eastAsia="he-IL"/>
        </w:rPr>
      </w:pPr>
    </w:p>
    <w:p w14:paraId="30CB4EAC" w14:textId="77777777" w:rsidR="00394F4B" w:rsidRDefault="00394F4B" w:rsidP="00394F4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0295F62D" w14:textId="77777777" w:rsidR="00394F4B" w:rsidRDefault="00394F4B" w:rsidP="00394F4B">
      <w:pPr>
        <w:pStyle w:val="--"/>
        <w:keepNext/>
        <w:rPr>
          <w:rtl/>
          <w:lang w:eastAsia="he-IL"/>
        </w:rPr>
      </w:pPr>
    </w:p>
    <w:p w14:paraId="4E11E015" w14:textId="77777777" w:rsidR="00394F4B" w:rsidRDefault="00394F4B" w:rsidP="00394F4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בקש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1ECE6744" w14:textId="77777777" w:rsidR="00394F4B" w:rsidRDefault="00394F4B" w:rsidP="00394F4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6F5C59D1" w14:textId="77777777" w:rsidR="00394F4B" w:rsidRDefault="00394F4B" w:rsidP="00394F4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44EE9705" w14:textId="77777777" w:rsidR="00394F4B" w:rsidRPr="00394F4B" w:rsidRDefault="00394F4B" w:rsidP="00DD6C48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שת </w:t>
      </w:r>
      <w:r w:rsidR="00DD6C48">
        <w:rPr>
          <w:rFonts w:hint="cs"/>
          <w:rtl/>
          <w:lang w:eastAsia="he-IL"/>
        </w:rPr>
        <w:t xml:space="preserve">יושב-ראש ועדת העלייה, הקליטה והתפוצות למיזוג הצעות חוק והקדמת הדיון בהצעת החוק הממוזגת, לפני הקריאה השנייה והשלישית, נתקבלה. </w:t>
      </w:r>
    </w:p>
    <w:p w14:paraId="10246A78" w14:textId="77777777" w:rsidR="00394F4B" w:rsidRDefault="00394F4B" w:rsidP="00DD6C48">
      <w:pPr>
        <w:pStyle w:val="ab"/>
        <w:jc w:val="both"/>
        <w:rPr>
          <w:rtl/>
          <w:lang w:eastAsia="he-IL"/>
        </w:rPr>
      </w:pPr>
    </w:p>
    <w:p w14:paraId="6015344A" w14:textId="77777777" w:rsidR="0065626A" w:rsidRDefault="0065626A" w:rsidP="00B70085">
      <w:pPr>
        <w:pStyle w:val="af"/>
        <w:rPr>
          <w:rtl/>
        </w:rPr>
      </w:pPr>
      <w:bookmarkStart w:id="154" w:name="_ETM_Q1_407735"/>
      <w:bookmarkStart w:id="155" w:name="_ETM_Q1_407841"/>
      <w:bookmarkStart w:id="156" w:name="ET_yor_5771_23"/>
      <w:bookmarkEnd w:id="154"/>
      <w:bookmarkEnd w:id="155"/>
      <w:r w:rsidRPr="00B70085">
        <w:rPr>
          <w:rStyle w:val="TagStyle"/>
          <w:rtl/>
        </w:rPr>
        <w:t xml:space="preserve"> &lt;&lt; יור &gt;&gt;</w:t>
      </w:r>
      <w:r w:rsidRPr="0065626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5626A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6"/>
    </w:p>
    <w:p w14:paraId="2883EBA7" w14:textId="77777777" w:rsidR="0065626A" w:rsidRDefault="0065626A" w:rsidP="0065626A">
      <w:pPr>
        <w:pStyle w:val="KeepWithNext"/>
        <w:rPr>
          <w:rtl/>
          <w:lang w:eastAsia="he-IL"/>
        </w:rPr>
      </w:pPr>
    </w:p>
    <w:p w14:paraId="67F4274E" w14:textId="77777777" w:rsidR="0065626A" w:rsidRDefault="0065626A" w:rsidP="0065626A">
      <w:pPr>
        <w:rPr>
          <w:rtl/>
          <w:lang w:eastAsia="he-IL"/>
        </w:rPr>
      </w:pPr>
      <w:bookmarkStart w:id="157" w:name="_ETM_Q1_409783"/>
      <w:bookmarkEnd w:id="157"/>
      <w:r>
        <w:rPr>
          <w:rFonts w:hint="cs"/>
          <w:rtl/>
          <w:lang w:eastAsia="he-IL"/>
        </w:rPr>
        <w:t xml:space="preserve">הבקשה עברה פה אחד וכל חברי הוועדה אישרו. </w:t>
      </w:r>
      <w:bookmarkStart w:id="158" w:name="_ETM_Q1_408862"/>
      <w:bookmarkEnd w:id="158"/>
      <w:r>
        <w:rPr>
          <w:rFonts w:hint="cs"/>
          <w:rtl/>
          <w:lang w:eastAsia="he-IL"/>
        </w:rPr>
        <w:t xml:space="preserve">תודה רבה על העבודה הטובה של יושב-ראש ועדת הקליטה וחברי </w:t>
      </w:r>
      <w:bookmarkStart w:id="159" w:name="_ETM_Q1_413182"/>
      <w:bookmarkEnd w:id="159"/>
      <w:r>
        <w:rPr>
          <w:rFonts w:hint="cs"/>
          <w:rtl/>
          <w:lang w:eastAsia="he-IL"/>
        </w:rPr>
        <w:t xml:space="preserve">הוועדה בכלל. יישר כוח. </w:t>
      </w:r>
    </w:p>
    <w:p w14:paraId="1C94B9AC" w14:textId="77777777" w:rsidR="0065626A" w:rsidRDefault="0065626A" w:rsidP="0065626A">
      <w:pPr>
        <w:rPr>
          <w:rtl/>
          <w:lang w:eastAsia="he-IL"/>
        </w:rPr>
      </w:pPr>
      <w:bookmarkStart w:id="160" w:name="_ETM_Q1_415818"/>
      <w:bookmarkStart w:id="161" w:name="_ETM_Q1_415918"/>
      <w:bookmarkEnd w:id="160"/>
      <w:bookmarkEnd w:id="161"/>
    </w:p>
    <w:p w14:paraId="10A3C943" w14:textId="77777777" w:rsidR="00E428C1" w:rsidRDefault="00E428C1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162" w:name="_ETM_Q1_415963"/>
      <w:bookmarkStart w:id="163" w:name="_ETM_Q1_416043"/>
      <w:bookmarkEnd w:id="162"/>
      <w:bookmarkEnd w:id="163"/>
      <w:r>
        <w:rPr>
          <w:rtl/>
          <w:lang w:eastAsia="he-IL"/>
        </w:rPr>
        <w:br w:type="page"/>
      </w:r>
    </w:p>
    <w:p w14:paraId="766CD7A5" w14:textId="77777777" w:rsidR="00E428C1" w:rsidRDefault="00E428C1" w:rsidP="00E428C1">
      <w:pPr>
        <w:jc w:val="center"/>
        <w:rPr>
          <w:b/>
          <w:bCs/>
          <w:u w:val="single"/>
          <w:rtl/>
        </w:rPr>
      </w:pPr>
      <w:bookmarkStart w:id="164" w:name="_ETM_Q1_428914"/>
      <w:bookmarkStart w:id="165" w:name="_ETM_Q1_429118"/>
      <w:bookmarkEnd w:id="164"/>
      <w:bookmarkEnd w:id="165"/>
      <w:r w:rsidRPr="00E428C1">
        <w:rPr>
          <w:rFonts w:hint="cs"/>
          <w:b/>
          <w:bCs/>
          <w:u w:val="single"/>
          <w:rtl/>
        </w:rPr>
        <w:lastRenderedPageBreak/>
        <w:t>א</w:t>
      </w:r>
      <w:r w:rsidRPr="00E428C1">
        <w:rPr>
          <w:b/>
          <w:bCs/>
          <w:u w:val="single"/>
          <w:rtl/>
        </w:rPr>
        <w:t>. המלצה בדבר מינוי סגן ליושב-ראש הכנס</w:t>
      </w:r>
      <w:bookmarkStart w:id="166" w:name="_ETM_Q1_455753"/>
      <w:bookmarkEnd w:id="166"/>
      <w:r>
        <w:rPr>
          <w:rFonts w:hint="cs"/>
          <w:b/>
          <w:bCs/>
          <w:u w:val="single"/>
          <w:rtl/>
        </w:rPr>
        <w:t>ת</w:t>
      </w:r>
    </w:p>
    <w:p w14:paraId="4899B9A5" w14:textId="77777777" w:rsidR="00E428C1" w:rsidRDefault="00E428C1" w:rsidP="00E428C1">
      <w:pPr>
        <w:rPr>
          <w:b/>
          <w:bCs/>
          <w:u w:val="single"/>
          <w:rtl/>
        </w:rPr>
      </w:pPr>
      <w:bookmarkStart w:id="167" w:name="_ETM_Q1_454354"/>
      <w:bookmarkStart w:id="168" w:name="_ETM_Q1_456116"/>
      <w:bookmarkEnd w:id="167"/>
      <w:bookmarkEnd w:id="168"/>
    </w:p>
    <w:p w14:paraId="4C73CD93" w14:textId="77777777" w:rsidR="00E428C1" w:rsidRDefault="00E428C1" w:rsidP="00B70085">
      <w:pPr>
        <w:pStyle w:val="af"/>
        <w:rPr>
          <w:rtl/>
        </w:rPr>
      </w:pPr>
      <w:bookmarkStart w:id="169" w:name="_ETM_Q1_456243"/>
      <w:bookmarkStart w:id="170" w:name="ET_yor_5771_24"/>
      <w:bookmarkEnd w:id="169"/>
      <w:r w:rsidRPr="00B70085">
        <w:rPr>
          <w:rStyle w:val="TagStyle"/>
          <w:rtl/>
        </w:rPr>
        <w:t xml:space="preserve"> &lt;&lt; יור &gt;&gt;</w:t>
      </w:r>
      <w:r w:rsidRPr="00E428C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428C1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0"/>
    </w:p>
    <w:p w14:paraId="11A26A0E" w14:textId="77777777" w:rsidR="00E428C1" w:rsidRDefault="00E428C1" w:rsidP="00E428C1">
      <w:pPr>
        <w:pStyle w:val="KeepWithNext"/>
        <w:rPr>
          <w:rtl/>
          <w:lang w:eastAsia="he-IL"/>
        </w:rPr>
      </w:pPr>
    </w:p>
    <w:p w14:paraId="1ECB52E9" w14:textId="77777777" w:rsidR="00E428C1" w:rsidRDefault="00E428C1" w:rsidP="00E428C1">
      <w:pPr>
        <w:rPr>
          <w:rtl/>
          <w:lang w:eastAsia="he-IL"/>
        </w:rPr>
      </w:pPr>
      <w:bookmarkStart w:id="171" w:name="_ETM_Q1_455070"/>
      <w:bookmarkEnd w:id="171"/>
      <w:r>
        <w:rPr>
          <w:rFonts w:hint="cs"/>
          <w:rtl/>
          <w:lang w:eastAsia="he-IL"/>
        </w:rPr>
        <w:t>אנחנו עוברים לסעיף א' בסד</w:t>
      </w:r>
      <w:bookmarkStart w:id="172" w:name="_ETM_Q1_455943"/>
      <w:bookmarkEnd w:id="172"/>
      <w:r>
        <w:rPr>
          <w:rFonts w:hint="cs"/>
          <w:rtl/>
          <w:lang w:eastAsia="he-IL"/>
        </w:rPr>
        <w:t xml:space="preserve">ר-היום: המלצה בדבר מינוי סגן ליושב-ראש הכנסת. בחודש מאי </w:t>
      </w:r>
      <w:bookmarkStart w:id="173" w:name="_ETM_Q1_466165"/>
      <w:bookmarkEnd w:id="173"/>
      <w:r>
        <w:rPr>
          <w:rFonts w:hint="cs"/>
          <w:rtl/>
          <w:lang w:eastAsia="he-IL"/>
        </w:rPr>
        <w:t xml:space="preserve">ביטלנו את ההגבלה על מספר סגנים ליושב-ראש הכנסת. באותה </w:t>
      </w:r>
      <w:bookmarkStart w:id="174" w:name="_ETM_Q1_474036"/>
      <w:bookmarkEnd w:id="174"/>
      <w:r>
        <w:rPr>
          <w:rFonts w:hint="cs"/>
          <w:rtl/>
          <w:lang w:eastAsia="he-IL"/>
        </w:rPr>
        <w:t xml:space="preserve">ישיבה מונו שמונה סגנים, על אף שקבענו  </w:t>
      </w:r>
      <w:bookmarkStart w:id="175" w:name="_ETM_Q1_478544"/>
      <w:bookmarkEnd w:id="175"/>
      <w:r>
        <w:rPr>
          <w:rFonts w:hint="cs"/>
          <w:rtl/>
          <w:lang w:eastAsia="he-IL"/>
        </w:rPr>
        <w:t xml:space="preserve">בהסכמים שיהיו תשעה סגנים, והיה סיכום שיהיה סגן נוסף לסיעת יהדות התורה. </w:t>
      </w:r>
      <w:bookmarkStart w:id="176" w:name="_ETM_Q1_483144"/>
      <w:bookmarkEnd w:id="176"/>
      <w:r>
        <w:rPr>
          <w:rFonts w:hint="cs"/>
          <w:rtl/>
          <w:lang w:eastAsia="he-IL"/>
        </w:rPr>
        <w:t xml:space="preserve">רק בסוף השבוע האחרון הם העבירו לנו את שם המועמד </w:t>
      </w:r>
      <w:bookmarkStart w:id="177" w:name="_ETM_Q1_485881"/>
      <w:bookmarkEnd w:id="177"/>
      <w:r>
        <w:rPr>
          <w:rFonts w:hint="cs"/>
          <w:rtl/>
          <w:lang w:eastAsia="he-IL"/>
        </w:rPr>
        <w:t xml:space="preserve">מטעמם ועל כן אנחנו מתכנסים כדי להמליץ למליאה לבחור </w:t>
      </w:r>
      <w:bookmarkStart w:id="178" w:name="_ETM_Q1_494043"/>
      <w:bookmarkEnd w:id="178"/>
      <w:r>
        <w:rPr>
          <w:rFonts w:hint="cs"/>
          <w:rtl/>
          <w:lang w:eastAsia="he-IL"/>
        </w:rPr>
        <w:t xml:space="preserve">בחבר הכנסת אליהו ברוכי כסגן ליושב-ראש הכנסת עד ליום 1 </w:t>
      </w:r>
      <w:bookmarkStart w:id="179" w:name="_ETM_Q1_500837"/>
      <w:bookmarkEnd w:id="179"/>
      <w:r>
        <w:rPr>
          <w:rFonts w:hint="cs"/>
          <w:rtl/>
          <w:lang w:eastAsia="he-IL"/>
        </w:rPr>
        <w:t xml:space="preserve">בינואר 2021, לפי בקשת סיעת יהדות התורה. </w:t>
      </w:r>
    </w:p>
    <w:p w14:paraId="7938747B" w14:textId="77777777" w:rsidR="00E428C1" w:rsidRDefault="00E428C1" w:rsidP="00E428C1">
      <w:pPr>
        <w:rPr>
          <w:rtl/>
          <w:lang w:eastAsia="he-IL"/>
        </w:rPr>
      </w:pPr>
      <w:bookmarkStart w:id="180" w:name="_ETM_Q1_506844"/>
      <w:bookmarkStart w:id="181" w:name="_ETM_Q1_506926"/>
      <w:bookmarkEnd w:id="180"/>
      <w:bookmarkEnd w:id="181"/>
    </w:p>
    <w:p w14:paraId="05D98999" w14:textId="77777777" w:rsidR="00E428C1" w:rsidRDefault="00E428C1" w:rsidP="00E428C1">
      <w:pPr>
        <w:rPr>
          <w:rtl/>
          <w:lang w:eastAsia="he-IL"/>
        </w:rPr>
      </w:pPr>
      <w:bookmarkStart w:id="182" w:name="_ETM_Q1_506995"/>
      <w:bookmarkStart w:id="183" w:name="_ETM_Q1_507104"/>
      <w:bookmarkEnd w:id="182"/>
      <w:bookmarkEnd w:id="183"/>
      <w:r>
        <w:rPr>
          <w:rFonts w:hint="cs"/>
          <w:rtl/>
          <w:lang w:eastAsia="he-IL"/>
        </w:rPr>
        <w:t xml:space="preserve">נמצא פה יושב-ראש </w:t>
      </w:r>
      <w:bookmarkStart w:id="184" w:name="_ETM_Q1_509395"/>
      <w:bookmarkEnd w:id="184"/>
      <w:r>
        <w:rPr>
          <w:rFonts w:hint="cs"/>
          <w:rtl/>
          <w:lang w:eastAsia="he-IL"/>
        </w:rPr>
        <w:t>הסיעה שמאשר, אני מניח, את הבקשה הזאת. הסיעה ציינ</w:t>
      </w:r>
      <w:bookmarkStart w:id="185" w:name="_ETM_Q1_515766"/>
      <w:bookmarkEnd w:id="185"/>
      <w:r>
        <w:rPr>
          <w:rFonts w:hint="cs"/>
          <w:rtl/>
          <w:lang w:eastAsia="he-IL"/>
        </w:rPr>
        <w:t xml:space="preserve">ה במכתבה כי בתום כהונתו ב-1 בינואר 2021, יחליף אותו </w:t>
      </w:r>
      <w:bookmarkStart w:id="186" w:name="_ETM_Q1_522127"/>
      <w:bookmarkEnd w:id="186"/>
      <w:r>
        <w:rPr>
          <w:rFonts w:hint="cs"/>
          <w:rtl/>
          <w:lang w:eastAsia="he-IL"/>
        </w:rPr>
        <w:t xml:space="preserve">חבר הכנסת ישראל אייכלר. אני אומר את זה לפרוטוקול, בלבד, </w:t>
      </w:r>
      <w:bookmarkStart w:id="187" w:name="_ETM_Q1_526417"/>
      <w:bookmarkEnd w:id="187"/>
      <w:r>
        <w:rPr>
          <w:rFonts w:hint="cs"/>
          <w:rtl/>
          <w:lang w:eastAsia="he-IL"/>
        </w:rPr>
        <w:t xml:space="preserve">וזה לא חלק מההחלטה כמובן. יצטרכו לבחור אותו בנפרד </w:t>
      </w:r>
      <w:bookmarkStart w:id="188" w:name="_ETM_Q1_530470"/>
      <w:bookmarkEnd w:id="188"/>
      <w:r>
        <w:rPr>
          <w:rFonts w:hint="cs"/>
          <w:rtl/>
          <w:lang w:eastAsia="he-IL"/>
        </w:rPr>
        <w:t xml:space="preserve">בוועדה בבוא היום. </w:t>
      </w:r>
    </w:p>
    <w:p w14:paraId="05807040" w14:textId="77777777" w:rsidR="00E428C1" w:rsidRDefault="00E428C1" w:rsidP="00E428C1">
      <w:pPr>
        <w:rPr>
          <w:rtl/>
          <w:lang w:eastAsia="he-IL"/>
        </w:rPr>
      </w:pPr>
    </w:p>
    <w:p w14:paraId="2B5F0D89" w14:textId="77777777" w:rsidR="00E428C1" w:rsidRDefault="00E428C1" w:rsidP="00E428C1">
      <w:pPr>
        <w:rPr>
          <w:rtl/>
          <w:lang w:eastAsia="he-IL"/>
        </w:rPr>
      </w:pPr>
      <w:bookmarkStart w:id="189" w:name="_ETM_Q1_533532"/>
      <w:bookmarkEnd w:id="189"/>
      <w:r>
        <w:rPr>
          <w:rFonts w:hint="cs"/>
          <w:rtl/>
          <w:lang w:eastAsia="he-IL"/>
        </w:rPr>
        <w:t>א</w:t>
      </w:r>
      <w:bookmarkStart w:id="190" w:name="_ETM_Q1_533566"/>
      <w:bookmarkEnd w:id="190"/>
      <w:r>
        <w:rPr>
          <w:rFonts w:hint="cs"/>
          <w:rtl/>
          <w:lang w:eastAsia="he-IL"/>
        </w:rPr>
        <w:t xml:space="preserve">ני מעלה להצבעה המלצה למליאה לבחור </w:t>
      </w:r>
      <w:bookmarkStart w:id="191" w:name="_ETM_Q1_539297"/>
      <w:bookmarkEnd w:id="191"/>
      <w:r>
        <w:rPr>
          <w:rFonts w:hint="cs"/>
          <w:rtl/>
          <w:lang w:eastAsia="he-IL"/>
        </w:rPr>
        <w:t xml:space="preserve">באליהו ברוכי לכהן כסגן יושב-ראש הכנסת עד ה-1 בינואר 2021. </w:t>
      </w:r>
      <w:bookmarkStart w:id="192" w:name="_ETM_Q1_543773"/>
      <w:bookmarkEnd w:id="192"/>
    </w:p>
    <w:p w14:paraId="789702C7" w14:textId="77777777" w:rsidR="00E428C1" w:rsidRDefault="00E428C1" w:rsidP="00E428C1">
      <w:pPr>
        <w:rPr>
          <w:rtl/>
          <w:lang w:eastAsia="he-IL"/>
        </w:rPr>
      </w:pPr>
      <w:bookmarkStart w:id="193" w:name="_ETM_Q1_544860"/>
      <w:bookmarkStart w:id="194" w:name="_ETM_Q1_544931"/>
      <w:bookmarkEnd w:id="193"/>
      <w:bookmarkEnd w:id="194"/>
    </w:p>
    <w:p w14:paraId="54528D78" w14:textId="77777777" w:rsidR="00E428C1" w:rsidRDefault="00E428C1" w:rsidP="00B70085">
      <w:pPr>
        <w:pStyle w:val="ae"/>
        <w:rPr>
          <w:rtl/>
        </w:rPr>
      </w:pPr>
      <w:bookmarkStart w:id="195" w:name="_ETM_Q1_545036"/>
      <w:bookmarkStart w:id="196" w:name="_ETM_Q1_545103"/>
      <w:bookmarkStart w:id="197" w:name="_ETM_Q1_547772"/>
      <w:bookmarkStart w:id="198" w:name="_ETM_Q1_547855"/>
      <w:bookmarkStart w:id="199" w:name="ET_interruption_ארבל_אסטרחן_25"/>
      <w:bookmarkEnd w:id="195"/>
      <w:bookmarkEnd w:id="196"/>
      <w:bookmarkEnd w:id="197"/>
      <w:bookmarkEnd w:id="198"/>
      <w:r w:rsidRPr="00B70085">
        <w:rPr>
          <w:rStyle w:val="TagStyle"/>
          <w:rtl/>
        </w:rPr>
        <w:t xml:space="preserve"> &lt;&lt; קריאה &gt;&gt;</w:t>
      </w:r>
      <w:r w:rsidRPr="00E428C1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428C1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99"/>
    </w:p>
    <w:p w14:paraId="7E0A1420" w14:textId="77777777" w:rsidR="00E428C1" w:rsidRDefault="00E428C1" w:rsidP="00E428C1">
      <w:pPr>
        <w:pStyle w:val="KeepWithNext"/>
        <w:rPr>
          <w:rtl/>
          <w:lang w:eastAsia="he-IL"/>
        </w:rPr>
      </w:pPr>
    </w:p>
    <w:p w14:paraId="63B3002A" w14:textId="77777777" w:rsidR="00E428C1" w:rsidRDefault="00E428C1" w:rsidP="00E428C1">
      <w:pPr>
        <w:rPr>
          <w:rtl/>
          <w:lang w:eastAsia="he-IL"/>
        </w:rPr>
      </w:pPr>
      <w:bookmarkStart w:id="200" w:name="_ETM_Q1_548614"/>
      <w:bookmarkStart w:id="201" w:name="_ETM_Q1_548900"/>
      <w:bookmarkStart w:id="202" w:name="_ETM_Q1_548967"/>
      <w:bookmarkStart w:id="203" w:name="_ETM_Q1_548987"/>
      <w:bookmarkStart w:id="204" w:name="_ETM_Q1_549046"/>
      <w:bookmarkEnd w:id="200"/>
      <w:bookmarkEnd w:id="201"/>
      <w:bookmarkEnd w:id="202"/>
      <w:bookmarkEnd w:id="203"/>
      <w:bookmarkEnd w:id="204"/>
      <w:r>
        <w:rPr>
          <w:rFonts w:hint="cs"/>
          <w:rtl/>
          <w:lang w:eastAsia="he-IL"/>
        </w:rPr>
        <w:t>עד ה-1 בינואר, כולל?</w:t>
      </w:r>
      <w:bookmarkStart w:id="205" w:name="_ETM_Q1_552458"/>
      <w:bookmarkEnd w:id="205"/>
    </w:p>
    <w:p w14:paraId="651A44DD" w14:textId="77777777" w:rsidR="00E428C1" w:rsidRDefault="00E428C1" w:rsidP="00E428C1">
      <w:pPr>
        <w:rPr>
          <w:rtl/>
          <w:lang w:eastAsia="he-IL"/>
        </w:rPr>
      </w:pPr>
      <w:bookmarkStart w:id="206" w:name="_ETM_Q1_552531"/>
      <w:bookmarkEnd w:id="206"/>
    </w:p>
    <w:p w14:paraId="3BD0CAEC" w14:textId="77777777" w:rsidR="00E428C1" w:rsidRDefault="00E428C1" w:rsidP="00B70085">
      <w:pPr>
        <w:pStyle w:val="af"/>
        <w:rPr>
          <w:rtl/>
        </w:rPr>
      </w:pPr>
      <w:bookmarkStart w:id="207" w:name="_ETM_Q1_552602"/>
      <w:bookmarkStart w:id="208" w:name="_ETM_Q1_552674"/>
      <w:bookmarkStart w:id="209" w:name="ET_yor_5771_26"/>
      <w:bookmarkEnd w:id="207"/>
      <w:bookmarkEnd w:id="208"/>
      <w:r w:rsidRPr="00B70085">
        <w:rPr>
          <w:rStyle w:val="TagStyle"/>
          <w:rtl/>
        </w:rPr>
        <w:t xml:space="preserve"> &lt;&lt; יור &gt;&gt;</w:t>
      </w:r>
      <w:r w:rsidRPr="00E428C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428C1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9"/>
    </w:p>
    <w:p w14:paraId="54058425" w14:textId="77777777" w:rsidR="00E428C1" w:rsidRDefault="00E428C1" w:rsidP="00E428C1">
      <w:pPr>
        <w:pStyle w:val="KeepWithNext"/>
        <w:rPr>
          <w:rtl/>
          <w:lang w:eastAsia="he-IL"/>
        </w:rPr>
      </w:pPr>
    </w:p>
    <w:p w14:paraId="72AB530F" w14:textId="77777777" w:rsidR="00E428C1" w:rsidRDefault="00E428C1" w:rsidP="00E428C1">
      <w:pPr>
        <w:rPr>
          <w:rtl/>
          <w:lang w:eastAsia="he-IL"/>
        </w:rPr>
      </w:pPr>
      <w:bookmarkStart w:id="210" w:name="_ETM_Q1_552334"/>
      <w:bookmarkEnd w:id="210"/>
      <w:r>
        <w:rPr>
          <w:rFonts w:hint="cs"/>
          <w:rtl/>
          <w:lang w:eastAsia="he-IL"/>
        </w:rPr>
        <w:t xml:space="preserve">כן, בדרך כלל זה כולל. </w:t>
      </w:r>
    </w:p>
    <w:p w14:paraId="319E5B90" w14:textId="77777777" w:rsidR="00E428C1" w:rsidRDefault="00E428C1" w:rsidP="00E428C1">
      <w:pPr>
        <w:rPr>
          <w:rtl/>
          <w:lang w:eastAsia="he-IL"/>
        </w:rPr>
      </w:pPr>
      <w:bookmarkStart w:id="211" w:name="_ETM_Q1_553637"/>
      <w:bookmarkStart w:id="212" w:name="_ETM_Q1_553751"/>
      <w:bookmarkEnd w:id="211"/>
      <w:bookmarkEnd w:id="212"/>
    </w:p>
    <w:p w14:paraId="232B798F" w14:textId="77777777" w:rsidR="00E428C1" w:rsidRDefault="00D71FAB" w:rsidP="00E428C1">
      <w:pPr>
        <w:rPr>
          <w:rtl/>
          <w:lang w:eastAsia="he-IL"/>
        </w:rPr>
      </w:pPr>
      <w:bookmarkStart w:id="213" w:name="_ETM_Q1_553800"/>
      <w:bookmarkStart w:id="214" w:name="_ETM_Q1_553898"/>
      <w:bookmarkEnd w:id="213"/>
      <w:bookmarkEnd w:id="214"/>
      <w:r>
        <w:rPr>
          <w:rFonts w:hint="cs"/>
          <w:rtl/>
          <w:lang w:eastAsia="he-IL"/>
        </w:rPr>
        <w:t>מי בעד? מי נגד?</w:t>
      </w:r>
    </w:p>
    <w:p w14:paraId="55E3190C" w14:textId="77777777" w:rsidR="00D71FAB" w:rsidRDefault="00D71FAB" w:rsidP="00E428C1">
      <w:pPr>
        <w:rPr>
          <w:rtl/>
          <w:lang w:eastAsia="he-IL"/>
        </w:rPr>
      </w:pPr>
    </w:p>
    <w:p w14:paraId="0444C0BF" w14:textId="77777777" w:rsidR="00D71FAB" w:rsidRDefault="00D71FAB" w:rsidP="00D71FA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5CA31BA1" w14:textId="77777777" w:rsidR="00D71FAB" w:rsidRDefault="00D71FAB" w:rsidP="00D71FAB">
      <w:pPr>
        <w:pStyle w:val="--"/>
        <w:keepNext/>
        <w:rPr>
          <w:rtl/>
          <w:lang w:eastAsia="he-IL"/>
        </w:rPr>
      </w:pPr>
    </w:p>
    <w:p w14:paraId="7867CAD3" w14:textId="77777777" w:rsidR="00D71FAB" w:rsidRDefault="00D71FAB" w:rsidP="00D71FA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המלצ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40DCEA9A" w14:textId="77777777" w:rsidR="00D71FAB" w:rsidRDefault="00D71FAB" w:rsidP="00D71FA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7620E9C9" w14:textId="77777777" w:rsidR="00D71FAB" w:rsidRDefault="00D71FAB" w:rsidP="00D71FAB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67B5CE09" w14:textId="77777777" w:rsidR="00D71FAB" w:rsidRPr="00D71FAB" w:rsidRDefault="00D71FAB" w:rsidP="00D71FA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מלצה למנות את חבר הכנסת אליהו ברוכי לסגן יושב-ראש הכנסת נתקבלה.  </w:t>
      </w:r>
    </w:p>
    <w:p w14:paraId="44AE1F96" w14:textId="77777777" w:rsidR="00394F4B" w:rsidRDefault="00394F4B" w:rsidP="00394F4B">
      <w:pPr>
        <w:rPr>
          <w:rtl/>
          <w:lang w:eastAsia="he-IL"/>
        </w:rPr>
      </w:pPr>
      <w:bookmarkStart w:id="215" w:name="_ETM_Q1_399125"/>
      <w:bookmarkStart w:id="216" w:name="_ETM_Q1_399195"/>
      <w:bookmarkStart w:id="217" w:name="_ETM_Q1_554476"/>
      <w:bookmarkEnd w:id="215"/>
      <w:bookmarkEnd w:id="216"/>
      <w:bookmarkEnd w:id="217"/>
    </w:p>
    <w:p w14:paraId="66FEA20B" w14:textId="77777777" w:rsidR="00D71FAB" w:rsidRDefault="00D71FAB" w:rsidP="00B70085">
      <w:pPr>
        <w:pStyle w:val="ae"/>
        <w:rPr>
          <w:rtl/>
        </w:rPr>
      </w:pPr>
      <w:bookmarkStart w:id="218" w:name="_ETM_Q1_556130"/>
      <w:bookmarkStart w:id="219" w:name="_ETM_Q1_556251"/>
      <w:bookmarkStart w:id="220" w:name="ET_interruption_5962_28"/>
      <w:bookmarkEnd w:id="218"/>
      <w:bookmarkEnd w:id="219"/>
      <w:r w:rsidRPr="00B70085">
        <w:rPr>
          <w:rStyle w:val="TagStyle"/>
          <w:rtl/>
        </w:rPr>
        <w:t xml:space="preserve"> &lt;&lt; קריאה &gt;&gt;</w:t>
      </w:r>
      <w:r w:rsidRPr="00D71FAB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D71FA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20"/>
    </w:p>
    <w:p w14:paraId="519B770E" w14:textId="77777777" w:rsidR="00D71FAB" w:rsidRDefault="00D71FAB" w:rsidP="00D71FAB">
      <w:pPr>
        <w:pStyle w:val="KeepWithNext"/>
        <w:rPr>
          <w:rtl/>
          <w:lang w:eastAsia="he-IL"/>
        </w:rPr>
      </w:pPr>
    </w:p>
    <w:p w14:paraId="543345FA" w14:textId="77777777" w:rsidR="00D71FAB" w:rsidRDefault="00D71FAB" w:rsidP="00D71FAB">
      <w:pPr>
        <w:rPr>
          <w:rtl/>
          <w:lang w:eastAsia="he-IL"/>
        </w:rPr>
      </w:pPr>
      <w:bookmarkStart w:id="221" w:name="_ETM_Q1_560205"/>
      <w:bookmarkStart w:id="222" w:name="_ETM_Q1_560495"/>
      <w:bookmarkStart w:id="223" w:name="_ETM_Q1_560566"/>
      <w:bookmarkEnd w:id="221"/>
      <w:bookmarkEnd w:id="222"/>
      <w:bookmarkEnd w:id="223"/>
      <w:r>
        <w:rPr>
          <w:rFonts w:hint="cs"/>
          <w:rtl/>
          <w:lang w:eastAsia="he-IL"/>
        </w:rPr>
        <w:t xml:space="preserve">הינה גפני, בא </w:t>
      </w:r>
      <w:bookmarkStart w:id="224" w:name="_ETM_Q1_558955"/>
      <w:bookmarkEnd w:id="224"/>
      <w:r>
        <w:rPr>
          <w:rFonts w:hint="cs"/>
          <w:rtl/>
          <w:lang w:eastAsia="he-IL"/>
        </w:rPr>
        <w:t xml:space="preserve">לברך. אנחנו כבר הצבענו, גפני. </w:t>
      </w:r>
    </w:p>
    <w:p w14:paraId="4E106541" w14:textId="77777777" w:rsidR="00D71FAB" w:rsidRDefault="00D71FAB" w:rsidP="00D71FAB">
      <w:pPr>
        <w:rPr>
          <w:rtl/>
          <w:lang w:eastAsia="he-IL"/>
        </w:rPr>
      </w:pPr>
    </w:p>
    <w:p w14:paraId="66095BDB" w14:textId="77777777" w:rsidR="00D71FAB" w:rsidRDefault="00D71FAB" w:rsidP="00B70085">
      <w:pPr>
        <w:pStyle w:val="af"/>
        <w:rPr>
          <w:rtl/>
        </w:rPr>
      </w:pPr>
      <w:bookmarkStart w:id="225" w:name="_ETM_Q1_559074"/>
      <w:bookmarkStart w:id="226" w:name="_ETM_Q1_559121"/>
      <w:bookmarkStart w:id="227" w:name="_ETM_Q1_559216"/>
      <w:bookmarkStart w:id="228" w:name="_ETM_Q1_554611"/>
      <w:bookmarkStart w:id="229" w:name="ET_yor_5771_27"/>
      <w:bookmarkEnd w:id="225"/>
      <w:bookmarkEnd w:id="226"/>
      <w:bookmarkEnd w:id="227"/>
      <w:bookmarkEnd w:id="228"/>
      <w:r w:rsidRPr="00B70085">
        <w:rPr>
          <w:rStyle w:val="TagStyle"/>
          <w:rtl/>
        </w:rPr>
        <w:t xml:space="preserve"> &lt;&lt; יור &gt;&gt;</w:t>
      </w:r>
      <w:r w:rsidRPr="00D71F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71FA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9"/>
    </w:p>
    <w:p w14:paraId="1015DA52" w14:textId="77777777" w:rsidR="00D71FAB" w:rsidRDefault="00D71FAB" w:rsidP="00D71FAB">
      <w:pPr>
        <w:pStyle w:val="KeepWithNext"/>
        <w:rPr>
          <w:rtl/>
          <w:lang w:eastAsia="he-IL"/>
        </w:rPr>
      </w:pPr>
    </w:p>
    <w:p w14:paraId="316535A3" w14:textId="77777777" w:rsidR="00D71FAB" w:rsidRDefault="00D71FAB" w:rsidP="00D71FAB">
      <w:pPr>
        <w:rPr>
          <w:rtl/>
          <w:lang w:eastAsia="he-IL"/>
        </w:rPr>
      </w:pPr>
      <w:bookmarkStart w:id="230" w:name="_ETM_Q1_556360"/>
      <w:bookmarkEnd w:id="230"/>
      <w:r>
        <w:rPr>
          <w:rFonts w:hint="cs"/>
          <w:rtl/>
          <w:lang w:eastAsia="he-IL"/>
        </w:rPr>
        <w:t xml:space="preserve">אני מניח שהגעת לברך, אדוני </w:t>
      </w:r>
      <w:bookmarkStart w:id="231" w:name="_ETM_Q1_559635"/>
      <w:bookmarkEnd w:id="231"/>
      <w:r>
        <w:rPr>
          <w:rFonts w:hint="cs"/>
          <w:rtl/>
          <w:lang w:eastAsia="he-IL"/>
        </w:rPr>
        <w:t>יושב-ראש ועדת הכספים. הייתה פה שאלה האם זה עד ה-1 בינואר כולל, או עד ה-31 בדצמבר?</w:t>
      </w:r>
      <w:bookmarkStart w:id="232" w:name="_ETM_Q1_572735"/>
      <w:bookmarkEnd w:id="232"/>
      <w:r>
        <w:rPr>
          <w:rFonts w:hint="cs"/>
          <w:rtl/>
          <w:lang w:eastAsia="he-IL"/>
        </w:rPr>
        <w:t xml:space="preserve"> אני צריך לשאול את יושב-ראש הסיעה. </w:t>
      </w:r>
    </w:p>
    <w:p w14:paraId="12C76A63" w14:textId="77777777" w:rsidR="00D71FAB" w:rsidRDefault="00D71FAB" w:rsidP="00D71FAB">
      <w:pPr>
        <w:rPr>
          <w:rtl/>
          <w:lang w:eastAsia="he-IL"/>
        </w:rPr>
      </w:pPr>
      <w:bookmarkStart w:id="233" w:name="_ETM_Q1_572807"/>
      <w:bookmarkEnd w:id="233"/>
    </w:p>
    <w:p w14:paraId="074905F9" w14:textId="77777777" w:rsidR="00D71FAB" w:rsidRDefault="00D71FAB" w:rsidP="00B70085">
      <w:pPr>
        <w:pStyle w:val="ae"/>
        <w:rPr>
          <w:rtl/>
        </w:rPr>
      </w:pPr>
      <w:bookmarkStart w:id="234" w:name="_ETM_Q1_572887"/>
      <w:bookmarkStart w:id="235" w:name="_ETM_Q1_572989"/>
      <w:bookmarkStart w:id="236" w:name="ET_interruption_5797_29"/>
      <w:bookmarkEnd w:id="234"/>
      <w:bookmarkEnd w:id="235"/>
      <w:r w:rsidRPr="00B70085">
        <w:rPr>
          <w:rStyle w:val="TagStyle"/>
          <w:rtl/>
        </w:rPr>
        <w:t xml:space="preserve"> &lt;&lt; קריאה &gt;&gt;</w:t>
      </w:r>
      <w:r w:rsidRPr="00D71FAB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D71FA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36"/>
    </w:p>
    <w:p w14:paraId="1776E92B" w14:textId="77777777" w:rsidR="00D71FAB" w:rsidRDefault="00D71FAB" w:rsidP="00D71FAB">
      <w:pPr>
        <w:pStyle w:val="KeepWithNext"/>
        <w:rPr>
          <w:rtl/>
          <w:lang w:eastAsia="he-IL"/>
        </w:rPr>
      </w:pPr>
    </w:p>
    <w:p w14:paraId="47DBC394" w14:textId="77777777" w:rsidR="00D71FAB" w:rsidRDefault="00D71FAB" w:rsidP="00D71FAB">
      <w:pPr>
        <w:rPr>
          <w:rtl/>
          <w:lang w:eastAsia="he-IL"/>
        </w:rPr>
      </w:pPr>
      <w:bookmarkStart w:id="237" w:name="_ETM_Q1_578655"/>
      <w:bookmarkEnd w:id="237"/>
      <w:r>
        <w:rPr>
          <w:rFonts w:hint="cs"/>
          <w:rtl/>
          <w:lang w:eastAsia="he-IL"/>
        </w:rPr>
        <w:t xml:space="preserve">כשיושב-ראש ועדת הכספים נמצא אני </w:t>
      </w:r>
      <w:bookmarkStart w:id="238" w:name="_ETM_Q1_578404"/>
      <w:bookmarkEnd w:id="238"/>
      <w:r>
        <w:rPr>
          <w:rFonts w:hint="cs"/>
          <w:rtl/>
          <w:lang w:eastAsia="he-IL"/>
        </w:rPr>
        <w:t xml:space="preserve">עובר לדום. </w:t>
      </w:r>
    </w:p>
    <w:p w14:paraId="54EADE01" w14:textId="77777777" w:rsidR="00D71FAB" w:rsidRDefault="00D71FAB" w:rsidP="00D71FAB">
      <w:pPr>
        <w:pStyle w:val="af"/>
        <w:keepNext/>
        <w:rPr>
          <w:rFonts w:ascii="Times New Roman" w:hAnsi="Times New Roman"/>
          <w:u w:val="none"/>
          <w:rtl/>
        </w:rPr>
      </w:pPr>
      <w:bookmarkStart w:id="239" w:name="_ETM_Q1_578869"/>
      <w:bookmarkStart w:id="240" w:name="_ETM_Q1_578984"/>
      <w:bookmarkStart w:id="241" w:name="_ETM_Q1_579014"/>
      <w:bookmarkStart w:id="242" w:name="_ETM_Q1_579158"/>
      <w:bookmarkStart w:id="243" w:name="_ETM_Q1_580519"/>
      <w:bookmarkEnd w:id="239"/>
      <w:bookmarkEnd w:id="240"/>
      <w:bookmarkEnd w:id="241"/>
      <w:bookmarkEnd w:id="242"/>
      <w:bookmarkEnd w:id="243"/>
    </w:p>
    <w:p w14:paraId="5153B304" w14:textId="77777777" w:rsidR="00D71FAB" w:rsidRDefault="00D71FAB" w:rsidP="00B70085">
      <w:pPr>
        <w:pStyle w:val="af"/>
        <w:rPr>
          <w:rtl/>
        </w:rPr>
      </w:pPr>
      <w:bookmarkStart w:id="244" w:name="_ETM_Q1_585860"/>
      <w:bookmarkStart w:id="245" w:name="_ETM_Q1_586150"/>
      <w:bookmarkStart w:id="246" w:name="ET_yor_5771_31"/>
      <w:bookmarkEnd w:id="244"/>
      <w:bookmarkEnd w:id="245"/>
      <w:r w:rsidRPr="00B70085">
        <w:rPr>
          <w:rStyle w:val="TagStyle"/>
          <w:rtl/>
        </w:rPr>
        <w:t xml:space="preserve"> &lt;&lt; יור &gt;&gt;</w:t>
      </w:r>
      <w:r w:rsidRPr="00D71F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71FA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6"/>
    </w:p>
    <w:p w14:paraId="13077473" w14:textId="77777777" w:rsidR="00D71FAB" w:rsidRDefault="00D71FAB" w:rsidP="00D71FAB">
      <w:pPr>
        <w:pStyle w:val="KeepWithNext"/>
        <w:rPr>
          <w:rtl/>
          <w:lang w:eastAsia="he-IL"/>
        </w:rPr>
      </w:pPr>
    </w:p>
    <w:p w14:paraId="200B2B02" w14:textId="77777777" w:rsidR="00D71FAB" w:rsidRDefault="00D71FAB" w:rsidP="00D71FAB">
      <w:pPr>
        <w:rPr>
          <w:rtl/>
          <w:lang w:eastAsia="he-IL"/>
        </w:rPr>
      </w:pPr>
      <w:bookmarkStart w:id="247" w:name="_ETM_Q1_588397"/>
      <w:bookmarkEnd w:id="247"/>
      <w:r>
        <w:rPr>
          <w:rFonts w:hint="cs"/>
          <w:rtl/>
          <w:lang w:eastAsia="he-IL"/>
        </w:rPr>
        <w:t xml:space="preserve">עד </w:t>
      </w:r>
      <w:bookmarkStart w:id="248" w:name="_ETM_Q1_588981"/>
      <w:bookmarkEnd w:id="248"/>
      <w:r>
        <w:rPr>
          <w:rFonts w:hint="cs"/>
          <w:rtl/>
          <w:lang w:eastAsia="he-IL"/>
        </w:rPr>
        <w:t xml:space="preserve">ה-1 בינואר, כולל. תודה רבה וברכות לחבר הכנסת ברוכי. אני </w:t>
      </w:r>
      <w:bookmarkStart w:id="249" w:name="_ETM_Q1_592482"/>
      <w:bookmarkEnd w:id="249"/>
      <w:r>
        <w:rPr>
          <w:rFonts w:hint="cs"/>
          <w:rtl/>
          <w:lang w:eastAsia="he-IL"/>
        </w:rPr>
        <w:t xml:space="preserve">מקבל שגם המליאה תבחר בך ושלא תיפול שגגה תחת ידך. </w:t>
      </w:r>
      <w:bookmarkStart w:id="250" w:name="_ETM_Q1_597658"/>
      <w:bookmarkEnd w:id="250"/>
    </w:p>
    <w:p w14:paraId="677DAD49" w14:textId="77777777" w:rsidR="00D71FAB" w:rsidRDefault="00D71FAB" w:rsidP="00D71FAB">
      <w:pPr>
        <w:rPr>
          <w:rtl/>
          <w:lang w:eastAsia="he-IL"/>
        </w:rPr>
      </w:pPr>
    </w:p>
    <w:p w14:paraId="5B6DC73F" w14:textId="77777777" w:rsidR="00D71FAB" w:rsidRDefault="00D71FAB" w:rsidP="00B70085">
      <w:pPr>
        <w:pStyle w:val="ae"/>
        <w:rPr>
          <w:rtl/>
        </w:rPr>
      </w:pPr>
      <w:bookmarkStart w:id="251" w:name="_ETM_Q1_595811"/>
      <w:bookmarkStart w:id="252" w:name="ET_interruption_6050_32"/>
      <w:bookmarkEnd w:id="251"/>
      <w:r w:rsidRPr="00B70085">
        <w:rPr>
          <w:rStyle w:val="TagStyle"/>
          <w:rtl/>
        </w:rPr>
        <w:t xml:space="preserve"> &lt;&lt; קריאה &gt;&gt;</w:t>
      </w:r>
      <w:r w:rsidRPr="00D71FAB">
        <w:rPr>
          <w:rStyle w:val="TagStyle"/>
          <w:rtl/>
        </w:rPr>
        <w:t xml:space="preserve"> </w:t>
      </w:r>
      <w:r>
        <w:rPr>
          <w:rtl/>
        </w:rPr>
        <w:t>אליהו ברוכי (יהדות התורה):</w:t>
      </w:r>
      <w:r w:rsidRPr="00D71FA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2"/>
    </w:p>
    <w:p w14:paraId="1D81B426" w14:textId="77777777" w:rsidR="00D71FAB" w:rsidRDefault="00D71FAB" w:rsidP="00D71FAB">
      <w:pPr>
        <w:pStyle w:val="KeepWithNext"/>
        <w:rPr>
          <w:rtl/>
          <w:lang w:eastAsia="he-IL"/>
        </w:rPr>
      </w:pPr>
    </w:p>
    <w:p w14:paraId="13E8DDBD" w14:textId="77777777" w:rsidR="00D71FAB" w:rsidRDefault="00D71FAB" w:rsidP="00D71FAB">
      <w:pPr>
        <w:rPr>
          <w:rtl/>
          <w:lang w:eastAsia="he-IL"/>
        </w:rPr>
      </w:pPr>
      <w:bookmarkStart w:id="253" w:name="_ETM_Q1_597118"/>
      <w:bookmarkStart w:id="254" w:name="_ETM_Q1_597393"/>
      <w:bookmarkStart w:id="255" w:name="_ETM_Q1_597459"/>
      <w:bookmarkStart w:id="256" w:name="_ETM_Q1_597477"/>
      <w:bookmarkStart w:id="257" w:name="_ETM_Q1_597535"/>
      <w:bookmarkEnd w:id="253"/>
      <w:bookmarkEnd w:id="254"/>
      <w:bookmarkEnd w:id="255"/>
      <w:bookmarkEnd w:id="256"/>
      <w:bookmarkEnd w:id="257"/>
      <w:r>
        <w:rPr>
          <w:rFonts w:hint="cs"/>
          <w:rtl/>
          <w:lang w:eastAsia="he-IL"/>
        </w:rPr>
        <w:t xml:space="preserve">תודה רבה לכבוד היושב-ראש ולחברי הוועדה. </w:t>
      </w:r>
    </w:p>
    <w:p w14:paraId="678F5D85" w14:textId="77777777" w:rsidR="00D71FAB" w:rsidRDefault="00D71FAB" w:rsidP="00B70085">
      <w:pPr>
        <w:pStyle w:val="af"/>
        <w:rPr>
          <w:rtl/>
        </w:rPr>
      </w:pPr>
      <w:bookmarkStart w:id="258" w:name="_ETM_Q1_599248"/>
      <w:bookmarkStart w:id="259" w:name="_ETM_Q1_599419"/>
      <w:bookmarkStart w:id="260" w:name="_ETM_Q1_599446"/>
      <w:bookmarkStart w:id="261" w:name="ET_yor_5771_33"/>
      <w:bookmarkEnd w:id="258"/>
      <w:bookmarkEnd w:id="259"/>
      <w:bookmarkEnd w:id="260"/>
      <w:r w:rsidRPr="00B70085">
        <w:rPr>
          <w:rStyle w:val="TagStyle"/>
          <w:rtl/>
        </w:rPr>
        <w:t xml:space="preserve"> &lt;&lt; יור &gt;&gt;</w:t>
      </w:r>
      <w:r w:rsidRPr="00D71F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71FA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61"/>
    </w:p>
    <w:p w14:paraId="0203AA8F" w14:textId="77777777" w:rsidR="00D71FAB" w:rsidRDefault="00D71FAB" w:rsidP="00D71FAB">
      <w:pPr>
        <w:pStyle w:val="KeepWithNext"/>
        <w:rPr>
          <w:rtl/>
          <w:lang w:eastAsia="he-IL"/>
        </w:rPr>
      </w:pPr>
    </w:p>
    <w:p w14:paraId="61B2F15C" w14:textId="77777777" w:rsidR="00D71FAB" w:rsidRDefault="00D71FAB" w:rsidP="00D71FAB">
      <w:pPr>
        <w:rPr>
          <w:rtl/>
          <w:lang w:eastAsia="he-IL"/>
        </w:rPr>
      </w:pPr>
      <w:bookmarkStart w:id="262" w:name="_ETM_Q1_602725"/>
      <w:bookmarkEnd w:id="262"/>
      <w:r>
        <w:rPr>
          <w:rFonts w:hint="cs"/>
          <w:rtl/>
          <w:lang w:eastAsia="he-IL"/>
        </w:rPr>
        <w:t xml:space="preserve">יש פה שורה </w:t>
      </w:r>
      <w:bookmarkStart w:id="263" w:name="_ETM_Q1_603994"/>
      <w:bookmarkEnd w:id="263"/>
      <w:r>
        <w:rPr>
          <w:rFonts w:hint="cs"/>
          <w:rtl/>
          <w:lang w:eastAsia="he-IL"/>
        </w:rPr>
        <w:t xml:space="preserve">של סגנים, בעבר ובהווה, שיכולים לתת לך עצות טובות. </w:t>
      </w:r>
    </w:p>
    <w:p w14:paraId="28E24638" w14:textId="77777777" w:rsidR="00D71FAB" w:rsidRDefault="00D71FAB" w:rsidP="00D71FAB">
      <w:pPr>
        <w:rPr>
          <w:rtl/>
          <w:lang w:eastAsia="he-IL"/>
        </w:rPr>
      </w:pPr>
      <w:bookmarkStart w:id="264" w:name="_ETM_Q1_610370"/>
      <w:bookmarkStart w:id="265" w:name="_ETM_Q1_610450"/>
      <w:bookmarkEnd w:id="264"/>
      <w:bookmarkEnd w:id="265"/>
    </w:p>
    <w:p w14:paraId="0BAC9D20" w14:textId="77777777" w:rsidR="00D71FAB" w:rsidRDefault="00D71FAB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266" w:name="_ETM_Q1_610531"/>
      <w:bookmarkStart w:id="267" w:name="_ETM_Q1_610606"/>
      <w:bookmarkEnd w:id="266"/>
      <w:bookmarkEnd w:id="267"/>
      <w:r>
        <w:rPr>
          <w:rtl/>
          <w:lang w:eastAsia="he-IL"/>
        </w:rPr>
        <w:br w:type="page"/>
      </w:r>
    </w:p>
    <w:p w14:paraId="781492BD" w14:textId="77777777" w:rsidR="00D71FAB" w:rsidRPr="00D71FAB" w:rsidRDefault="00D71FAB" w:rsidP="00D71FAB">
      <w:pPr>
        <w:spacing w:before="60"/>
        <w:jc w:val="center"/>
        <w:rPr>
          <w:b/>
          <w:bCs/>
          <w:u w:val="single"/>
          <w:rtl/>
        </w:rPr>
      </w:pPr>
      <w:r w:rsidRPr="00D71FAB">
        <w:rPr>
          <w:rFonts w:hint="cs"/>
          <w:b/>
          <w:bCs/>
          <w:u w:val="single"/>
          <w:rtl/>
        </w:rPr>
        <w:t xml:space="preserve">ג. בקשת יושבי-ראש </w:t>
      </w:r>
      <w:r w:rsidRPr="00D71FAB">
        <w:rPr>
          <w:b/>
          <w:bCs/>
          <w:u w:val="single"/>
          <w:rtl/>
        </w:rPr>
        <w:t>ועדות להקדמת הדיון בהצ</w:t>
      </w:r>
      <w:r w:rsidRPr="00D71FAB">
        <w:rPr>
          <w:rFonts w:hint="cs"/>
          <w:b/>
          <w:bCs/>
          <w:u w:val="single"/>
          <w:rtl/>
        </w:rPr>
        <w:t>עות החוק</w:t>
      </w:r>
      <w:r w:rsidRPr="00D71FAB">
        <w:rPr>
          <w:b/>
          <w:bCs/>
          <w:u w:val="single"/>
          <w:rtl/>
        </w:rPr>
        <w:t xml:space="preserve"> הבאות:</w:t>
      </w:r>
    </w:p>
    <w:p w14:paraId="484E4CC1" w14:textId="77777777" w:rsidR="00D71FAB" w:rsidRPr="00D71FAB" w:rsidRDefault="00D71FAB" w:rsidP="005A7F0D">
      <w:pPr>
        <w:spacing w:before="60"/>
        <w:jc w:val="center"/>
        <w:rPr>
          <w:b/>
          <w:bCs/>
          <w:u w:val="single"/>
          <w:rtl/>
        </w:rPr>
      </w:pPr>
      <w:r w:rsidRPr="00D71FAB">
        <w:rPr>
          <w:b/>
          <w:bCs/>
          <w:u w:val="single"/>
          <w:rtl/>
        </w:rPr>
        <w:t>1.</w:t>
      </w:r>
      <w:r w:rsidRPr="00D71FAB">
        <w:rPr>
          <w:rFonts w:hint="cs"/>
          <w:b/>
          <w:bCs/>
          <w:u w:val="single"/>
          <w:rtl/>
        </w:rPr>
        <w:t xml:space="preserve"> </w:t>
      </w:r>
      <w:r w:rsidRPr="00D71FAB">
        <w:rPr>
          <w:b/>
          <w:bCs/>
          <w:u w:val="single"/>
          <w:rtl/>
        </w:rPr>
        <w:t>הצ</w:t>
      </w:r>
      <w:r w:rsidRPr="00D71FAB">
        <w:rPr>
          <w:rFonts w:hint="cs"/>
          <w:b/>
          <w:bCs/>
          <w:u w:val="single"/>
          <w:rtl/>
        </w:rPr>
        <w:t>עת חוק</w:t>
      </w:r>
      <w:r w:rsidRPr="00D71FAB">
        <w:rPr>
          <w:b/>
          <w:bCs/>
          <w:u w:val="single"/>
          <w:rtl/>
        </w:rPr>
        <w:t xml:space="preserve"> לתיקון וקיום תוקפן של תקנות שעת חירום התש"ף-2020 (מ/1336), בקשת יו</w:t>
      </w:r>
      <w:r w:rsidRPr="00D71FAB">
        <w:rPr>
          <w:rFonts w:hint="cs"/>
          <w:b/>
          <w:bCs/>
          <w:u w:val="single"/>
          <w:rtl/>
        </w:rPr>
        <w:t>שב-ראש</w:t>
      </w:r>
      <w:r w:rsidRPr="00D71FAB">
        <w:rPr>
          <w:b/>
          <w:bCs/>
          <w:u w:val="single"/>
          <w:rtl/>
        </w:rPr>
        <w:t xml:space="preserve"> ועדת </w:t>
      </w:r>
      <w:r w:rsidRPr="00D71FAB">
        <w:rPr>
          <w:rFonts w:hint="cs"/>
          <w:b/>
          <w:bCs/>
          <w:u w:val="single"/>
          <w:rtl/>
        </w:rPr>
        <w:t>ה</w:t>
      </w:r>
      <w:r w:rsidRPr="00D71FAB">
        <w:rPr>
          <w:b/>
          <w:bCs/>
          <w:u w:val="single"/>
          <w:rtl/>
        </w:rPr>
        <w:t>חוקה</w:t>
      </w:r>
      <w:r w:rsidRPr="00D71FAB">
        <w:rPr>
          <w:rFonts w:hint="cs"/>
          <w:b/>
          <w:bCs/>
          <w:u w:val="single"/>
          <w:rtl/>
        </w:rPr>
        <w:t>,</w:t>
      </w:r>
      <w:r w:rsidRPr="00D71FAB">
        <w:rPr>
          <w:b/>
          <w:bCs/>
          <w:u w:val="single"/>
          <w:rtl/>
        </w:rPr>
        <w:t xml:space="preserve"> חוק ומשפט</w:t>
      </w:r>
      <w:r w:rsidRPr="00D71FAB">
        <w:rPr>
          <w:rFonts w:hint="cs"/>
          <w:b/>
          <w:bCs/>
          <w:u w:val="single"/>
          <w:rtl/>
        </w:rPr>
        <w:t xml:space="preserve"> </w:t>
      </w:r>
      <w:r w:rsidRPr="00D71FAB">
        <w:rPr>
          <w:b/>
          <w:bCs/>
          <w:u w:val="single"/>
          <w:rtl/>
        </w:rPr>
        <w:t>–</w:t>
      </w:r>
      <w:r w:rsidRPr="00D71FAB">
        <w:rPr>
          <w:rFonts w:hint="cs"/>
          <w:b/>
          <w:bCs/>
          <w:u w:val="single"/>
          <w:rtl/>
        </w:rPr>
        <w:t xml:space="preserve"> </w:t>
      </w:r>
      <w:r w:rsidRPr="00D71FAB">
        <w:rPr>
          <w:b/>
          <w:bCs/>
          <w:u w:val="single"/>
          <w:rtl/>
        </w:rPr>
        <w:t>ר</w:t>
      </w:r>
      <w:r w:rsidR="005A7F0D">
        <w:rPr>
          <w:rFonts w:hint="cs"/>
          <w:b/>
          <w:bCs/>
          <w:u w:val="single"/>
          <w:rtl/>
        </w:rPr>
        <w:t>וו</w:t>
      </w:r>
      <w:r w:rsidRPr="00D71FAB">
        <w:rPr>
          <w:b/>
          <w:bCs/>
          <w:u w:val="single"/>
          <w:rtl/>
        </w:rPr>
        <w:t>יזיה.</w:t>
      </w:r>
    </w:p>
    <w:p w14:paraId="7EE357C2" w14:textId="77777777" w:rsidR="00D71FAB" w:rsidRPr="00D71FAB" w:rsidRDefault="00D71FAB" w:rsidP="009A1E99">
      <w:pPr>
        <w:jc w:val="center"/>
        <w:rPr>
          <w:rtl/>
          <w:lang w:eastAsia="he-IL"/>
        </w:rPr>
      </w:pPr>
      <w:r w:rsidRPr="00D71FAB">
        <w:rPr>
          <w:b/>
          <w:bCs/>
          <w:u w:val="single"/>
          <w:rtl/>
        </w:rPr>
        <w:t>2.</w:t>
      </w:r>
      <w:r w:rsidR="005A7F0D">
        <w:rPr>
          <w:rFonts w:hint="cs"/>
          <w:b/>
          <w:bCs/>
          <w:u w:val="single"/>
          <w:rtl/>
        </w:rPr>
        <w:t xml:space="preserve"> </w:t>
      </w:r>
      <w:r w:rsidRPr="00D71FAB">
        <w:rPr>
          <w:b/>
          <w:bCs/>
          <w:u w:val="single"/>
          <w:rtl/>
        </w:rPr>
        <w:t>הצעת חוק הביטוח הלאומי התש"ף-2020 (מ/1335)</w:t>
      </w:r>
      <w:r w:rsidRPr="00D71FAB">
        <w:rPr>
          <w:rFonts w:hint="cs"/>
          <w:b/>
          <w:bCs/>
          <w:u w:val="single"/>
          <w:rtl/>
        </w:rPr>
        <w:t>,</w:t>
      </w:r>
      <w:r w:rsidRPr="00D71FAB">
        <w:rPr>
          <w:b/>
          <w:bCs/>
          <w:u w:val="single"/>
          <w:rtl/>
        </w:rPr>
        <w:t xml:space="preserve"> בקשת יו</w:t>
      </w:r>
      <w:r w:rsidRPr="00D71FAB">
        <w:rPr>
          <w:rFonts w:hint="cs"/>
          <w:b/>
          <w:bCs/>
          <w:u w:val="single"/>
          <w:rtl/>
        </w:rPr>
        <w:t>שב-ראש</w:t>
      </w:r>
      <w:r w:rsidRPr="00D71FAB">
        <w:rPr>
          <w:b/>
          <w:bCs/>
          <w:u w:val="single"/>
          <w:rtl/>
        </w:rPr>
        <w:t xml:space="preserve"> ועדת העבודה</w:t>
      </w:r>
      <w:r w:rsidRPr="00D71FAB">
        <w:rPr>
          <w:rFonts w:hint="cs"/>
          <w:b/>
          <w:bCs/>
          <w:u w:val="single"/>
          <w:rtl/>
        </w:rPr>
        <w:t>,</w:t>
      </w:r>
      <w:r w:rsidRPr="00D71FAB">
        <w:rPr>
          <w:b/>
          <w:bCs/>
          <w:u w:val="single"/>
          <w:rtl/>
        </w:rPr>
        <w:t xml:space="preserve"> הרווחה</w:t>
      </w:r>
      <w:r w:rsidRPr="00D71FAB">
        <w:rPr>
          <w:rStyle w:val="TagStyle"/>
          <w:b w:val="0"/>
          <w:bCs/>
          <w:u w:val="single"/>
          <w:rtl/>
        </w:rPr>
        <w:t xml:space="preserve"> </w:t>
      </w:r>
      <w:r w:rsidRPr="00D71FAB">
        <w:rPr>
          <w:rFonts w:hint="cs"/>
          <w:b/>
          <w:bCs/>
          <w:u w:val="single"/>
          <w:rtl/>
        </w:rPr>
        <w:t>והבריאות</w:t>
      </w:r>
      <w:r>
        <w:rPr>
          <w:rFonts w:hint="cs"/>
          <w:rtl/>
        </w:rPr>
        <w:t>.</w:t>
      </w:r>
    </w:p>
    <w:p w14:paraId="72AAB0E6" w14:textId="77777777" w:rsidR="00D71FAB" w:rsidRPr="00D71FAB" w:rsidRDefault="00D71FAB" w:rsidP="00D71FAB">
      <w:pPr>
        <w:rPr>
          <w:rtl/>
          <w:lang w:eastAsia="he-IL"/>
        </w:rPr>
      </w:pPr>
      <w:bookmarkStart w:id="268" w:name="_ETM_Q1_599586"/>
      <w:bookmarkEnd w:id="268"/>
    </w:p>
    <w:p w14:paraId="19515879" w14:textId="77777777" w:rsidR="00850615" w:rsidRDefault="00D71FAB" w:rsidP="00B70085">
      <w:pPr>
        <w:pStyle w:val="af"/>
        <w:rPr>
          <w:rtl/>
        </w:rPr>
      </w:pPr>
      <w:bookmarkStart w:id="269" w:name="_ETM_Q1_301084"/>
      <w:bookmarkStart w:id="270" w:name="_ETM_Q1_301170"/>
      <w:bookmarkStart w:id="271" w:name="ET_yor_5771_34"/>
      <w:bookmarkEnd w:id="269"/>
      <w:bookmarkEnd w:id="270"/>
      <w:r w:rsidRPr="00B70085">
        <w:rPr>
          <w:rStyle w:val="TagStyle"/>
          <w:rtl/>
        </w:rPr>
        <w:t xml:space="preserve"> &lt;&lt; יור &gt;&gt;</w:t>
      </w:r>
      <w:r w:rsidRPr="00D71FA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71FAB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71"/>
    </w:p>
    <w:p w14:paraId="60BBE99B" w14:textId="77777777" w:rsidR="00D71FAB" w:rsidRDefault="00D71FAB" w:rsidP="00D71FAB">
      <w:pPr>
        <w:pStyle w:val="KeepWithNext"/>
        <w:rPr>
          <w:rtl/>
          <w:lang w:eastAsia="he-IL"/>
        </w:rPr>
      </w:pPr>
    </w:p>
    <w:p w14:paraId="23FDBC5F" w14:textId="77777777" w:rsidR="00D71FAB" w:rsidRDefault="00D71FAB" w:rsidP="00D71FAB">
      <w:pPr>
        <w:rPr>
          <w:rtl/>
          <w:lang w:eastAsia="he-IL"/>
        </w:rPr>
      </w:pPr>
      <w:bookmarkStart w:id="272" w:name="_ETM_Q1_618122"/>
      <w:bookmarkEnd w:id="272"/>
      <w:r>
        <w:rPr>
          <w:rFonts w:hint="cs"/>
          <w:rtl/>
          <w:lang w:eastAsia="he-IL"/>
        </w:rPr>
        <w:t xml:space="preserve">נעבור לסעיף ג' בסדר-היום. יש בקשת יושבי-ראש ועדות </w:t>
      </w:r>
      <w:bookmarkStart w:id="273" w:name="_ETM_Q1_631751"/>
      <w:bookmarkEnd w:id="273"/>
      <w:r>
        <w:rPr>
          <w:rFonts w:hint="cs"/>
          <w:rtl/>
          <w:lang w:eastAsia="he-IL"/>
        </w:rPr>
        <w:t>להקדמת דיון לפני הקריאה השנייה והשלישית בהצעת חוק לתיקו</w:t>
      </w:r>
      <w:bookmarkStart w:id="274" w:name="_ETM_Q1_634548"/>
      <w:bookmarkEnd w:id="274"/>
      <w:r>
        <w:rPr>
          <w:rFonts w:hint="cs"/>
          <w:rtl/>
          <w:lang w:eastAsia="he-IL"/>
        </w:rPr>
        <w:t>ן וקיום תוקפן של תקנות שעת חירום. הצבענו והייתה</w:t>
      </w:r>
      <w:bookmarkStart w:id="275" w:name="_ETM_Q1_637590"/>
      <w:bookmarkEnd w:id="275"/>
      <w:r>
        <w:rPr>
          <w:rFonts w:hint="cs"/>
          <w:rtl/>
          <w:lang w:eastAsia="he-IL"/>
        </w:rPr>
        <w:t xml:space="preserve"> רוויזיה של חבר הכנסת טופורובסקי. ניתן לך לנמק אותה, בבקשה, </w:t>
      </w:r>
      <w:bookmarkStart w:id="276" w:name="_ETM_Q1_642283"/>
      <w:bookmarkEnd w:id="276"/>
      <w:r>
        <w:rPr>
          <w:rFonts w:hint="cs"/>
          <w:rtl/>
          <w:lang w:eastAsia="he-IL"/>
        </w:rPr>
        <w:t xml:space="preserve">אדוני. תראה כמה זמן עבר מאז </w:t>
      </w:r>
      <w:r w:rsidR="005A7F0D">
        <w:rPr>
          <w:rFonts w:hint="cs"/>
          <w:rtl/>
          <w:lang w:eastAsia="he-IL"/>
        </w:rPr>
        <w:t xml:space="preserve">שהצבעת על הרוויזיה, הודעת </w:t>
      </w:r>
      <w:bookmarkStart w:id="277" w:name="_ETM_Q1_649816"/>
      <w:bookmarkEnd w:id="277"/>
      <w:r w:rsidR="005A7F0D">
        <w:rPr>
          <w:rFonts w:hint="cs"/>
          <w:rtl/>
          <w:lang w:eastAsia="he-IL"/>
        </w:rPr>
        <w:t xml:space="preserve">עליה, ועד היום שהתכנסנו. </w:t>
      </w:r>
    </w:p>
    <w:p w14:paraId="583052EA" w14:textId="77777777" w:rsidR="005A7F0D" w:rsidRDefault="005A7F0D" w:rsidP="00D71FAB">
      <w:pPr>
        <w:rPr>
          <w:rtl/>
          <w:lang w:eastAsia="he-IL"/>
        </w:rPr>
      </w:pPr>
      <w:bookmarkStart w:id="278" w:name="_ETM_Q1_652540"/>
      <w:bookmarkStart w:id="279" w:name="_ETM_Q1_652666"/>
      <w:bookmarkEnd w:id="278"/>
      <w:bookmarkEnd w:id="279"/>
    </w:p>
    <w:p w14:paraId="50E9C302" w14:textId="77777777" w:rsidR="005A7F0D" w:rsidRDefault="005A7F0D" w:rsidP="00B70085">
      <w:pPr>
        <w:pStyle w:val="a"/>
        <w:rPr>
          <w:rtl/>
        </w:rPr>
      </w:pPr>
      <w:bookmarkStart w:id="280" w:name="_ETM_Q1_652699"/>
      <w:bookmarkStart w:id="281" w:name="_ETM_Q1_652826"/>
      <w:bookmarkStart w:id="282" w:name="ET_speaker_5811_35"/>
      <w:bookmarkEnd w:id="280"/>
      <w:bookmarkEnd w:id="281"/>
      <w:r w:rsidRPr="00B70085">
        <w:rPr>
          <w:rStyle w:val="TagStyle"/>
          <w:rtl/>
        </w:rPr>
        <w:t xml:space="preserve"> &lt;&lt; דובר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82"/>
    </w:p>
    <w:p w14:paraId="32EB0210" w14:textId="77777777" w:rsidR="005A7F0D" w:rsidRDefault="005A7F0D" w:rsidP="005A7F0D">
      <w:pPr>
        <w:pStyle w:val="KeepWithNext"/>
        <w:rPr>
          <w:rtl/>
          <w:lang w:eastAsia="he-IL"/>
        </w:rPr>
      </w:pPr>
    </w:p>
    <w:p w14:paraId="7CBAED96" w14:textId="77777777" w:rsidR="005A7F0D" w:rsidRDefault="005A7F0D" w:rsidP="005A7F0D">
      <w:pPr>
        <w:rPr>
          <w:rtl/>
          <w:lang w:eastAsia="he-IL"/>
        </w:rPr>
      </w:pPr>
      <w:bookmarkStart w:id="283" w:name="_ETM_Q1_654934"/>
      <w:bookmarkEnd w:id="283"/>
      <w:r>
        <w:rPr>
          <w:rFonts w:hint="cs"/>
          <w:rtl/>
          <w:lang w:eastAsia="he-IL"/>
        </w:rPr>
        <w:t>א</w:t>
      </w:r>
      <w:bookmarkStart w:id="284" w:name="_ETM_Q1_655239"/>
      <w:bookmarkEnd w:id="284"/>
      <w:r>
        <w:rPr>
          <w:rFonts w:hint="cs"/>
          <w:rtl/>
          <w:lang w:eastAsia="he-IL"/>
        </w:rPr>
        <w:t>ול</w:t>
      </w:r>
      <w:bookmarkStart w:id="285" w:name="_ETM_Q1_655330"/>
      <w:bookmarkEnd w:id="285"/>
      <w:r>
        <w:rPr>
          <w:rFonts w:hint="cs"/>
          <w:rtl/>
          <w:lang w:eastAsia="he-IL"/>
        </w:rPr>
        <w:t xml:space="preserve">י יקרה משהו אחר. אולי </w:t>
      </w:r>
      <w:bookmarkStart w:id="286" w:name="_ETM_Q1_653589"/>
      <w:bookmarkEnd w:id="286"/>
      <w:r>
        <w:rPr>
          <w:rFonts w:hint="cs"/>
          <w:rtl/>
          <w:lang w:eastAsia="he-IL"/>
        </w:rPr>
        <w:t xml:space="preserve">נופתע גם מההחלטה שתתקבל עכשיו. </w:t>
      </w:r>
    </w:p>
    <w:p w14:paraId="2A39822A" w14:textId="77777777" w:rsidR="005A7F0D" w:rsidRDefault="005A7F0D" w:rsidP="005A7F0D">
      <w:pPr>
        <w:rPr>
          <w:rtl/>
          <w:lang w:eastAsia="he-IL"/>
        </w:rPr>
      </w:pPr>
      <w:bookmarkStart w:id="287" w:name="_ETM_Q1_660492"/>
      <w:bookmarkStart w:id="288" w:name="_ETM_Q1_660568"/>
      <w:bookmarkEnd w:id="287"/>
      <w:bookmarkEnd w:id="288"/>
    </w:p>
    <w:p w14:paraId="7B4343AB" w14:textId="77777777" w:rsidR="005A7F0D" w:rsidRDefault="005A7F0D" w:rsidP="00B70085">
      <w:pPr>
        <w:pStyle w:val="af"/>
        <w:rPr>
          <w:rtl/>
        </w:rPr>
      </w:pPr>
      <w:bookmarkStart w:id="289" w:name="_ETM_Q1_660629"/>
      <w:bookmarkStart w:id="290" w:name="_ETM_Q1_660744"/>
      <w:bookmarkStart w:id="291" w:name="ET_yor_5771_36"/>
      <w:bookmarkEnd w:id="289"/>
      <w:bookmarkEnd w:id="290"/>
      <w:r w:rsidRPr="00B70085">
        <w:rPr>
          <w:rStyle w:val="TagStyle"/>
          <w:rtl/>
        </w:rPr>
        <w:t xml:space="preserve"> &lt;&lt; יור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1"/>
    </w:p>
    <w:p w14:paraId="5E880316" w14:textId="77777777" w:rsidR="005A7F0D" w:rsidRDefault="005A7F0D" w:rsidP="005A7F0D">
      <w:pPr>
        <w:pStyle w:val="KeepWithNext"/>
        <w:rPr>
          <w:rtl/>
          <w:lang w:eastAsia="he-IL"/>
        </w:rPr>
      </w:pPr>
    </w:p>
    <w:p w14:paraId="22EB4886" w14:textId="77777777" w:rsidR="005A7F0D" w:rsidRDefault="005A7F0D" w:rsidP="005A7F0D">
      <w:pPr>
        <w:rPr>
          <w:rtl/>
          <w:lang w:eastAsia="he-IL"/>
        </w:rPr>
      </w:pPr>
      <w:bookmarkStart w:id="292" w:name="_ETM_Q1_661568"/>
      <w:bookmarkEnd w:id="292"/>
      <w:r>
        <w:rPr>
          <w:rFonts w:hint="cs"/>
          <w:rtl/>
          <w:lang w:eastAsia="he-IL"/>
        </w:rPr>
        <w:t xml:space="preserve">לאור זה שהדיון נדחה ליום </w:t>
      </w:r>
      <w:bookmarkStart w:id="293" w:name="_ETM_Q1_660266"/>
      <w:bookmarkEnd w:id="293"/>
      <w:r>
        <w:rPr>
          <w:rFonts w:hint="cs"/>
          <w:rtl/>
          <w:lang w:eastAsia="he-IL"/>
        </w:rPr>
        <w:t xml:space="preserve">שני, כפי שהיה צריך להיות במקור, נראה שהרוויזיה התייתרה. </w:t>
      </w:r>
    </w:p>
    <w:p w14:paraId="3749F4E0" w14:textId="77777777" w:rsidR="005A7F0D" w:rsidRDefault="005A7F0D" w:rsidP="005A7F0D">
      <w:pPr>
        <w:rPr>
          <w:rtl/>
          <w:lang w:eastAsia="he-IL"/>
        </w:rPr>
      </w:pPr>
      <w:bookmarkStart w:id="294" w:name="_ETM_Q1_663937"/>
      <w:bookmarkStart w:id="295" w:name="_ETM_Q1_664026"/>
      <w:bookmarkEnd w:id="294"/>
      <w:bookmarkEnd w:id="295"/>
    </w:p>
    <w:p w14:paraId="2B44180F" w14:textId="77777777" w:rsidR="005A7F0D" w:rsidRDefault="005A7F0D" w:rsidP="00B70085">
      <w:pPr>
        <w:pStyle w:val="-"/>
        <w:rPr>
          <w:rtl/>
        </w:rPr>
      </w:pPr>
      <w:bookmarkStart w:id="296" w:name="_ETM_Q1_664065"/>
      <w:bookmarkStart w:id="297" w:name="_ETM_Q1_664135"/>
      <w:bookmarkStart w:id="298" w:name="ET_speakercontinue_5811_37"/>
      <w:bookmarkEnd w:id="296"/>
      <w:bookmarkEnd w:id="297"/>
      <w:r w:rsidRPr="00B70085">
        <w:rPr>
          <w:rStyle w:val="TagStyle"/>
          <w:rtl/>
        </w:rPr>
        <w:t xml:space="preserve"> &lt;&lt; דובר_המשך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98"/>
    </w:p>
    <w:p w14:paraId="6E5BB364" w14:textId="77777777" w:rsidR="005A7F0D" w:rsidRDefault="005A7F0D" w:rsidP="005A7F0D">
      <w:pPr>
        <w:pStyle w:val="KeepWithNext"/>
        <w:rPr>
          <w:rtl/>
          <w:lang w:eastAsia="he-IL"/>
        </w:rPr>
      </w:pPr>
    </w:p>
    <w:p w14:paraId="4EFDE928" w14:textId="77777777" w:rsidR="005A7F0D" w:rsidRDefault="005A7F0D" w:rsidP="005A7F0D">
      <w:pPr>
        <w:rPr>
          <w:rtl/>
          <w:lang w:eastAsia="he-IL"/>
        </w:rPr>
      </w:pPr>
      <w:bookmarkStart w:id="299" w:name="_ETM_Q1_665227"/>
      <w:bookmarkEnd w:id="299"/>
      <w:r>
        <w:rPr>
          <w:rFonts w:hint="cs"/>
          <w:rtl/>
          <w:lang w:eastAsia="he-IL"/>
        </w:rPr>
        <w:t>לא,</w:t>
      </w:r>
      <w:bookmarkStart w:id="300" w:name="_ETM_Q1_665609"/>
      <w:bookmarkEnd w:id="300"/>
      <w:r>
        <w:rPr>
          <w:rFonts w:hint="cs"/>
          <w:rtl/>
          <w:lang w:eastAsia="he-IL"/>
        </w:rPr>
        <w:t xml:space="preserve"> יש לי בעיה. </w:t>
      </w:r>
    </w:p>
    <w:p w14:paraId="7DE677AC" w14:textId="77777777" w:rsidR="005A7F0D" w:rsidRDefault="005A7F0D" w:rsidP="005A7F0D">
      <w:pPr>
        <w:rPr>
          <w:rtl/>
          <w:lang w:eastAsia="he-IL"/>
        </w:rPr>
      </w:pPr>
      <w:bookmarkStart w:id="301" w:name="_ETM_Q1_667561"/>
      <w:bookmarkStart w:id="302" w:name="_ETM_Q1_667645"/>
      <w:bookmarkEnd w:id="301"/>
      <w:bookmarkEnd w:id="302"/>
    </w:p>
    <w:p w14:paraId="0D8A0104" w14:textId="77777777" w:rsidR="005A7F0D" w:rsidRDefault="005A7F0D" w:rsidP="00B70085">
      <w:pPr>
        <w:pStyle w:val="af"/>
        <w:rPr>
          <w:rtl/>
        </w:rPr>
      </w:pPr>
      <w:bookmarkStart w:id="303" w:name="_ETM_Q1_667705"/>
      <w:bookmarkStart w:id="304" w:name="_ETM_Q1_667803"/>
      <w:bookmarkStart w:id="305" w:name="ET_yor_5771_38"/>
      <w:bookmarkEnd w:id="303"/>
      <w:bookmarkEnd w:id="304"/>
      <w:r w:rsidRPr="00B70085">
        <w:rPr>
          <w:rStyle w:val="TagStyle"/>
          <w:rtl/>
        </w:rPr>
        <w:t xml:space="preserve"> &lt;&lt; יור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05"/>
    </w:p>
    <w:p w14:paraId="0255AFED" w14:textId="77777777" w:rsidR="005A7F0D" w:rsidRDefault="005A7F0D" w:rsidP="005A7F0D">
      <w:pPr>
        <w:pStyle w:val="KeepWithNext"/>
        <w:rPr>
          <w:rtl/>
          <w:lang w:eastAsia="he-IL"/>
        </w:rPr>
      </w:pPr>
    </w:p>
    <w:p w14:paraId="2C4AD6CA" w14:textId="77777777" w:rsidR="005A7F0D" w:rsidRDefault="005A7F0D" w:rsidP="005A7F0D">
      <w:pPr>
        <w:rPr>
          <w:rtl/>
          <w:lang w:eastAsia="he-IL"/>
        </w:rPr>
      </w:pPr>
      <w:bookmarkStart w:id="306" w:name="_ETM_Q1_666267"/>
      <w:bookmarkEnd w:id="306"/>
      <w:r>
        <w:rPr>
          <w:rFonts w:hint="cs"/>
          <w:rtl/>
          <w:lang w:eastAsia="he-IL"/>
        </w:rPr>
        <w:t xml:space="preserve">אני מזכיר לך שהחוק היה צריך להגיע </w:t>
      </w:r>
      <w:bookmarkStart w:id="307" w:name="_ETM_Q1_668184"/>
      <w:bookmarkEnd w:id="307"/>
      <w:r>
        <w:rPr>
          <w:rFonts w:hint="cs"/>
          <w:rtl/>
          <w:lang w:eastAsia="he-IL"/>
        </w:rPr>
        <w:t xml:space="preserve">ממילא ביום שני, והינה הוא מגיע ביום שני. אנחנו </w:t>
      </w:r>
      <w:bookmarkStart w:id="308" w:name="_ETM_Q1_669358"/>
      <w:bookmarkEnd w:id="308"/>
      <w:r>
        <w:rPr>
          <w:rFonts w:hint="cs"/>
          <w:rtl/>
          <w:lang w:eastAsia="he-IL"/>
        </w:rPr>
        <w:t xml:space="preserve">דהרנו אז כדי להקדים את זה ליום רביעי. על זה </w:t>
      </w:r>
      <w:bookmarkStart w:id="309" w:name="_ETM_Q1_672523"/>
      <w:bookmarkEnd w:id="309"/>
      <w:r>
        <w:rPr>
          <w:rFonts w:hint="cs"/>
          <w:rtl/>
          <w:lang w:eastAsia="he-IL"/>
        </w:rPr>
        <w:t>הייתה הרוויזיה.</w:t>
      </w:r>
    </w:p>
    <w:p w14:paraId="4E1EC5FF" w14:textId="77777777" w:rsidR="005A7F0D" w:rsidRDefault="005A7F0D" w:rsidP="005A7F0D">
      <w:pPr>
        <w:rPr>
          <w:rtl/>
          <w:lang w:eastAsia="he-IL"/>
        </w:rPr>
      </w:pPr>
    </w:p>
    <w:p w14:paraId="0D9EA47A" w14:textId="77777777" w:rsidR="005A7F0D" w:rsidRDefault="005A7F0D" w:rsidP="00B70085">
      <w:pPr>
        <w:pStyle w:val="-"/>
        <w:rPr>
          <w:rtl/>
        </w:rPr>
      </w:pPr>
      <w:bookmarkStart w:id="310" w:name="_ETM_Q1_673926"/>
      <w:bookmarkStart w:id="311" w:name="ET_speakercontinue_5811_39"/>
      <w:bookmarkEnd w:id="310"/>
      <w:r w:rsidRPr="00B70085">
        <w:rPr>
          <w:rStyle w:val="TagStyle"/>
          <w:rtl/>
        </w:rPr>
        <w:t xml:space="preserve"> &lt;&lt; דובר_המשך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11"/>
    </w:p>
    <w:p w14:paraId="1A1891D2" w14:textId="77777777" w:rsidR="005A7F0D" w:rsidRDefault="005A7F0D" w:rsidP="005A7F0D">
      <w:pPr>
        <w:pStyle w:val="KeepWithNext"/>
        <w:rPr>
          <w:rtl/>
          <w:lang w:eastAsia="he-IL"/>
        </w:rPr>
      </w:pPr>
    </w:p>
    <w:p w14:paraId="3B9EF34A" w14:textId="77777777" w:rsidR="005A7F0D" w:rsidRDefault="005A7F0D" w:rsidP="005A7F0D">
      <w:pPr>
        <w:rPr>
          <w:rtl/>
          <w:lang w:eastAsia="he-IL"/>
        </w:rPr>
      </w:pPr>
      <w:bookmarkStart w:id="312" w:name="_ETM_Q1_675043"/>
      <w:bookmarkEnd w:id="312"/>
      <w:r>
        <w:rPr>
          <w:rFonts w:hint="cs"/>
          <w:rtl/>
          <w:lang w:eastAsia="he-IL"/>
        </w:rPr>
        <w:t xml:space="preserve">יש לי בעיה עקרונית עם זה שאנחנו </w:t>
      </w:r>
      <w:bookmarkStart w:id="313" w:name="_ETM_Q1_677987"/>
      <w:bookmarkEnd w:id="313"/>
      <w:r>
        <w:rPr>
          <w:rFonts w:hint="cs"/>
          <w:rtl/>
          <w:lang w:eastAsia="he-IL"/>
        </w:rPr>
        <w:t xml:space="preserve">מקדימים בעיקר חוקים שמצרים את הזכויות של האזרחים, ומגדילים את </w:t>
      </w:r>
      <w:bookmarkStart w:id="314" w:name="_ETM_Q1_683802"/>
      <w:bookmarkEnd w:id="314"/>
      <w:r>
        <w:rPr>
          <w:rFonts w:hint="cs"/>
          <w:rtl/>
          <w:lang w:eastAsia="he-IL"/>
        </w:rPr>
        <w:t xml:space="preserve">הקנסות והאכיפה על אזרחים במדינת ישראל. אנחנו צריכים לוודא, </w:t>
      </w:r>
      <w:bookmarkStart w:id="315" w:name="_ETM_Q1_690690"/>
      <w:bookmarkEnd w:id="315"/>
      <w:r>
        <w:rPr>
          <w:rFonts w:hint="cs"/>
          <w:rtl/>
          <w:lang w:eastAsia="he-IL"/>
        </w:rPr>
        <w:t xml:space="preserve">להקדים ולטפל כמה שיותר מהר בחוקים שיביאו כסף לאזרחים, שיעזרו </w:t>
      </w:r>
      <w:bookmarkStart w:id="316" w:name="_ETM_Q1_696132"/>
      <w:bookmarkEnd w:id="316"/>
      <w:r>
        <w:rPr>
          <w:rFonts w:hint="cs"/>
          <w:rtl/>
          <w:lang w:eastAsia="he-IL"/>
        </w:rPr>
        <w:t xml:space="preserve">לכל אותם מובטלים, לכל השכירים והעצמאים שפושטים רגל וכבר גמרו </w:t>
      </w:r>
      <w:bookmarkStart w:id="317" w:name="_ETM_Q1_699799"/>
      <w:bookmarkEnd w:id="317"/>
      <w:r>
        <w:rPr>
          <w:rFonts w:hint="cs"/>
          <w:rtl/>
          <w:lang w:eastAsia="he-IL"/>
        </w:rPr>
        <w:t xml:space="preserve">את החסכונות שלהם, ועכשיו גומרים את הפנסיות שלהם ואין להם </w:t>
      </w:r>
      <w:bookmarkStart w:id="318" w:name="_ETM_Q1_703347"/>
      <w:bookmarkEnd w:id="318"/>
      <w:r>
        <w:rPr>
          <w:rFonts w:hint="cs"/>
          <w:rtl/>
          <w:lang w:eastAsia="he-IL"/>
        </w:rPr>
        <w:t xml:space="preserve">כבר ממי לקחת הלוואות. כן, יש גם אנשים רעבים במדינת </w:t>
      </w:r>
      <w:bookmarkStart w:id="319" w:name="_ETM_Q1_707730"/>
      <w:bookmarkEnd w:id="319"/>
      <w:r>
        <w:rPr>
          <w:rFonts w:hint="cs"/>
          <w:rtl/>
          <w:lang w:eastAsia="he-IL"/>
        </w:rPr>
        <w:t xml:space="preserve">ישראל. זה לא חארטה, זה דבר אמיתי. </w:t>
      </w:r>
      <w:bookmarkStart w:id="320" w:name="_ETM_Q1_708635"/>
      <w:bookmarkEnd w:id="320"/>
    </w:p>
    <w:p w14:paraId="5BE83B18" w14:textId="77777777" w:rsidR="005A7F0D" w:rsidRDefault="005A7F0D" w:rsidP="005A7F0D">
      <w:pPr>
        <w:rPr>
          <w:rtl/>
          <w:lang w:eastAsia="he-IL"/>
        </w:rPr>
      </w:pPr>
    </w:p>
    <w:p w14:paraId="772FE00E" w14:textId="77777777" w:rsidR="005A7F0D" w:rsidRPr="005A7F0D" w:rsidRDefault="005A7F0D" w:rsidP="005A7F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וועדת הכנסת יש לה הכוח והיכולת </w:t>
      </w:r>
      <w:bookmarkStart w:id="321" w:name="_ETM_Q1_713421"/>
      <w:bookmarkEnd w:id="321"/>
      <w:r>
        <w:rPr>
          <w:rFonts w:hint="cs"/>
          <w:rtl/>
          <w:lang w:eastAsia="he-IL"/>
        </w:rPr>
        <w:t xml:space="preserve">לגרום לממשלה להבין שאם היא רוצה לקדם נושאים שפוגעים בזכויות </w:t>
      </w:r>
      <w:bookmarkStart w:id="322" w:name="_ETM_Q1_719150"/>
      <w:bookmarkEnd w:id="322"/>
      <w:r>
        <w:rPr>
          <w:rFonts w:hint="cs"/>
          <w:rtl/>
          <w:lang w:eastAsia="he-IL"/>
        </w:rPr>
        <w:t xml:space="preserve">האזרחים, היא צריכה קודם כל להראות לנו שיש לה מדיניות </w:t>
      </w:r>
      <w:bookmarkStart w:id="323" w:name="_ETM_Q1_717890"/>
      <w:bookmarkEnd w:id="323"/>
      <w:r>
        <w:rPr>
          <w:rFonts w:hint="cs"/>
          <w:rtl/>
          <w:lang w:eastAsia="he-IL"/>
        </w:rPr>
        <w:t xml:space="preserve">ברורה למלחמה בקורונה, שיש לה מדיניות ברורה לעזרה כלכלית לכל </w:t>
      </w:r>
      <w:bookmarkStart w:id="324" w:name="_ETM_Q1_727908"/>
      <w:bookmarkEnd w:id="324"/>
      <w:r>
        <w:rPr>
          <w:rFonts w:hint="cs"/>
          <w:rtl/>
          <w:lang w:eastAsia="he-IL"/>
        </w:rPr>
        <w:t xml:space="preserve">אזרחי מדינת ישראל, וכן </w:t>
      </w:r>
      <w:bookmarkStart w:id="325" w:name="_ETM_Q1_734123"/>
      <w:bookmarkEnd w:id="325"/>
      <w:r>
        <w:rPr>
          <w:rFonts w:hint="cs"/>
          <w:rtl/>
          <w:lang w:eastAsia="he-IL"/>
        </w:rPr>
        <w:t xml:space="preserve">שהפגיעה שהיא עושה בדמוקרטיה הישראלית היא כל כך מידתית והיא </w:t>
      </w:r>
      <w:bookmarkStart w:id="326" w:name="_ETM_Q1_734747"/>
      <w:bookmarkEnd w:id="326"/>
      <w:r>
        <w:rPr>
          <w:rFonts w:hint="cs"/>
          <w:rtl/>
          <w:lang w:eastAsia="he-IL"/>
        </w:rPr>
        <w:t xml:space="preserve">רק אחרי שיש מדיניות בנושא הבריאותי של הקורונה, רק אחרי </w:t>
      </w:r>
      <w:bookmarkStart w:id="327" w:name="_ETM_Q1_739842"/>
      <w:bookmarkEnd w:id="327"/>
      <w:r>
        <w:rPr>
          <w:rFonts w:hint="cs"/>
          <w:rtl/>
          <w:lang w:eastAsia="he-IL"/>
        </w:rPr>
        <w:t xml:space="preserve">שמגיע כסף לחשבון הבנק של אזרחי מדינת ישראל, רק אז </w:t>
      </w:r>
      <w:bookmarkStart w:id="328" w:name="_ETM_Q1_744057"/>
      <w:bookmarkEnd w:id="328"/>
      <w:r>
        <w:rPr>
          <w:rFonts w:hint="cs"/>
          <w:rtl/>
          <w:lang w:eastAsia="he-IL"/>
        </w:rPr>
        <w:t xml:space="preserve">מעיזה ברעד הממשלה להביא לכנסת בקשה שתצר את הזכויות ואת </w:t>
      </w:r>
      <w:bookmarkStart w:id="329" w:name="_ETM_Q1_748618"/>
      <w:bookmarkEnd w:id="329"/>
      <w:r>
        <w:rPr>
          <w:rFonts w:hint="cs"/>
          <w:rtl/>
          <w:lang w:eastAsia="he-IL"/>
        </w:rPr>
        <w:t xml:space="preserve">החופש של אזרחי מדינת ישראל. לדעתי, לוועדת הכנסת יש הכוח </w:t>
      </w:r>
      <w:bookmarkStart w:id="330" w:name="_ETM_Q1_754425"/>
      <w:bookmarkEnd w:id="330"/>
      <w:r>
        <w:rPr>
          <w:rFonts w:hint="cs"/>
          <w:rtl/>
          <w:lang w:eastAsia="he-IL"/>
        </w:rPr>
        <w:t xml:space="preserve">לגרום לממשלה לעשות ככה, ולדעתי זאת החובה שלה. זאת </w:t>
      </w:r>
      <w:bookmarkStart w:id="331" w:name="_ETM_Q1_757372"/>
      <w:bookmarkEnd w:id="331"/>
      <w:r>
        <w:rPr>
          <w:rFonts w:hint="cs"/>
          <w:rtl/>
          <w:lang w:eastAsia="he-IL"/>
        </w:rPr>
        <w:t xml:space="preserve">לא רק זכות, זאת חובה שלה לפעול ככה ולכן </w:t>
      </w:r>
      <w:bookmarkStart w:id="332" w:name="_ETM_Q1_759414"/>
      <w:bookmarkEnd w:id="332"/>
      <w:r>
        <w:rPr>
          <w:rFonts w:hint="cs"/>
          <w:rtl/>
          <w:lang w:eastAsia="he-IL"/>
        </w:rPr>
        <w:t xml:space="preserve">אני מבקש דיון מחדש בנושא הזה, כחלק מאותו תהליך.  </w:t>
      </w:r>
    </w:p>
    <w:p w14:paraId="02B37F36" w14:textId="77777777" w:rsidR="00850615" w:rsidRDefault="00850615" w:rsidP="00850615">
      <w:pPr>
        <w:rPr>
          <w:rtl/>
          <w:lang w:eastAsia="he-IL"/>
        </w:rPr>
      </w:pPr>
      <w:bookmarkStart w:id="333" w:name="_ETM_Q1_301220"/>
      <w:bookmarkStart w:id="334" w:name="_ETM_Q1_301312"/>
      <w:bookmarkEnd w:id="333"/>
      <w:bookmarkEnd w:id="334"/>
    </w:p>
    <w:p w14:paraId="3B23F37D" w14:textId="77777777" w:rsidR="005A7F0D" w:rsidRDefault="005A7F0D" w:rsidP="00B70085">
      <w:pPr>
        <w:pStyle w:val="af"/>
        <w:rPr>
          <w:rtl/>
        </w:rPr>
      </w:pPr>
      <w:bookmarkStart w:id="335" w:name="_ETM_Q1_769436"/>
      <w:bookmarkStart w:id="336" w:name="_ETM_Q1_769503"/>
      <w:bookmarkStart w:id="337" w:name="ET_yor_5771_40"/>
      <w:bookmarkEnd w:id="335"/>
      <w:bookmarkEnd w:id="336"/>
      <w:r w:rsidRPr="00B70085">
        <w:rPr>
          <w:rStyle w:val="TagStyle"/>
          <w:rtl/>
        </w:rPr>
        <w:t xml:space="preserve"> &lt;&lt; יור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37"/>
    </w:p>
    <w:p w14:paraId="6D40D714" w14:textId="77777777" w:rsidR="005A7F0D" w:rsidRDefault="005A7F0D" w:rsidP="005A7F0D">
      <w:pPr>
        <w:pStyle w:val="KeepWithNext"/>
        <w:rPr>
          <w:rtl/>
          <w:lang w:eastAsia="he-IL"/>
        </w:rPr>
      </w:pPr>
    </w:p>
    <w:p w14:paraId="6B8814D9" w14:textId="77777777" w:rsidR="005A7F0D" w:rsidRDefault="005A7F0D" w:rsidP="005A7F0D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338" w:name="_ETM_Q1_770543"/>
      <w:bookmarkEnd w:id="338"/>
      <w:r>
        <w:rPr>
          <w:rFonts w:hint="cs"/>
          <w:rtl/>
          <w:lang w:eastAsia="he-IL"/>
        </w:rPr>
        <w:t xml:space="preserve">ני מנסה להבין את מה שאמרת. הדיון מחדש הוא להקדמת הדיון, </w:t>
      </w:r>
      <w:bookmarkStart w:id="339" w:name="_ETM_Q1_771785"/>
      <w:bookmarkEnd w:id="339"/>
      <w:r>
        <w:rPr>
          <w:rFonts w:hint="cs"/>
          <w:rtl/>
          <w:lang w:eastAsia="he-IL"/>
        </w:rPr>
        <w:t xml:space="preserve">אבל הקדמת הדיון מתייתרת. </w:t>
      </w:r>
    </w:p>
    <w:p w14:paraId="5E94A8F7" w14:textId="77777777" w:rsidR="005A7F0D" w:rsidRDefault="005A7F0D" w:rsidP="005A7F0D">
      <w:pPr>
        <w:rPr>
          <w:rtl/>
          <w:lang w:eastAsia="he-IL"/>
        </w:rPr>
      </w:pPr>
      <w:bookmarkStart w:id="340" w:name="_ETM_Q1_773515"/>
      <w:bookmarkStart w:id="341" w:name="_ETM_Q1_773622"/>
      <w:bookmarkStart w:id="342" w:name="_ETM_Q1_773648"/>
      <w:bookmarkEnd w:id="340"/>
      <w:bookmarkEnd w:id="341"/>
      <w:bookmarkEnd w:id="342"/>
    </w:p>
    <w:p w14:paraId="0822E75F" w14:textId="77777777" w:rsidR="005A7F0D" w:rsidRDefault="005A7F0D" w:rsidP="00B70085">
      <w:pPr>
        <w:pStyle w:val="-"/>
        <w:rPr>
          <w:rtl/>
        </w:rPr>
      </w:pPr>
      <w:bookmarkStart w:id="343" w:name="_ETM_Q1_773782"/>
      <w:bookmarkStart w:id="344" w:name="ET_speakercontinue_5811_41"/>
      <w:bookmarkEnd w:id="343"/>
      <w:r w:rsidRPr="00B70085">
        <w:rPr>
          <w:rStyle w:val="TagStyle"/>
          <w:rtl/>
        </w:rPr>
        <w:t xml:space="preserve"> &lt;&lt; דובר_המשך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44"/>
    </w:p>
    <w:p w14:paraId="3E12E09C" w14:textId="77777777" w:rsidR="005A7F0D" w:rsidRDefault="005A7F0D" w:rsidP="005A7F0D">
      <w:pPr>
        <w:pStyle w:val="KeepWithNext"/>
        <w:rPr>
          <w:rtl/>
          <w:lang w:eastAsia="he-IL"/>
        </w:rPr>
      </w:pPr>
      <w:bookmarkStart w:id="345" w:name="_ETM_Q1_777910"/>
      <w:bookmarkEnd w:id="345"/>
    </w:p>
    <w:p w14:paraId="753F83E1" w14:textId="77777777" w:rsidR="005A7F0D" w:rsidRDefault="005A7F0D" w:rsidP="005A7F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יכולים להצביע </w:t>
      </w:r>
      <w:bookmarkStart w:id="346" w:name="_ETM_Q1_777621"/>
      <w:bookmarkEnd w:id="346"/>
      <w:r>
        <w:rPr>
          <w:rFonts w:hint="cs"/>
          <w:rtl/>
          <w:lang w:eastAsia="he-IL"/>
        </w:rPr>
        <w:t>נגד הקדמת הדיון.</w:t>
      </w:r>
    </w:p>
    <w:p w14:paraId="20B34C52" w14:textId="77777777" w:rsidR="005A7F0D" w:rsidRDefault="005A7F0D" w:rsidP="005A7F0D">
      <w:pPr>
        <w:rPr>
          <w:rtl/>
          <w:lang w:eastAsia="he-IL"/>
        </w:rPr>
      </w:pPr>
    </w:p>
    <w:p w14:paraId="1983A9C0" w14:textId="77777777" w:rsidR="005A7F0D" w:rsidRDefault="005A7F0D" w:rsidP="003B3ACA">
      <w:pPr>
        <w:pStyle w:val="af"/>
        <w:keepNext/>
        <w:rPr>
          <w:rtl/>
        </w:rPr>
      </w:pPr>
      <w:bookmarkStart w:id="347" w:name="_ETM_Q1_780602"/>
      <w:bookmarkStart w:id="348" w:name="ET_yor_5771_42"/>
      <w:bookmarkEnd w:id="347"/>
      <w:r w:rsidRPr="00B70085">
        <w:rPr>
          <w:rStyle w:val="TagStyle"/>
          <w:rtl/>
        </w:rPr>
        <w:t xml:space="preserve"> &lt;&lt; יור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48"/>
    </w:p>
    <w:p w14:paraId="6B13FAEC" w14:textId="77777777" w:rsidR="005A7F0D" w:rsidRDefault="005A7F0D" w:rsidP="003B3ACA">
      <w:pPr>
        <w:pStyle w:val="KeepWithNext"/>
        <w:rPr>
          <w:rtl/>
          <w:lang w:eastAsia="he-IL"/>
        </w:rPr>
      </w:pPr>
    </w:p>
    <w:p w14:paraId="788E1735" w14:textId="77777777" w:rsidR="005A7F0D" w:rsidRDefault="005A7F0D" w:rsidP="005A7F0D">
      <w:pPr>
        <w:rPr>
          <w:rtl/>
          <w:lang w:eastAsia="he-IL"/>
        </w:rPr>
      </w:pPr>
      <w:bookmarkStart w:id="349" w:name="_ETM_Q1_781436"/>
      <w:bookmarkEnd w:id="349"/>
      <w:r>
        <w:rPr>
          <w:rFonts w:hint="cs"/>
          <w:rtl/>
          <w:lang w:eastAsia="he-IL"/>
        </w:rPr>
        <w:t xml:space="preserve">טוב. בואו נצביע על הרוויזיה. מי בעד </w:t>
      </w:r>
      <w:bookmarkStart w:id="350" w:name="_ETM_Q1_782237"/>
      <w:bookmarkEnd w:id="350"/>
      <w:r>
        <w:rPr>
          <w:rFonts w:hint="cs"/>
          <w:rtl/>
          <w:lang w:eastAsia="he-IL"/>
        </w:rPr>
        <w:t>הרוויזיה, ירים את ידו.</w:t>
      </w:r>
    </w:p>
    <w:p w14:paraId="7E1D469C" w14:textId="77777777" w:rsidR="005A7F0D" w:rsidRDefault="005A7F0D" w:rsidP="005A7F0D">
      <w:pPr>
        <w:rPr>
          <w:rtl/>
          <w:lang w:eastAsia="he-IL"/>
        </w:rPr>
      </w:pPr>
      <w:bookmarkStart w:id="351" w:name="_ETM_Q1_784044"/>
      <w:bookmarkStart w:id="352" w:name="_ETM_Q1_784126"/>
      <w:bookmarkEnd w:id="351"/>
      <w:bookmarkEnd w:id="352"/>
    </w:p>
    <w:p w14:paraId="442AC057" w14:textId="77777777" w:rsidR="005A7F0D" w:rsidRDefault="005A7F0D" w:rsidP="005A7F0D">
      <w:pPr>
        <w:pStyle w:val="aa"/>
        <w:keepNext/>
        <w:rPr>
          <w:rtl/>
          <w:lang w:eastAsia="he-IL"/>
        </w:rPr>
      </w:pPr>
      <w:bookmarkStart w:id="353" w:name="_ETM_Q1_784205"/>
      <w:bookmarkStart w:id="354" w:name="_ETM_Q1_784283"/>
      <w:bookmarkEnd w:id="353"/>
      <w:bookmarkEnd w:id="354"/>
      <w:r>
        <w:rPr>
          <w:rtl/>
          <w:lang w:eastAsia="he-IL"/>
        </w:rPr>
        <w:t>הצבעה</w:t>
      </w:r>
    </w:p>
    <w:p w14:paraId="37219236" w14:textId="77777777" w:rsidR="005A7F0D" w:rsidRDefault="005A7F0D" w:rsidP="005A7F0D">
      <w:pPr>
        <w:pStyle w:val="--"/>
        <w:keepNext/>
        <w:rPr>
          <w:rtl/>
          <w:lang w:eastAsia="he-IL"/>
        </w:rPr>
      </w:pPr>
    </w:p>
    <w:p w14:paraId="1DF2FBD5" w14:textId="77777777" w:rsidR="005A7F0D" w:rsidRDefault="005A7F0D" w:rsidP="005A7F0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רוויזי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2</w:t>
      </w:r>
    </w:p>
    <w:p w14:paraId="0DB3E888" w14:textId="77777777" w:rsidR="005A7F0D" w:rsidRDefault="005A7F0D" w:rsidP="005A7F0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5</w:t>
      </w:r>
    </w:p>
    <w:p w14:paraId="49EC6E31" w14:textId="77777777" w:rsidR="005A7F0D" w:rsidRDefault="005A7F0D" w:rsidP="005A7F0D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0E4C1DE7" w14:textId="77777777" w:rsidR="005A7F0D" w:rsidRDefault="005A7F0D" w:rsidP="005A7F0D">
      <w:pPr>
        <w:pStyle w:val="ab"/>
        <w:rPr>
          <w:rtl/>
          <w:lang w:eastAsia="he-IL"/>
        </w:rPr>
      </w:pPr>
      <w:bookmarkStart w:id="355" w:name="_ETM_Q1_790896"/>
      <w:bookmarkStart w:id="356" w:name="_ETM_Q1_790980"/>
      <w:bookmarkEnd w:id="355"/>
      <w:bookmarkEnd w:id="356"/>
      <w:r>
        <w:rPr>
          <w:rFonts w:hint="cs"/>
          <w:rtl/>
          <w:lang w:eastAsia="he-IL"/>
        </w:rPr>
        <w:t xml:space="preserve">הרוויזיה לא התקבלה. </w:t>
      </w:r>
    </w:p>
    <w:p w14:paraId="1923E111" w14:textId="77777777" w:rsidR="005A7F0D" w:rsidRDefault="005A7F0D" w:rsidP="005A7F0D">
      <w:pPr>
        <w:rPr>
          <w:rtl/>
          <w:lang w:eastAsia="he-IL"/>
        </w:rPr>
      </w:pPr>
      <w:bookmarkStart w:id="357" w:name="_ETM_Q1_786763"/>
      <w:bookmarkStart w:id="358" w:name="_ETM_Q1_786863"/>
      <w:bookmarkEnd w:id="357"/>
      <w:bookmarkEnd w:id="358"/>
    </w:p>
    <w:p w14:paraId="107DFADB" w14:textId="77777777" w:rsidR="005A7F0D" w:rsidRDefault="005A7F0D" w:rsidP="00B70085">
      <w:pPr>
        <w:pStyle w:val="af"/>
        <w:rPr>
          <w:rtl/>
        </w:rPr>
      </w:pPr>
      <w:bookmarkStart w:id="359" w:name="_ETM_Q1_786898"/>
      <w:bookmarkStart w:id="360" w:name="_ETM_Q1_786969"/>
      <w:bookmarkStart w:id="361" w:name="ET_yor_5771_43"/>
      <w:bookmarkEnd w:id="359"/>
      <w:bookmarkEnd w:id="360"/>
      <w:r w:rsidRPr="00B70085">
        <w:rPr>
          <w:rStyle w:val="TagStyle"/>
          <w:rtl/>
        </w:rPr>
        <w:t xml:space="preserve"> &lt;&lt; יור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1"/>
    </w:p>
    <w:p w14:paraId="4C0D6771" w14:textId="77777777" w:rsidR="005A7F0D" w:rsidRDefault="005A7F0D" w:rsidP="005A7F0D">
      <w:pPr>
        <w:pStyle w:val="KeepWithNext"/>
        <w:rPr>
          <w:rtl/>
          <w:lang w:eastAsia="he-IL"/>
        </w:rPr>
      </w:pPr>
    </w:p>
    <w:p w14:paraId="3946499F" w14:textId="77777777" w:rsidR="005A7F0D" w:rsidRDefault="005A7F0D" w:rsidP="005A7F0D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362" w:name="_ETM_Q1_788711"/>
      <w:bookmarkEnd w:id="362"/>
      <w:r>
        <w:rPr>
          <w:rFonts w:hint="cs"/>
          <w:rtl/>
          <w:lang w:eastAsia="he-IL"/>
        </w:rPr>
        <w:t xml:space="preserve">רוויזיה לא התקבלה. </w:t>
      </w:r>
      <w:bookmarkStart w:id="363" w:name="_ETM_Q1_791866"/>
      <w:bookmarkEnd w:id="363"/>
    </w:p>
    <w:p w14:paraId="58831DFF" w14:textId="77777777" w:rsidR="005A7F0D" w:rsidRDefault="005A7F0D" w:rsidP="005A7F0D">
      <w:pPr>
        <w:rPr>
          <w:rtl/>
          <w:lang w:eastAsia="he-IL"/>
        </w:rPr>
      </w:pPr>
      <w:bookmarkStart w:id="364" w:name="_ETM_Q1_792107"/>
      <w:bookmarkStart w:id="365" w:name="_ETM_Q1_792206"/>
      <w:bookmarkStart w:id="366" w:name="_ETM_Q1_792235"/>
      <w:bookmarkEnd w:id="364"/>
      <w:bookmarkEnd w:id="365"/>
      <w:bookmarkEnd w:id="366"/>
    </w:p>
    <w:p w14:paraId="3922932F" w14:textId="77777777" w:rsidR="005A7F0D" w:rsidRDefault="005A7F0D" w:rsidP="00B70085">
      <w:pPr>
        <w:pStyle w:val="a"/>
        <w:rPr>
          <w:rtl/>
        </w:rPr>
      </w:pPr>
      <w:bookmarkStart w:id="367" w:name="_ETM_Q1_792302"/>
      <w:bookmarkStart w:id="368" w:name="ET_speaker_5797_44"/>
      <w:bookmarkEnd w:id="367"/>
      <w:r w:rsidRPr="00B70085">
        <w:rPr>
          <w:rStyle w:val="TagStyle"/>
          <w:rtl/>
        </w:rPr>
        <w:t xml:space="preserve"> &lt;&lt; דובר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68"/>
    </w:p>
    <w:p w14:paraId="7E7539DA" w14:textId="77777777" w:rsidR="005A7F0D" w:rsidRDefault="005A7F0D" w:rsidP="005A7F0D">
      <w:pPr>
        <w:pStyle w:val="KeepWithNext"/>
        <w:rPr>
          <w:rtl/>
          <w:lang w:eastAsia="he-IL"/>
        </w:rPr>
      </w:pPr>
    </w:p>
    <w:p w14:paraId="723960D8" w14:textId="77777777" w:rsidR="005A7F0D" w:rsidRDefault="005A7F0D" w:rsidP="005A7F0D">
      <w:pPr>
        <w:rPr>
          <w:rtl/>
          <w:lang w:eastAsia="he-IL"/>
        </w:rPr>
      </w:pPr>
      <w:bookmarkStart w:id="369" w:name="_ETM_Q1_794189"/>
      <w:bookmarkEnd w:id="369"/>
      <w:r>
        <w:rPr>
          <w:rFonts w:hint="cs"/>
          <w:rtl/>
          <w:lang w:eastAsia="he-IL"/>
        </w:rPr>
        <w:t xml:space="preserve">בן אדם רוצה היתר בנייה, לא תיתן לו בגלל שאתה </w:t>
      </w:r>
      <w:bookmarkStart w:id="370" w:name="_ETM_Q1_795575"/>
      <w:bookmarkEnd w:id="370"/>
      <w:r>
        <w:rPr>
          <w:rFonts w:hint="cs"/>
          <w:rtl/>
          <w:lang w:eastAsia="he-IL"/>
        </w:rPr>
        <w:t>רוצה לדפוק את הממשלה?</w:t>
      </w:r>
      <w:bookmarkStart w:id="371" w:name="_ETM_Q1_798543"/>
      <w:bookmarkEnd w:id="371"/>
    </w:p>
    <w:p w14:paraId="1E453A07" w14:textId="77777777" w:rsidR="005A7F0D" w:rsidRDefault="005A7F0D" w:rsidP="005A7F0D">
      <w:pPr>
        <w:rPr>
          <w:rtl/>
          <w:lang w:eastAsia="he-IL"/>
        </w:rPr>
      </w:pPr>
      <w:bookmarkStart w:id="372" w:name="_ETM_Q1_798623"/>
      <w:bookmarkEnd w:id="372"/>
    </w:p>
    <w:p w14:paraId="60CFE63F" w14:textId="77777777" w:rsidR="005A7F0D" w:rsidRDefault="005A7F0D" w:rsidP="00B70085">
      <w:pPr>
        <w:pStyle w:val="a"/>
        <w:rPr>
          <w:rtl/>
        </w:rPr>
      </w:pPr>
      <w:bookmarkStart w:id="373" w:name="_ETM_Q1_798680"/>
      <w:bookmarkStart w:id="374" w:name="_ETM_Q1_798744"/>
      <w:bookmarkStart w:id="375" w:name="ET_speaker_5811_45"/>
      <w:bookmarkEnd w:id="373"/>
      <w:bookmarkEnd w:id="374"/>
      <w:r w:rsidRPr="00B70085">
        <w:rPr>
          <w:rStyle w:val="TagStyle"/>
          <w:rtl/>
        </w:rPr>
        <w:t xml:space="preserve"> &lt;&lt; דובר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75"/>
    </w:p>
    <w:p w14:paraId="22C0F893" w14:textId="77777777" w:rsidR="005A7F0D" w:rsidRDefault="005A7F0D" w:rsidP="005A7F0D">
      <w:pPr>
        <w:pStyle w:val="KeepWithNext"/>
        <w:rPr>
          <w:rtl/>
          <w:lang w:eastAsia="he-IL"/>
        </w:rPr>
      </w:pPr>
    </w:p>
    <w:p w14:paraId="600CD247" w14:textId="77777777" w:rsidR="005A7F0D" w:rsidRDefault="005A7F0D" w:rsidP="005A7F0D">
      <w:pPr>
        <w:rPr>
          <w:rtl/>
          <w:lang w:eastAsia="he-IL"/>
        </w:rPr>
      </w:pPr>
      <w:bookmarkStart w:id="376" w:name="_ETM_Q1_799484"/>
      <w:bookmarkStart w:id="377" w:name="_ETM_Q1_799778"/>
      <w:bookmarkEnd w:id="376"/>
      <w:bookmarkEnd w:id="377"/>
      <w:r>
        <w:rPr>
          <w:rFonts w:hint="cs"/>
          <w:rtl/>
          <w:lang w:eastAsia="he-IL"/>
        </w:rPr>
        <w:t>ז</w:t>
      </w:r>
      <w:bookmarkStart w:id="378" w:name="_ETM_Q1_799850"/>
      <w:bookmarkEnd w:id="378"/>
      <w:r>
        <w:rPr>
          <w:rFonts w:hint="cs"/>
          <w:rtl/>
          <w:lang w:eastAsia="he-IL"/>
        </w:rPr>
        <w:t xml:space="preserve">את אכיפה בקורונה. </w:t>
      </w:r>
    </w:p>
    <w:p w14:paraId="66EBD471" w14:textId="77777777" w:rsidR="005A7F0D" w:rsidRDefault="005A7F0D" w:rsidP="005A7F0D">
      <w:pPr>
        <w:rPr>
          <w:rtl/>
          <w:lang w:eastAsia="he-IL"/>
        </w:rPr>
      </w:pPr>
      <w:bookmarkStart w:id="379" w:name="_ETM_Q1_800335"/>
      <w:bookmarkStart w:id="380" w:name="_ETM_Q1_800454"/>
      <w:bookmarkEnd w:id="379"/>
      <w:bookmarkEnd w:id="380"/>
    </w:p>
    <w:p w14:paraId="0041ED6A" w14:textId="77777777" w:rsidR="005A7F0D" w:rsidRDefault="005A7F0D" w:rsidP="00B70085">
      <w:pPr>
        <w:pStyle w:val="af"/>
        <w:rPr>
          <w:rtl/>
        </w:rPr>
      </w:pPr>
      <w:bookmarkStart w:id="381" w:name="_ETM_Q1_805094"/>
      <w:bookmarkStart w:id="382" w:name="_ETM_Q1_805164"/>
      <w:bookmarkStart w:id="383" w:name="ET_yor_5771_46"/>
      <w:bookmarkEnd w:id="381"/>
      <w:bookmarkEnd w:id="382"/>
      <w:r w:rsidRPr="00B70085">
        <w:rPr>
          <w:rStyle w:val="TagStyle"/>
          <w:rtl/>
        </w:rPr>
        <w:t xml:space="preserve"> &lt;&lt; יור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83"/>
    </w:p>
    <w:p w14:paraId="7C3DA05F" w14:textId="77777777" w:rsidR="005A7F0D" w:rsidRDefault="005A7F0D" w:rsidP="005A7F0D">
      <w:pPr>
        <w:pStyle w:val="KeepWithNext"/>
        <w:rPr>
          <w:rtl/>
          <w:lang w:eastAsia="he-IL"/>
        </w:rPr>
      </w:pPr>
    </w:p>
    <w:p w14:paraId="633E4470" w14:textId="77777777" w:rsidR="005A7F0D" w:rsidRDefault="005A7F0D" w:rsidP="005A7F0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ים, יש לנו </w:t>
      </w:r>
      <w:bookmarkStart w:id="384" w:name="_ETM_Q1_804478"/>
      <w:bookmarkEnd w:id="384"/>
      <w:r>
        <w:rPr>
          <w:rFonts w:hint="cs"/>
          <w:rtl/>
          <w:lang w:eastAsia="he-IL"/>
        </w:rPr>
        <w:t xml:space="preserve">בקשה של יושב-ראש ועדת העבודה והרווחה להקדים דיון בהצעת חוק </w:t>
      </w:r>
      <w:bookmarkStart w:id="385" w:name="_ETM_Q1_809455"/>
      <w:bookmarkEnd w:id="385"/>
      <w:r>
        <w:rPr>
          <w:rFonts w:hint="cs"/>
          <w:rtl/>
          <w:lang w:eastAsia="he-IL"/>
        </w:rPr>
        <w:t xml:space="preserve">הביטוח הלאומי (הוראות מיוחדות לעניין ביטוח אבט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גיף הקורונה </w:t>
      </w:r>
      <w:bookmarkStart w:id="386" w:name="_ETM_Q1_812524"/>
      <w:bookmarkEnd w:id="386"/>
      <w:r>
        <w:rPr>
          <w:rFonts w:hint="cs"/>
          <w:rtl/>
          <w:lang w:eastAsia="he-IL"/>
        </w:rPr>
        <w:t xml:space="preserve">החדש). תנמק חברת הכנסת טלי פלוסקוב, חברת הוועדה. </w:t>
      </w:r>
    </w:p>
    <w:p w14:paraId="66D46283" w14:textId="77777777" w:rsidR="005A7F0D" w:rsidRDefault="005A7F0D" w:rsidP="005A7F0D">
      <w:pPr>
        <w:rPr>
          <w:rtl/>
          <w:lang w:eastAsia="he-IL"/>
        </w:rPr>
      </w:pPr>
    </w:p>
    <w:p w14:paraId="7CD43605" w14:textId="77777777" w:rsidR="005A7F0D" w:rsidRDefault="005A7F0D" w:rsidP="00B70085">
      <w:pPr>
        <w:pStyle w:val="a"/>
        <w:rPr>
          <w:rtl/>
        </w:rPr>
      </w:pPr>
      <w:bookmarkStart w:id="387" w:name="_ETM_Q1_816469"/>
      <w:bookmarkStart w:id="388" w:name="_ETM_Q1_816533"/>
      <w:bookmarkStart w:id="389" w:name="ET_speaker_5962_47"/>
      <w:bookmarkEnd w:id="387"/>
      <w:bookmarkEnd w:id="388"/>
      <w:r w:rsidRPr="00B70085">
        <w:rPr>
          <w:rStyle w:val="TagStyle"/>
          <w:rtl/>
        </w:rPr>
        <w:t xml:space="preserve"> &lt;&lt; דובר &gt;&gt;</w:t>
      </w:r>
      <w:r w:rsidRPr="005A7F0D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5A7F0D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89"/>
    </w:p>
    <w:p w14:paraId="74295660" w14:textId="77777777" w:rsidR="005A7F0D" w:rsidRDefault="005A7F0D" w:rsidP="005A7F0D">
      <w:pPr>
        <w:pStyle w:val="KeepWithNext"/>
        <w:rPr>
          <w:rtl/>
          <w:lang w:eastAsia="he-IL"/>
        </w:rPr>
      </w:pPr>
    </w:p>
    <w:p w14:paraId="70E384C0" w14:textId="77777777" w:rsidR="005A7F0D" w:rsidRDefault="005A7F0D" w:rsidP="005A7F0D">
      <w:pPr>
        <w:rPr>
          <w:rtl/>
          <w:lang w:eastAsia="he-IL"/>
        </w:rPr>
      </w:pPr>
      <w:bookmarkStart w:id="390" w:name="_ETM_Q1_818547"/>
      <w:bookmarkEnd w:id="390"/>
      <w:r>
        <w:rPr>
          <w:rFonts w:hint="cs"/>
          <w:rtl/>
          <w:lang w:eastAsia="he-IL"/>
        </w:rPr>
        <w:t xml:space="preserve">אדוני, אנחנו </w:t>
      </w:r>
      <w:bookmarkStart w:id="391" w:name="_ETM_Q1_817726"/>
      <w:bookmarkEnd w:id="391"/>
      <w:r>
        <w:rPr>
          <w:rFonts w:hint="cs"/>
          <w:rtl/>
          <w:lang w:eastAsia="he-IL"/>
        </w:rPr>
        <w:t xml:space="preserve">שוב חוזרים לאותן הצעות חוק, חבר הכנסת בועז טופורובסקי, שמיטיבות </w:t>
      </w:r>
      <w:bookmarkStart w:id="392" w:name="_ETM_Q1_823248"/>
      <w:bookmarkEnd w:id="392"/>
      <w:r>
        <w:rPr>
          <w:rFonts w:hint="cs"/>
          <w:rtl/>
          <w:lang w:eastAsia="he-IL"/>
        </w:rPr>
        <w:t xml:space="preserve">עם הציבור ומוסיפות לו כסף. כרגע אנחנו מדברים על הארכת </w:t>
      </w:r>
      <w:bookmarkStart w:id="393" w:name="_ETM_Q1_828372"/>
      <w:bookmarkEnd w:id="393"/>
      <w:r>
        <w:rPr>
          <w:rFonts w:hint="cs"/>
          <w:rtl/>
          <w:lang w:eastAsia="he-IL"/>
        </w:rPr>
        <w:t>תוקף דמי אבטלה</w:t>
      </w:r>
      <w:r w:rsidR="0042639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אני חייבת להגיד לכם שיושב</w:t>
      </w:r>
      <w:bookmarkStart w:id="394" w:name="_ETM_Q1_830397"/>
      <w:bookmarkEnd w:id="394"/>
      <w:r>
        <w:rPr>
          <w:rFonts w:hint="cs"/>
          <w:rtl/>
          <w:lang w:eastAsia="he-IL"/>
        </w:rPr>
        <w:t xml:space="preserve">-ראש הוועדה נמצא גם עכשיו בדיון עם האוצר כדי להאריך </w:t>
      </w:r>
      <w:bookmarkStart w:id="395" w:name="_ETM_Q1_833418"/>
      <w:bookmarkEnd w:id="395"/>
      <w:r>
        <w:rPr>
          <w:rFonts w:hint="cs"/>
          <w:rtl/>
          <w:lang w:eastAsia="he-IL"/>
        </w:rPr>
        <w:t xml:space="preserve">את זה לתקופה יותר ארוכה. כרגע אנחנו </w:t>
      </w:r>
      <w:bookmarkStart w:id="396" w:name="_ETM_Q1_836459"/>
      <w:bookmarkEnd w:id="396"/>
      <w:r>
        <w:rPr>
          <w:rFonts w:hint="cs"/>
          <w:rtl/>
          <w:lang w:eastAsia="he-IL"/>
        </w:rPr>
        <w:t xml:space="preserve">מדברים על ה-15 באוגוסט וייתכ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רוצה להיות זהירה </w:t>
      </w:r>
      <w:bookmarkStart w:id="397" w:name="_ETM_Q1_841924"/>
      <w:bookmarkEnd w:id="39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זה יתארך עוד. </w:t>
      </w:r>
      <w:r w:rsidR="0042639E">
        <w:rPr>
          <w:rFonts w:hint="cs"/>
          <w:rtl/>
          <w:lang w:eastAsia="he-IL"/>
        </w:rPr>
        <w:t xml:space="preserve">כל הזמן אנחנו מדברים על </w:t>
      </w:r>
      <w:bookmarkStart w:id="398" w:name="_ETM_Q1_847559"/>
      <w:bookmarkEnd w:id="398"/>
      <w:r w:rsidR="0042639E">
        <w:rPr>
          <w:rFonts w:hint="cs"/>
          <w:rtl/>
          <w:lang w:eastAsia="he-IL"/>
        </w:rPr>
        <w:t xml:space="preserve">סוג של יציבות, ודאות, וזה בדיוק מה שאנחנו עושים כרגע. </w:t>
      </w:r>
      <w:bookmarkStart w:id="399" w:name="_ETM_Q1_853388"/>
      <w:bookmarkEnd w:id="399"/>
      <w:r w:rsidR="0042639E">
        <w:rPr>
          <w:rFonts w:hint="cs"/>
          <w:rtl/>
          <w:lang w:eastAsia="he-IL"/>
        </w:rPr>
        <w:t xml:space="preserve">לכן אנחנו מבקשים בקשה לפטור מחובת הנחה. </w:t>
      </w:r>
    </w:p>
    <w:p w14:paraId="6368BEE5" w14:textId="77777777" w:rsidR="0042639E" w:rsidRDefault="0042639E" w:rsidP="005A7F0D">
      <w:pPr>
        <w:rPr>
          <w:rtl/>
          <w:lang w:eastAsia="he-IL"/>
        </w:rPr>
      </w:pPr>
      <w:bookmarkStart w:id="400" w:name="_ETM_Q1_857252"/>
      <w:bookmarkStart w:id="401" w:name="_ETM_Q1_857333"/>
      <w:bookmarkEnd w:id="400"/>
      <w:bookmarkEnd w:id="401"/>
    </w:p>
    <w:p w14:paraId="44704EDA" w14:textId="77777777" w:rsidR="0042639E" w:rsidRDefault="0042639E" w:rsidP="00B70085">
      <w:pPr>
        <w:pStyle w:val="af"/>
        <w:rPr>
          <w:rtl/>
        </w:rPr>
      </w:pPr>
      <w:bookmarkStart w:id="402" w:name="_ETM_Q1_857396"/>
      <w:bookmarkStart w:id="403" w:name="_ETM_Q1_857484"/>
      <w:bookmarkStart w:id="404" w:name="ET_yor_5771_48"/>
      <w:bookmarkEnd w:id="402"/>
      <w:bookmarkEnd w:id="403"/>
      <w:r w:rsidRPr="00B70085">
        <w:rPr>
          <w:rStyle w:val="TagStyle"/>
          <w:rtl/>
        </w:rPr>
        <w:t xml:space="preserve"> &lt;&lt; יו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04"/>
    </w:p>
    <w:p w14:paraId="238DDE1C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148E94A4" w14:textId="77777777" w:rsidR="0042639E" w:rsidRDefault="0042639E" w:rsidP="004263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חבר הכנסת </w:t>
      </w:r>
      <w:bookmarkStart w:id="405" w:name="_ETM_Q1_859099"/>
      <w:bookmarkEnd w:id="405"/>
      <w:r>
        <w:rPr>
          <w:rFonts w:hint="cs"/>
          <w:rtl/>
          <w:lang w:eastAsia="he-IL"/>
        </w:rPr>
        <w:t xml:space="preserve">שטרן, בבקשה. </w:t>
      </w:r>
    </w:p>
    <w:p w14:paraId="3CE92175" w14:textId="77777777" w:rsidR="0042639E" w:rsidRDefault="0042639E" w:rsidP="0042639E">
      <w:pPr>
        <w:rPr>
          <w:rtl/>
          <w:lang w:eastAsia="he-IL"/>
        </w:rPr>
      </w:pPr>
      <w:bookmarkStart w:id="406" w:name="_ETM_Q1_860924"/>
      <w:bookmarkStart w:id="407" w:name="_ETM_Q1_861006"/>
      <w:bookmarkEnd w:id="406"/>
      <w:bookmarkEnd w:id="407"/>
    </w:p>
    <w:p w14:paraId="56B56317" w14:textId="77777777" w:rsidR="0042639E" w:rsidRDefault="0042639E" w:rsidP="00B70085">
      <w:pPr>
        <w:pStyle w:val="a"/>
        <w:rPr>
          <w:rtl/>
        </w:rPr>
      </w:pPr>
      <w:bookmarkStart w:id="408" w:name="_ETM_Q1_861042"/>
      <w:bookmarkStart w:id="409" w:name="_ETM_Q1_861134"/>
      <w:bookmarkStart w:id="410" w:name="ET_speaker_5934_49"/>
      <w:bookmarkEnd w:id="408"/>
      <w:bookmarkEnd w:id="409"/>
      <w:r w:rsidRPr="00B70085">
        <w:rPr>
          <w:rStyle w:val="TagStyle"/>
          <w:rtl/>
        </w:rPr>
        <w:t xml:space="preserve"> &lt;&lt; דוב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10"/>
    </w:p>
    <w:p w14:paraId="07A73E2E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36090F80" w14:textId="77777777" w:rsidR="0042639E" w:rsidRDefault="0042639E" w:rsidP="0042639E">
      <w:pPr>
        <w:rPr>
          <w:rtl/>
          <w:lang w:eastAsia="he-IL"/>
        </w:rPr>
      </w:pPr>
      <w:bookmarkStart w:id="411" w:name="_ETM_Q1_863573"/>
      <w:bookmarkStart w:id="412" w:name="_ETM_Q1_863864"/>
      <w:bookmarkStart w:id="413" w:name="_ETM_Q1_863931"/>
      <w:bookmarkEnd w:id="411"/>
      <w:bookmarkEnd w:id="412"/>
      <w:bookmarkEnd w:id="413"/>
      <w:r>
        <w:rPr>
          <w:rFonts w:hint="cs"/>
          <w:rtl/>
          <w:lang w:eastAsia="he-IL"/>
        </w:rPr>
        <w:t xml:space="preserve">אם אני לא טועה, ראש הממשלה אמר שכל </w:t>
      </w:r>
      <w:bookmarkStart w:id="414" w:name="_ETM_Q1_863374"/>
      <w:bookmarkEnd w:id="414"/>
      <w:r>
        <w:rPr>
          <w:rFonts w:hint="cs"/>
          <w:rtl/>
          <w:lang w:eastAsia="he-IL"/>
        </w:rPr>
        <w:t>ההסדרים יהיו עד סוף השנה, לא?</w:t>
      </w:r>
      <w:bookmarkStart w:id="415" w:name="_ETM_Q1_865787"/>
      <w:bookmarkEnd w:id="415"/>
    </w:p>
    <w:p w14:paraId="14A48276" w14:textId="77777777" w:rsidR="0042639E" w:rsidRDefault="0042639E" w:rsidP="0042639E">
      <w:pPr>
        <w:rPr>
          <w:rtl/>
          <w:lang w:eastAsia="he-IL"/>
        </w:rPr>
      </w:pPr>
      <w:bookmarkStart w:id="416" w:name="_ETM_Q1_865886"/>
      <w:bookmarkEnd w:id="416"/>
    </w:p>
    <w:p w14:paraId="062D9DFF" w14:textId="77777777" w:rsidR="0042639E" w:rsidRDefault="0042639E" w:rsidP="00B70085">
      <w:pPr>
        <w:pStyle w:val="a"/>
        <w:rPr>
          <w:rtl/>
        </w:rPr>
      </w:pPr>
      <w:bookmarkStart w:id="417" w:name="_ETM_Q1_865931"/>
      <w:bookmarkStart w:id="418" w:name="_ETM_Q1_866038"/>
      <w:bookmarkStart w:id="419" w:name="ET_speaker_5962_50"/>
      <w:bookmarkEnd w:id="417"/>
      <w:bookmarkEnd w:id="418"/>
      <w:r w:rsidRPr="00B70085">
        <w:rPr>
          <w:rStyle w:val="TagStyle"/>
          <w:rtl/>
        </w:rPr>
        <w:t xml:space="preserve"> &lt;&lt; דוב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19"/>
    </w:p>
    <w:p w14:paraId="1F12EACC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33C65F90" w14:textId="77777777" w:rsidR="0042639E" w:rsidRDefault="0042639E" w:rsidP="0042639E">
      <w:pPr>
        <w:rPr>
          <w:rtl/>
          <w:lang w:eastAsia="he-IL"/>
        </w:rPr>
      </w:pPr>
      <w:bookmarkStart w:id="420" w:name="_ETM_Q1_870576"/>
      <w:bookmarkEnd w:id="420"/>
      <w:r>
        <w:rPr>
          <w:rFonts w:hint="cs"/>
          <w:rtl/>
          <w:lang w:eastAsia="he-IL"/>
        </w:rPr>
        <w:t>ה</w:t>
      </w:r>
      <w:bookmarkStart w:id="421" w:name="_ETM_Q1_870863"/>
      <w:bookmarkEnd w:id="421"/>
      <w:r>
        <w:rPr>
          <w:rFonts w:hint="cs"/>
          <w:rtl/>
          <w:lang w:eastAsia="he-IL"/>
        </w:rPr>
        <w:t>וא</w:t>
      </w:r>
      <w:bookmarkStart w:id="422" w:name="_ETM_Q1_870963"/>
      <w:bookmarkEnd w:id="422"/>
      <w:r>
        <w:rPr>
          <w:rFonts w:hint="cs"/>
          <w:rtl/>
          <w:lang w:eastAsia="he-IL"/>
        </w:rPr>
        <w:t xml:space="preserve"> מדבר על נושאים שהוא </w:t>
      </w:r>
      <w:bookmarkStart w:id="423" w:name="_ETM_Q1_868694"/>
      <w:bookmarkEnd w:id="423"/>
      <w:r>
        <w:rPr>
          <w:rFonts w:hint="cs"/>
          <w:rtl/>
          <w:lang w:eastAsia="he-IL"/>
        </w:rPr>
        <w:t xml:space="preserve">יציג לנו, ונאנחנו מדברים על נושא קטן מכול התוכנית. </w:t>
      </w:r>
      <w:bookmarkStart w:id="424" w:name="_ETM_Q1_872832"/>
      <w:bookmarkEnd w:id="424"/>
      <w:r>
        <w:rPr>
          <w:rFonts w:hint="cs"/>
          <w:rtl/>
          <w:lang w:eastAsia="he-IL"/>
        </w:rPr>
        <w:t xml:space="preserve">זאת בדיוק הסיבה לכך שיושב-ראש הוועדה יגיע עם הבשורה </w:t>
      </w:r>
      <w:bookmarkStart w:id="425" w:name="_ETM_Q1_882814"/>
      <w:bookmarkEnd w:id="425"/>
      <w:r>
        <w:rPr>
          <w:rFonts w:hint="cs"/>
          <w:rtl/>
          <w:lang w:eastAsia="he-IL"/>
        </w:rPr>
        <w:t>לוועדה ונאשר את זה היום. אחרי הדיון הזה אני הולכת</w:t>
      </w:r>
      <w:bookmarkStart w:id="426" w:name="_ETM_Q1_886906"/>
      <w:bookmarkEnd w:id="426"/>
      <w:r>
        <w:rPr>
          <w:rFonts w:hint="cs"/>
          <w:rtl/>
          <w:lang w:eastAsia="he-IL"/>
        </w:rPr>
        <w:t xml:space="preserve"> לוועדה ושם אנחנו נסגור את התקופה. </w:t>
      </w:r>
    </w:p>
    <w:p w14:paraId="5C4CEDC7" w14:textId="77777777" w:rsidR="0042639E" w:rsidRDefault="0042639E" w:rsidP="0042639E">
      <w:pPr>
        <w:rPr>
          <w:rtl/>
          <w:lang w:eastAsia="he-IL"/>
        </w:rPr>
      </w:pPr>
      <w:bookmarkStart w:id="427" w:name="_ETM_Q1_890098"/>
      <w:bookmarkStart w:id="428" w:name="_ETM_Q1_890173"/>
      <w:bookmarkEnd w:id="427"/>
      <w:bookmarkEnd w:id="428"/>
    </w:p>
    <w:p w14:paraId="0E4ADCAA" w14:textId="77777777" w:rsidR="0042639E" w:rsidRDefault="0042639E" w:rsidP="003B3ACA">
      <w:pPr>
        <w:pStyle w:val="ae"/>
        <w:keepNext/>
        <w:rPr>
          <w:rtl/>
        </w:rPr>
      </w:pPr>
      <w:bookmarkStart w:id="429" w:name="_ETM_Q1_890236"/>
      <w:bookmarkStart w:id="430" w:name="_ETM_Q1_890331"/>
      <w:bookmarkStart w:id="431" w:name="ET_interruption_4674_51"/>
      <w:bookmarkEnd w:id="429"/>
      <w:bookmarkEnd w:id="430"/>
      <w:r w:rsidRPr="00B70085">
        <w:rPr>
          <w:rStyle w:val="TagStyle"/>
          <w:rtl/>
        </w:rPr>
        <w:t xml:space="preserve"> &lt;&lt; קריאה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31"/>
    </w:p>
    <w:p w14:paraId="6900126A" w14:textId="77777777" w:rsidR="0042639E" w:rsidRDefault="0042639E" w:rsidP="003B3ACA">
      <w:pPr>
        <w:pStyle w:val="KeepWithNext"/>
        <w:rPr>
          <w:rtl/>
          <w:lang w:eastAsia="he-IL"/>
        </w:rPr>
      </w:pPr>
    </w:p>
    <w:p w14:paraId="42CF503D" w14:textId="77777777" w:rsidR="0042639E" w:rsidRDefault="0042639E" w:rsidP="0042639E">
      <w:pPr>
        <w:rPr>
          <w:rtl/>
          <w:lang w:eastAsia="he-IL"/>
        </w:rPr>
      </w:pPr>
      <w:bookmarkStart w:id="432" w:name="_ETM_Q1_890181"/>
      <w:bookmarkEnd w:id="432"/>
      <w:r>
        <w:rPr>
          <w:rFonts w:hint="cs"/>
          <w:rtl/>
          <w:lang w:eastAsia="he-IL"/>
        </w:rPr>
        <w:t>א</w:t>
      </w:r>
      <w:bookmarkStart w:id="433" w:name="_ETM_Q1_890440"/>
      <w:bookmarkStart w:id="434" w:name="_ETM_Q1_890530"/>
      <w:bookmarkEnd w:id="433"/>
      <w:bookmarkEnd w:id="434"/>
      <w:r>
        <w:rPr>
          <w:rFonts w:hint="cs"/>
          <w:rtl/>
          <w:lang w:eastAsia="he-IL"/>
        </w:rPr>
        <w:t xml:space="preserve">נחנו מקווים שראש הממשלה </w:t>
      </w:r>
      <w:bookmarkStart w:id="435" w:name="_ETM_Q1_888681"/>
      <w:bookmarkEnd w:id="435"/>
      <w:r>
        <w:rPr>
          <w:rFonts w:hint="cs"/>
          <w:rtl/>
          <w:lang w:eastAsia="he-IL"/>
        </w:rPr>
        <w:t xml:space="preserve">יעמוד במילה שלו ויאריך את זה עד סוף התקופה, ואנשים </w:t>
      </w:r>
      <w:bookmarkStart w:id="436" w:name="_ETM_Q1_894123"/>
      <w:bookmarkEnd w:id="436"/>
      <w:r>
        <w:rPr>
          <w:rFonts w:hint="cs"/>
          <w:rtl/>
          <w:lang w:eastAsia="he-IL"/>
        </w:rPr>
        <w:t xml:space="preserve">יהיה להם אופק כלכלי לפחות. </w:t>
      </w:r>
    </w:p>
    <w:p w14:paraId="264604EF" w14:textId="77777777" w:rsidR="0042639E" w:rsidRDefault="0042639E" w:rsidP="0042639E">
      <w:pPr>
        <w:rPr>
          <w:rtl/>
          <w:lang w:eastAsia="he-IL"/>
        </w:rPr>
      </w:pPr>
      <w:bookmarkStart w:id="437" w:name="_ETM_Q1_894170"/>
      <w:bookmarkStart w:id="438" w:name="_ETM_Q1_894263"/>
      <w:bookmarkEnd w:id="437"/>
      <w:bookmarkEnd w:id="438"/>
    </w:p>
    <w:p w14:paraId="67381751" w14:textId="77777777" w:rsidR="0042639E" w:rsidRDefault="0042639E" w:rsidP="00B70085">
      <w:pPr>
        <w:pStyle w:val="-"/>
        <w:rPr>
          <w:rtl/>
        </w:rPr>
      </w:pPr>
      <w:bookmarkStart w:id="439" w:name="_ETM_Q1_894296"/>
      <w:bookmarkStart w:id="440" w:name="_ETM_Q1_894398"/>
      <w:bookmarkStart w:id="441" w:name="ET_speakercontinue_5962_52"/>
      <w:bookmarkEnd w:id="439"/>
      <w:bookmarkEnd w:id="440"/>
      <w:r w:rsidRPr="00B70085">
        <w:rPr>
          <w:rStyle w:val="TagStyle"/>
          <w:rtl/>
        </w:rPr>
        <w:t xml:space="preserve"> &lt;&lt; דובר_המשך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41"/>
    </w:p>
    <w:p w14:paraId="6DE37E1A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4B699911" w14:textId="77777777" w:rsidR="0042639E" w:rsidRDefault="0042639E" w:rsidP="0042639E">
      <w:pPr>
        <w:rPr>
          <w:rtl/>
          <w:lang w:eastAsia="he-IL"/>
        </w:rPr>
      </w:pPr>
      <w:bookmarkStart w:id="442" w:name="_ETM_Q1_895214"/>
      <w:bookmarkEnd w:id="442"/>
      <w:r>
        <w:rPr>
          <w:rFonts w:hint="cs"/>
          <w:rtl/>
          <w:lang w:eastAsia="he-IL"/>
        </w:rPr>
        <w:t xml:space="preserve">חבר הכנסת אלעזר שטרן, כרגע שההצעה שהוצגה היא 15 באוגוסט ואני אומרת שאנחנו </w:t>
      </w:r>
      <w:bookmarkStart w:id="443" w:name="_ETM_Q1_899076"/>
      <w:bookmarkEnd w:id="443"/>
      <w:r>
        <w:rPr>
          <w:rFonts w:hint="cs"/>
          <w:rtl/>
          <w:lang w:eastAsia="he-IL"/>
        </w:rPr>
        <w:t xml:space="preserve">מדברים על הארכה נוספת. כרגע אני לא יכולה </w:t>
      </w:r>
      <w:bookmarkStart w:id="444" w:name="_ETM_Q1_902045"/>
      <w:bookmarkEnd w:id="444"/>
      <w:r>
        <w:rPr>
          <w:rFonts w:hint="cs"/>
          <w:rtl/>
          <w:lang w:eastAsia="he-IL"/>
        </w:rPr>
        <w:t>להגדיר תאריך מסוים כי הדיון מתקיים עכשיו.</w:t>
      </w:r>
      <w:bookmarkStart w:id="445" w:name="_ETM_Q1_905615"/>
      <w:bookmarkEnd w:id="445"/>
      <w:r>
        <w:rPr>
          <w:rFonts w:hint="cs"/>
          <w:rtl/>
          <w:lang w:eastAsia="he-IL"/>
        </w:rPr>
        <w:t xml:space="preserve"> אחרי הישיבה הזאת אני רצה לשם. </w:t>
      </w:r>
    </w:p>
    <w:p w14:paraId="2D21F120" w14:textId="77777777" w:rsidR="0042639E" w:rsidRDefault="0042639E" w:rsidP="0042639E">
      <w:pPr>
        <w:rPr>
          <w:rtl/>
          <w:lang w:eastAsia="he-IL"/>
        </w:rPr>
      </w:pPr>
      <w:bookmarkStart w:id="446" w:name="_ETM_Q1_909436"/>
      <w:bookmarkStart w:id="447" w:name="_ETM_Q1_909527"/>
      <w:bookmarkEnd w:id="446"/>
      <w:bookmarkEnd w:id="447"/>
    </w:p>
    <w:p w14:paraId="0A2C2B33" w14:textId="77777777" w:rsidR="0042639E" w:rsidRDefault="0042639E" w:rsidP="00B70085">
      <w:pPr>
        <w:pStyle w:val="a"/>
        <w:rPr>
          <w:rtl/>
        </w:rPr>
      </w:pPr>
      <w:bookmarkStart w:id="448" w:name="_ETM_Q1_909564"/>
      <w:bookmarkStart w:id="449" w:name="_ETM_Q1_909639"/>
      <w:bookmarkStart w:id="450" w:name="ET_speaker_5934_53"/>
      <w:bookmarkEnd w:id="448"/>
      <w:bookmarkEnd w:id="449"/>
      <w:r w:rsidRPr="00B70085">
        <w:rPr>
          <w:rStyle w:val="TagStyle"/>
          <w:rtl/>
        </w:rPr>
        <w:t xml:space="preserve"> &lt;&lt; דוב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50"/>
    </w:p>
    <w:p w14:paraId="5B81FD72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24E4E7EA" w14:textId="77777777" w:rsidR="0042639E" w:rsidRDefault="0042639E" w:rsidP="0042639E">
      <w:pPr>
        <w:rPr>
          <w:rtl/>
          <w:lang w:eastAsia="he-IL"/>
        </w:rPr>
      </w:pPr>
      <w:bookmarkStart w:id="451" w:name="_ETM_Q1_912433"/>
      <w:bookmarkEnd w:id="451"/>
      <w:r>
        <w:rPr>
          <w:rFonts w:hint="cs"/>
          <w:rtl/>
          <w:lang w:eastAsia="he-IL"/>
        </w:rPr>
        <w:t>כ</w:t>
      </w:r>
      <w:bookmarkStart w:id="452" w:name="_ETM_Q1_912721"/>
      <w:bookmarkEnd w:id="452"/>
      <w:r>
        <w:rPr>
          <w:rFonts w:hint="cs"/>
          <w:rtl/>
          <w:lang w:eastAsia="he-IL"/>
        </w:rPr>
        <w:t xml:space="preserve">ל </w:t>
      </w:r>
      <w:bookmarkStart w:id="453" w:name="_ETM_Q1_912858"/>
      <w:bookmarkEnd w:id="453"/>
      <w:r>
        <w:rPr>
          <w:rFonts w:hint="cs"/>
          <w:rtl/>
          <w:lang w:eastAsia="he-IL"/>
        </w:rPr>
        <w:t xml:space="preserve">הזמן </w:t>
      </w:r>
      <w:bookmarkStart w:id="454" w:name="_ETM_Q1_911049"/>
      <w:bookmarkEnd w:id="454"/>
      <w:r>
        <w:rPr>
          <w:rFonts w:hint="cs"/>
          <w:rtl/>
          <w:lang w:eastAsia="he-IL"/>
        </w:rPr>
        <w:t>אנחנו מתכנסים פה ועושים עוד חודש, עוד חודש ועוד חו</w:t>
      </w:r>
      <w:bookmarkStart w:id="455" w:name="_ETM_Q1_913985"/>
      <w:bookmarkEnd w:id="455"/>
      <w:r>
        <w:rPr>
          <w:rFonts w:hint="cs"/>
          <w:rtl/>
          <w:lang w:eastAsia="he-IL"/>
        </w:rPr>
        <w:t xml:space="preserve">דש. בכך אנחנו תורמים שני דברים: 1. לאי הוודאות. 2. לסתם עבודה שלנו. אם ראש הממשלה אמר את זה, אם </w:t>
      </w:r>
      <w:bookmarkStart w:id="456" w:name="_ETM_Q1_922999"/>
      <w:bookmarkEnd w:id="456"/>
      <w:r>
        <w:rPr>
          <w:rFonts w:hint="cs"/>
          <w:rtl/>
          <w:lang w:eastAsia="he-IL"/>
        </w:rPr>
        <w:t xml:space="preserve">אפשר לעזור לאנשים ביצירת סוג של אופק - </w:t>
      </w:r>
      <w:bookmarkStart w:id="457" w:name="_ETM_Q1_926537"/>
      <w:bookmarkEnd w:id="457"/>
      <w:r>
        <w:rPr>
          <w:rFonts w:hint="cs"/>
          <w:rtl/>
          <w:lang w:eastAsia="he-IL"/>
        </w:rPr>
        <w:t>- -</w:t>
      </w:r>
    </w:p>
    <w:p w14:paraId="7CA1CC41" w14:textId="77777777" w:rsidR="0042639E" w:rsidRDefault="0042639E" w:rsidP="0042639E">
      <w:pPr>
        <w:rPr>
          <w:rtl/>
          <w:lang w:eastAsia="he-IL"/>
        </w:rPr>
      </w:pPr>
      <w:bookmarkStart w:id="458" w:name="_ETM_Q1_927033"/>
      <w:bookmarkStart w:id="459" w:name="_ETM_Q1_927125"/>
      <w:bookmarkEnd w:id="458"/>
      <w:bookmarkEnd w:id="459"/>
    </w:p>
    <w:p w14:paraId="6625C80E" w14:textId="77777777" w:rsidR="0042639E" w:rsidRDefault="0042639E" w:rsidP="00B70085">
      <w:pPr>
        <w:pStyle w:val="a"/>
        <w:rPr>
          <w:rtl/>
        </w:rPr>
      </w:pPr>
      <w:bookmarkStart w:id="460" w:name="_ETM_Q1_927170"/>
      <w:bookmarkStart w:id="461" w:name="_ETM_Q1_927244"/>
      <w:bookmarkStart w:id="462" w:name="ET_speaker_5962_54"/>
      <w:bookmarkEnd w:id="460"/>
      <w:bookmarkEnd w:id="461"/>
      <w:r w:rsidRPr="00B70085">
        <w:rPr>
          <w:rStyle w:val="TagStyle"/>
          <w:rtl/>
        </w:rPr>
        <w:t xml:space="preserve"> &lt;&lt; דוב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טלי פלוסקוב (הליכוד)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62"/>
    </w:p>
    <w:p w14:paraId="5278B766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7C20969F" w14:textId="77777777" w:rsidR="0042639E" w:rsidRDefault="0042639E" w:rsidP="004263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מוזמן לדיון. תבוא ותגיד שם את כל הדברים. </w:t>
      </w:r>
      <w:bookmarkStart w:id="463" w:name="_ETM_Q1_928037"/>
      <w:bookmarkEnd w:id="463"/>
    </w:p>
    <w:p w14:paraId="093F5869" w14:textId="77777777" w:rsidR="0042639E" w:rsidRDefault="0042639E" w:rsidP="0042639E">
      <w:pPr>
        <w:rPr>
          <w:rtl/>
          <w:lang w:eastAsia="he-IL"/>
        </w:rPr>
      </w:pPr>
      <w:bookmarkStart w:id="464" w:name="_ETM_Q1_928293"/>
      <w:bookmarkStart w:id="465" w:name="_ETM_Q1_928375"/>
      <w:bookmarkEnd w:id="464"/>
      <w:bookmarkEnd w:id="465"/>
    </w:p>
    <w:p w14:paraId="5E2F775B" w14:textId="77777777" w:rsidR="0042639E" w:rsidRDefault="0042639E" w:rsidP="00B70085">
      <w:pPr>
        <w:pStyle w:val="af"/>
        <w:rPr>
          <w:rtl/>
        </w:rPr>
      </w:pPr>
      <w:bookmarkStart w:id="466" w:name="_ETM_Q1_928422"/>
      <w:bookmarkStart w:id="467" w:name="_ETM_Q1_928487"/>
      <w:bookmarkStart w:id="468" w:name="ET_yor_5771_55"/>
      <w:bookmarkEnd w:id="466"/>
      <w:bookmarkEnd w:id="467"/>
      <w:r w:rsidRPr="00B70085">
        <w:rPr>
          <w:rStyle w:val="TagStyle"/>
          <w:rtl/>
        </w:rPr>
        <w:t xml:space="preserve"> &lt;&lt; יו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68"/>
    </w:p>
    <w:p w14:paraId="5E02B546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28F128C1" w14:textId="77777777" w:rsidR="0042639E" w:rsidRDefault="0042639E" w:rsidP="0042639E">
      <w:pPr>
        <w:rPr>
          <w:rtl/>
          <w:lang w:eastAsia="he-IL"/>
        </w:rPr>
      </w:pPr>
      <w:bookmarkStart w:id="469" w:name="_ETM_Q1_929867"/>
      <w:bookmarkEnd w:id="469"/>
      <w:r>
        <w:rPr>
          <w:rFonts w:hint="cs"/>
          <w:rtl/>
          <w:lang w:eastAsia="he-IL"/>
        </w:rPr>
        <w:t xml:space="preserve">אלעזר, אני מזכיר לך שאנחנו בוועדת הכנסת ואנחנו דנים בהקדמת </w:t>
      </w:r>
      <w:bookmarkStart w:id="470" w:name="_ETM_Q1_930812"/>
      <w:bookmarkEnd w:id="470"/>
      <w:r>
        <w:rPr>
          <w:rFonts w:hint="cs"/>
          <w:rtl/>
          <w:lang w:eastAsia="he-IL"/>
        </w:rPr>
        <w:t xml:space="preserve">הדיון. </w:t>
      </w:r>
    </w:p>
    <w:p w14:paraId="46B54449" w14:textId="77777777" w:rsidR="0042639E" w:rsidRDefault="0042639E" w:rsidP="0042639E">
      <w:pPr>
        <w:rPr>
          <w:rtl/>
          <w:lang w:eastAsia="he-IL"/>
        </w:rPr>
      </w:pPr>
      <w:bookmarkStart w:id="471" w:name="_ETM_Q1_931844"/>
      <w:bookmarkStart w:id="472" w:name="_ETM_Q1_931940"/>
      <w:bookmarkEnd w:id="471"/>
      <w:bookmarkEnd w:id="472"/>
    </w:p>
    <w:p w14:paraId="33098BFF" w14:textId="77777777" w:rsidR="0042639E" w:rsidRDefault="0042639E" w:rsidP="00B70085">
      <w:pPr>
        <w:pStyle w:val="a"/>
        <w:rPr>
          <w:rtl/>
        </w:rPr>
      </w:pPr>
      <w:bookmarkStart w:id="473" w:name="_ETM_Q1_931980"/>
      <w:bookmarkStart w:id="474" w:name="_ETM_Q1_932058"/>
      <w:bookmarkStart w:id="475" w:name="ET_speaker_5934_56"/>
      <w:bookmarkEnd w:id="473"/>
      <w:bookmarkEnd w:id="474"/>
      <w:r w:rsidRPr="00B70085">
        <w:rPr>
          <w:rStyle w:val="TagStyle"/>
          <w:rtl/>
        </w:rPr>
        <w:t xml:space="preserve"> &lt;&lt; דוב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75"/>
    </w:p>
    <w:p w14:paraId="104C898F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6345F735" w14:textId="77777777" w:rsidR="0042639E" w:rsidRDefault="0042639E" w:rsidP="0042639E">
      <w:pPr>
        <w:rPr>
          <w:rtl/>
          <w:lang w:eastAsia="he-IL"/>
        </w:rPr>
      </w:pPr>
      <w:bookmarkStart w:id="476" w:name="_ETM_Q1_934504"/>
      <w:bookmarkStart w:id="477" w:name="_ETM_Q1_934816"/>
      <w:bookmarkStart w:id="478" w:name="_ETM_Q1_935000"/>
      <w:bookmarkEnd w:id="476"/>
      <w:bookmarkEnd w:id="477"/>
      <w:bookmarkEnd w:id="478"/>
      <w:r>
        <w:rPr>
          <w:rFonts w:hint="cs"/>
          <w:rtl/>
          <w:lang w:eastAsia="he-IL"/>
        </w:rPr>
        <w:t xml:space="preserve">אני יודע, אני יודע. </w:t>
      </w:r>
    </w:p>
    <w:p w14:paraId="0E29984E" w14:textId="77777777" w:rsidR="0042639E" w:rsidRDefault="0042639E" w:rsidP="0042639E">
      <w:pPr>
        <w:rPr>
          <w:rtl/>
          <w:lang w:eastAsia="he-IL"/>
        </w:rPr>
      </w:pPr>
      <w:bookmarkStart w:id="479" w:name="_ETM_Q1_933720"/>
      <w:bookmarkStart w:id="480" w:name="_ETM_Q1_933790"/>
      <w:bookmarkEnd w:id="479"/>
      <w:bookmarkEnd w:id="480"/>
    </w:p>
    <w:p w14:paraId="6CC498F6" w14:textId="77777777" w:rsidR="0042639E" w:rsidRDefault="0042639E" w:rsidP="00B70085">
      <w:pPr>
        <w:pStyle w:val="af"/>
        <w:rPr>
          <w:rtl/>
        </w:rPr>
      </w:pPr>
      <w:bookmarkStart w:id="481" w:name="_ETM_Q1_933854"/>
      <w:bookmarkStart w:id="482" w:name="_ETM_Q1_933942"/>
      <w:bookmarkStart w:id="483" w:name="ET_yor_5771_57"/>
      <w:bookmarkEnd w:id="481"/>
      <w:bookmarkEnd w:id="482"/>
      <w:r w:rsidRPr="00B70085">
        <w:rPr>
          <w:rStyle w:val="TagStyle"/>
          <w:rtl/>
        </w:rPr>
        <w:t xml:space="preserve"> &lt;&lt; יו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83"/>
    </w:p>
    <w:p w14:paraId="4D2D1126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54F7BB57" w14:textId="77777777" w:rsidR="0042639E" w:rsidRDefault="0042639E" w:rsidP="0042639E">
      <w:pPr>
        <w:rPr>
          <w:rtl/>
          <w:lang w:eastAsia="he-IL"/>
        </w:rPr>
      </w:pPr>
      <w:bookmarkStart w:id="484" w:name="_ETM_Q1_935064"/>
      <w:bookmarkEnd w:id="484"/>
      <w:r>
        <w:rPr>
          <w:rFonts w:hint="cs"/>
          <w:rtl/>
          <w:lang w:eastAsia="he-IL"/>
        </w:rPr>
        <w:t xml:space="preserve">זאת אמירה נכונה וטובה </w:t>
      </w:r>
      <w:bookmarkStart w:id="485" w:name="_ETM_Q1_933979"/>
      <w:bookmarkEnd w:id="485"/>
      <w:r>
        <w:rPr>
          <w:rFonts w:hint="cs"/>
          <w:rtl/>
          <w:lang w:eastAsia="he-IL"/>
        </w:rPr>
        <w:t xml:space="preserve">שצריכה להיאמר בוועדת העבודה והרווחה, שדנה בדמי האבטלה. שם אולי </w:t>
      </w:r>
      <w:bookmarkStart w:id="486" w:name="_ETM_Q1_940133"/>
      <w:bookmarkEnd w:id="486"/>
      <w:r>
        <w:rPr>
          <w:rFonts w:hint="cs"/>
          <w:rtl/>
          <w:lang w:eastAsia="he-IL"/>
        </w:rPr>
        <w:t xml:space="preserve">יחליטו להאריך לא עד אוגוסט אלא עד אוקטובר. </w:t>
      </w:r>
    </w:p>
    <w:p w14:paraId="3EDADEF5" w14:textId="77777777" w:rsidR="0042639E" w:rsidRDefault="0042639E" w:rsidP="0042639E">
      <w:pPr>
        <w:rPr>
          <w:rtl/>
          <w:lang w:eastAsia="he-IL"/>
        </w:rPr>
      </w:pPr>
      <w:bookmarkStart w:id="487" w:name="_ETM_Q1_944180"/>
      <w:bookmarkStart w:id="488" w:name="_ETM_Q1_944274"/>
      <w:bookmarkEnd w:id="487"/>
      <w:bookmarkEnd w:id="488"/>
    </w:p>
    <w:p w14:paraId="6DA83B7C" w14:textId="77777777" w:rsidR="0042639E" w:rsidRDefault="0042639E" w:rsidP="00B70085">
      <w:pPr>
        <w:pStyle w:val="a"/>
        <w:rPr>
          <w:rtl/>
        </w:rPr>
      </w:pPr>
      <w:bookmarkStart w:id="489" w:name="_ETM_Q1_944308"/>
      <w:bookmarkStart w:id="490" w:name="_ETM_Q1_944423"/>
      <w:bookmarkStart w:id="491" w:name="ET_speaker_5934_58"/>
      <w:bookmarkEnd w:id="489"/>
      <w:bookmarkEnd w:id="490"/>
      <w:r w:rsidRPr="00B70085">
        <w:rPr>
          <w:rStyle w:val="TagStyle"/>
          <w:rtl/>
        </w:rPr>
        <w:t xml:space="preserve"> &lt;&lt; דוב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91"/>
    </w:p>
    <w:p w14:paraId="69FF061F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779AB9B0" w14:textId="77777777" w:rsidR="0042639E" w:rsidRDefault="0042639E" w:rsidP="0042639E">
      <w:pPr>
        <w:rPr>
          <w:rtl/>
          <w:lang w:eastAsia="he-IL"/>
        </w:rPr>
      </w:pPr>
      <w:bookmarkStart w:id="492" w:name="_ETM_Q1_947583"/>
      <w:bookmarkStart w:id="493" w:name="_ETM_Q1_947917"/>
      <w:bookmarkStart w:id="494" w:name="_ETM_Q1_948108"/>
      <w:bookmarkEnd w:id="492"/>
      <w:bookmarkEnd w:id="493"/>
      <w:bookmarkEnd w:id="494"/>
      <w:r>
        <w:rPr>
          <w:rFonts w:hint="cs"/>
          <w:rtl/>
          <w:lang w:eastAsia="he-IL"/>
        </w:rPr>
        <w:t xml:space="preserve">אם </w:t>
      </w:r>
      <w:bookmarkStart w:id="495" w:name="_ETM_Q1_946391"/>
      <w:bookmarkEnd w:id="495"/>
      <w:r>
        <w:rPr>
          <w:rFonts w:hint="cs"/>
          <w:rtl/>
          <w:lang w:eastAsia="he-IL"/>
        </w:rPr>
        <w:t xml:space="preserve">אני כבר ברשות דיבור, שא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נכון יותר שנפרסם</w:t>
      </w:r>
      <w:bookmarkStart w:id="496" w:name="_ETM_Q1_954613"/>
      <w:bookmarkEnd w:id="496"/>
      <w:r>
        <w:rPr>
          <w:rFonts w:hint="cs"/>
          <w:rtl/>
          <w:lang w:eastAsia="he-IL"/>
        </w:rPr>
        <w:t xml:space="preserve"> מראש את המועמד לסגן יושב-ראש הכנסת?</w:t>
      </w:r>
      <w:bookmarkStart w:id="497" w:name="_ETM_Q1_954919"/>
      <w:bookmarkEnd w:id="497"/>
    </w:p>
    <w:p w14:paraId="05D27A65" w14:textId="77777777" w:rsidR="0042639E" w:rsidRDefault="0042639E" w:rsidP="0042639E">
      <w:pPr>
        <w:rPr>
          <w:rtl/>
          <w:lang w:eastAsia="he-IL"/>
        </w:rPr>
      </w:pPr>
      <w:bookmarkStart w:id="498" w:name="_ETM_Q1_955014"/>
      <w:bookmarkEnd w:id="498"/>
    </w:p>
    <w:p w14:paraId="76AE2611" w14:textId="77777777" w:rsidR="0042639E" w:rsidRDefault="0042639E" w:rsidP="00B70085">
      <w:pPr>
        <w:pStyle w:val="af"/>
        <w:rPr>
          <w:rtl/>
        </w:rPr>
      </w:pPr>
      <w:bookmarkStart w:id="499" w:name="_ETM_Q1_955047"/>
      <w:bookmarkStart w:id="500" w:name="_ETM_Q1_955124"/>
      <w:bookmarkStart w:id="501" w:name="ET_yor_5771_59"/>
      <w:bookmarkEnd w:id="499"/>
      <w:bookmarkEnd w:id="500"/>
      <w:r w:rsidRPr="00B70085">
        <w:rPr>
          <w:rStyle w:val="TagStyle"/>
          <w:rtl/>
        </w:rPr>
        <w:t xml:space="preserve"> &lt;&lt; יו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01"/>
    </w:p>
    <w:p w14:paraId="11F74EEB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579B40D9" w14:textId="77777777" w:rsidR="0042639E" w:rsidRDefault="0042639E" w:rsidP="0042639E">
      <w:pPr>
        <w:rPr>
          <w:rtl/>
          <w:lang w:eastAsia="he-IL"/>
        </w:rPr>
      </w:pPr>
      <w:bookmarkStart w:id="502" w:name="_ETM_Q1_956106"/>
      <w:bookmarkEnd w:id="502"/>
      <w:r>
        <w:rPr>
          <w:rFonts w:hint="cs"/>
          <w:rtl/>
          <w:lang w:eastAsia="he-IL"/>
        </w:rPr>
        <w:t xml:space="preserve">אתה צודק. </w:t>
      </w:r>
    </w:p>
    <w:p w14:paraId="7A139680" w14:textId="77777777" w:rsidR="0042639E" w:rsidRDefault="0042639E" w:rsidP="0042639E">
      <w:pPr>
        <w:rPr>
          <w:rtl/>
          <w:lang w:eastAsia="he-IL"/>
        </w:rPr>
      </w:pPr>
      <w:bookmarkStart w:id="503" w:name="_ETM_Q1_958295"/>
      <w:bookmarkStart w:id="504" w:name="_ETM_Q1_958379"/>
      <w:bookmarkEnd w:id="503"/>
      <w:bookmarkEnd w:id="504"/>
    </w:p>
    <w:p w14:paraId="5C81AC40" w14:textId="77777777" w:rsidR="0042639E" w:rsidRDefault="0042639E" w:rsidP="00B70085">
      <w:pPr>
        <w:pStyle w:val="-"/>
        <w:rPr>
          <w:rtl/>
        </w:rPr>
      </w:pPr>
      <w:bookmarkStart w:id="505" w:name="_ETM_Q1_958438"/>
      <w:bookmarkStart w:id="506" w:name="_ETM_Q1_958539"/>
      <w:bookmarkStart w:id="507" w:name="ET_speakercontinue_5934_60"/>
      <w:bookmarkEnd w:id="505"/>
      <w:bookmarkEnd w:id="506"/>
      <w:r w:rsidRPr="00B70085">
        <w:rPr>
          <w:rStyle w:val="TagStyle"/>
          <w:rtl/>
        </w:rPr>
        <w:t xml:space="preserve"> &lt;&lt; דובר_המשך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07"/>
    </w:p>
    <w:p w14:paraId="75BA07E9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7CCE6EBA" w14:textId="77777777" w:rsidR="0042639E" w:rsidRDefault="0042639E" w:rsidP="0042639E">
      <w:pPr>
        <w:rPr>
          <w:rtl/>
          <w:lang w:eastAsia="he-IL"/>
        </w:rPr>
      </w:pPr>
      <w:bookmarkStart w:id="508" w:name="_ETM_Q1_959633"/>
      <w:bookmarkEnd w:id="508"/>
      <w:r>
        <w:rPr>
          <w:rFonts w:hint="cs"/>
          <w:rtl/>
          <w:lang w:eastAsia="he-IL"/>
        </w:rPr>
        <w:t xml:space="preserve">אני מקבל אתמול </w:t>
      </w:r>
      <w:bookmarkStart w:id="509" w:name="_ETM_Q1_961895"/>
      <w:bookmarkEnd w:id="509"/>
      <w:r>
        <w:rPr>
          <w:rFonts w:hint="cs"/>
          <w:rtl/>
          <w:lang w:eastAsia="he-IL"/>
        </w:rPr>
        <w:t xml:space="preserve">בלילה את סדר-היום, אני רואה שכתוב: בחירת סגן </w:t>
      </w:r>
      <w:bookmarkStart w:id="510" w:name="_ETM_Q1_967918"/>
      <w:bookmarkEnd w:id="510"/>
      <w:r>
        <w:rPr>
          <w:rFonts w:hint="cs"/>
          <w:rtl/>
          <w:lang w:eastAsia="he-IL"/>
        </w:rPr>
        <w:t xml:space="preserve">יושב-ראש. להבדיל ממה שעכשיו נאמר על דיון שמתקיים בוועדות </w:t>
      </w:r>
      <w:bookmarkStart w:id="511" w:name="_ETM_Q1_974762"/>
      <w:bookmarkEnd w:id="511"/>
      <w:r>
        <w:rPr>
          <w:rFonts w:hint="cs"/>
          <w:rtl/>
          <w:lang w:eastAsia="he-IL"/>
        </w:rPr>
        <w:t xml:space="preserve">אחרות, זה המקום שמתקיים בו. </w:t>
      </w:r>
    </w:p>
    <w:p w14:paraId="167AC3CB" w14:textId="77777777" w:rsidR="0042639E" w:rsidRDefault="0042639E" w:rsidP="0042639E">
      <w:pPr>
        <w:rPr>
          <w:rtl/>
          <w:lang w:eastAsia="he-IL"/>
        </w:rPr>
      </w:pPr>
      <w:bookmarkStart w:id="512" w:name="_ETM_Q1_977794"/>
      <w:bookmarkStart w:id="513" w:name="_ETM_Q1_977894"/>
      <w:bookmarkEnd w:id="512"/>
      <w:bookmarkEnd w:id="513"/>
    </w:p>
    <w:p w14:paraId="7EB5FDB6" w14:textId="77777777" w:rsidR="0042639E" w:rsidRDefault="0042639E" w:rsidP="00B70085">
      <w:pPr>
        <w:pStyle w:val="af"/>
        <w:rPr>
          <w:rtl/>
        </w:rPr>
      </w:pPr>
      <w:bookmarkStart w:id="514" w:name="ET_yor_5771_61"/>
      <w:r w:rsidRPr="00B70085">
        <w:rPr>
          <w:rStyle w:val="TagStyle"/>
          <w:rtl/>
        </w:rPr>
        <w:t xml:space="preserve"> &lt;&lt; יו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14"/>
    </w:p>
    <w:p w14:paraId="26D32D73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0E8351D9" w14:textId="77777777" w:rsidR="0042639E" w:rsidRDefault="0042639E" w:rsidP="0042639E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515" w:name="_ETM_Q1_976507"/>
      <w:bookmarkEnd w:id="515"/>
      <w:r>
        <w:rPr>
          <w:rFonts w:hint="cs"/>
          <w:rtl/>
          <w:lang w:eastAsia="he-IL"/>
        </w:rPr>
        <w:t xml:space="preserve">תה צודק. בפעם הבאה גם </w:t>
      </w:r>
      <w:bookmarkStart w:id="516" w:name="_ETM_Q1_978436"/>
      <w:bookmarkEnd w:id="516"/>
      <w:r>
        <w:rPr>
          <w:rFonts w:hint="cs"/>
          <w:rtl/>
          <w:lang w:eastAsia="he-IL"/>
        </w:rPr>
        <w:t xml:space="preserve">נפרט. </w:t>
      </w:r>
    </w:p>
    <w:p w14:paraId="5EE7A6BB" w14:textId="77777777" w:rsidR="0042639E" w:rsidRDefault="0042639E" w:rsidP="0042639E">
      <w:pPr>
        <w:rPr>
          <w:rtl/>
          <w:lang w:eastAsia="he-IL"/>
        </w:rPr>
      </w:pPr>
      <w:bookmarkStart w:id="517" w:name="_ETM_Q1_979555"/>
      <w:bookmarkStart w:id="518" w:name="_ETM_Q1_979666"/>
      <w:bookmarkEnd w:id="517"/>
      <w:bookmarkEnd w:id="518"/>
    </w:p>
    <w:p w14:paraId="77F436E9" w14:textId="77777777" w:rsidR="0042639E" w:rsidRDefault="0042639E" w:rsidP="00B70085">
      <w:pPr>
        <w:pStyle w:val="ae"/>
        <w:rPr>
          <w:rtl/>
        </w:rPr>
      </w:pPr>
      <w:bookmarkStart w:id="519" w:name="_ETM_Q1_979731"/>
      <w:bookmarkStart w:id="520" w:name="_ETM_Q1_979833"/>
      <w:bookmarkStart w:id="521" w:name="ET_interruption_4674_62"/>
      <w:bookmarkEnd w:id="519"/>
      <w:bookmarkEnd w:id="520"/>
      <w:r w:rsidRPr="00B70085">
        <w:rPr>
          <w:rStyle w:val="TagStyle"/>
          <w:rtl/>
        </w:rPr>
        <w:t xml:space="preserve"> &lt;&lt; קריאה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21"/>
    </w:p>
    <w:p w14:paraId="6EEB86D2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5CA021FF" w14:textId="77777777" w:rsidR="0042639E" w:rsidRDefault="0042639E" w:rsidP="0042639E">
      <w:pPr>
        <w:rPr>
          <w:rtl/>
          <w:lang w:eastAsia="he-IL"/>
        </w:rPr>
      </w:pPr>
      <w:bookmarkStart w:id="522" w:name="_ETM_Q1_983206"/>
      <w:bookmarkEnd w:id="522"/>
      <w:r>
        <w:rPr>
          <w:rFonts w:hint="cs"/>
          <w:rtl/>
          <w:lang w:eastAsia="he-IL"/>
        </w:rPr>
        <w:t>י</w:t>
      </w:r>
      <w:bookmarkStart w:id="523" w:name="_ETM_Q1_983479"/>
      <w:bookmarkEnd w:id="523"/>
      <w:r>
        <w:rPr>
          <w:rFonts w:hint="cs"/>
          <w:rtl/>
          <w:lang w:eastAsia="he-IL"/>
        </w:rPr>
        <w:t>וש</w:t>
      </w:r>
      <w:bookmarkStart w:id="524" w:name="_ETM_Q1_983576"/>
      <w:bookmarkEnd w:id="524"/>
      <w:r>
        <w:rPr>
          <w:rFonts w:hint="cs"/>
          <w:rtl/>
          <w:lang w:eastAsia="he-IL"/>
        </w:rPr>
        <w:t xml:space="preserve">ב-ראש הוועדה התכוון לתת לנו לנחש ורצו כמה ניחושים. התקשרתי לרומן: מי הסגן הנוסף? רומן התקשר לעודד. </w:t>
      </w:r>
      <w:bookmarkStart w:id="525" w:name="_ETM_Q1_988852"/>
      <w:bookmarkEnd w:id="525"/>
    </w:p>
    <w:p w14:paraId="06450949" w14:textId="77777777" w:rsidR="0042639E" w:rsidRDefault="0042639E" w:rsidP="0042639E">
      <w:pPr>
        <w:rPr>
          <w:rtl/>
          <w:lang w:eastAsia="he-IL"/>
        </w:rPr>
      </w:pPr>
      <w:bookmarkStart w:id="526" w:name="_ETM_Q1_989652"/>
      <w:bookmarkStart w:id="527" w:name="_ETM_Q1_989740"/>
      <w:bookmarkEnd w:id="526"/>
      <w:bookmarkEnd w:id="527"/>
    </w:p>
    <w:p w14:paraId="2181DA3D" w14:textId="77777777" w:rsidR="0042639E" w:rsidRDefault="0042639E" w:rsidP="003B3ACA">
      <w:pPr>
        <w:pStyle w:val="af"/>
        <w:keepNext/>
        <w:rPr>
          <w:rtl/>
        </w:rPr>
      </w:pPr>
      <w:bookmarkStart w:id="528" w:name="_ETM_Q1_989780"/>
      <w:bookmarkStart w:id="529" w:name="_ETM_Q1_989875"/>
      <w:bookmarkStart w:id="530" w:name="ET_yor_5771_63"/>
      <w:bookmarkEnd w:id="528"/>
      <w:bookmarkEnd w:id="529"/>
      <w:r w:rsidRPr="00B70085">
        <w:rPr>
          <w:rStyle w:val="TagStyle"/>
          <w:rtl/>
        </w:rPr>
        <w:t xml:space="preserve"> &lt;&lt; יו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30"/>
    </w:p>
    <w:p w14:paraId="0D9E09CA" w14:textId="77777777" w:rsidR="0042639E" w:rsidRDefault="0042639E" w:rsidP="003B3ACA">
      <w:pPr>
        <w:pStyle w:val="KeepWithNext"/>
        <w:rPr>
          <w:rtl/>
          <w:lang w:eastAsia="he-IL"/>
        </w:rPr>
      </w:pPr>
    </w:p>
    <w:p w14:paraId="02EA43A2" w14:textId="77777777" w:rsidR="0042639E" w:rsidRDefault="0042639E" w:rsidP="0042639E">
      <w:pPr>
        <w:rPr>
          <w:rtl/>
          <w:lang w:eastAsia="he-IL"/>
        </w:rPr>
      </w:pPr>
      <w:bookmarkStart w:id="531" w:name="_ETM_Q1_990878"/>
      <w:bookmarkEnd w:id="531"/>
      <w:r>
        <w:rPr>
          <w:rFonts w:hint="cs"/>
          <w:rtl/>
          <w:lang w:eastAsia="he-IL"/>
        </w:rPr>
        <w:t>חבר הכנסת טופורובסקי שלח לי הודעה וקיבל מייד תשובה. פשוט,</w:t>
      </w:r>
      <w:bookmarkStart w:id="532" w:name="_ETM_Q1_1000040"/>
      <w:bookmarkEnd w:id="532"/>
      <w:r>
        <w:rPr>
          <w:rFonts w:hint="cs"/>
          <w:rtl/>
          <w:lang w:eastAsia="he-IL"/>
        </w:rPr>
        <w:t xml:space="preserve"> בלי שום ניחושים. </w:t>
      </w:r>
    </w:p>
    <w:p w14:paraId="703148A2" w14:textId="77777777" w:rsidR="0042639E" w:rsidRDefault="0042639E" w:rsidP="0042639E">
      <w:pPr>
        <w:rPr>
          <w:rtl/>
          <w:lang w:eastAsia="he-IL"/>
        </w:rPr>
      </w:pPr>
      <w:bookmarkStart w:id="533" w:name="_ETM_Q1_997334"/>
      <w:bookmarkStart w:id="534" w:name="_ETM_Q1_997413"/>
      <w:bookmarkEnd w:id="533"/>
      <w:bookmarkEnd w:id="534"/>
    </w:p>
    <w:p w14:paraId="2DBC6431" w14:textId="77777777" w:rsidR="0042639E" w:rsidRDefault="0042639E" w:rsidP="00B70085">
      <w:pPr>
        <w:pStyle w:val="ae"/>
        <w:rPr>
          <w:rtl/>
        </w:rPr>
      </w:pPr>
      <w:bookmarkStart w:id="535" w:name="_ETM_Q1_997454"/>
      <w:bookmarkStart w:id="536" w:name="_ETM_Q1_997520"/>
      <w:bookmarkStart w:id="537" w:name="ET_interruption_4674_64"/>
      <w:bookmarkEnd w:id="535"/>
      <w:bookmarkEnd w:id="536"/>
      <w:r w:rsidRPr="00B70085">
        <w:rPr>
          <w:rStyle w:val="TagStyle"/>
          <w:rtl/>
        </w:rPr>
        <w:t xml:space="preserve"> &lt;&lt; קריאה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37"/>
    </w:p>
    <w:p w14:paraId="2F5C8797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0BCA72E4" w14:textId="77777777" w:rsidR="0042639E" w:rsidRDefault="0042639E" w:rsidP="0042639E">
      <w:pPr>
        <w:rPr>
          <w:rtl/>
          <w:lang w:eastAsia="he-IL"/>
        </w:rPr>
      </w:pPr>
      <w:bookmarkStart w:id="538" w:name="_ETM_Q1_997920"/>
      <w:bookmarkEnd w:id="538"/>
      <w:r>
        <w:rPr>
          <w:rFonts w:hint="cs"/>
          <w:rtl/>
          <w:lang w:eastAsia="he-IL"/>
        </w:rPr>
        <w:t xml:space="preserve">אין לי את מספר הטלפון שלך. </w:t>
      </w:r>
      <w:bookmarkStart w:id="539" w:name="_ETM_Q1_1000372"/>
      <w:bookmarkEnd w:id="539"/>
    </w:p>
    <w:p w14:paraId="70A64FCB" w14:textId="77777777" w:rsidR="0042639E" w:rsidRDefault="0042639E" w:rsidP="0042639E">
      <w:pPr>
        <w:rPr>
          <w:rtl/>
          <w:lang w:eastAsia="he-IL"/>
        </w:rPr>
      </w:pPr>
      <w:bookmarkStart w:id="540" w:name="_ETM_Q1_1001309"/>
      <w:bookmarkStart w:id="541" w:name="_ETM_Q1_1001387"/>
      <w:bookmarkEnd w:id="540"/>
      <w:bookmarkEnd w:id="541"/>
    </w:p>
    <w:p w14:paraId="37501D13" w14:textId="77777777" w:rsidR="0042639E" w:rsidRDefault="0042639E" w:rsidP="00B70085">
      <w:pPr>
        <w:pStyle w:val="af"/>
        <w:rPr>
          <w:rtl/>
        </w:rPr>
      </w:pPr>
      <w:bookmarkStart w:id="542" w:name="_ETM_Q1_1001436"/>
      <w:bookmarkStart w:id="543" w:name="_ETM_Q1_1001509"/>
      <w:bookmarkStart w:id="544" w:name="ET_yor_5771_65"/>
      <w:bookmarkEnd w:id="542"/>
      <w:bookmarkEnd w:id="543"/>
      <w:r w:rsidRPr="00B70085">
        <w:rPr>
          <w:rStyle w:val="TagStyle"/>
          <w:rtl/>
        </w:rPr>
        <w:t xml:space="preserve"> &lt;&lt; יו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44"/>
    </w:p>
    <w:p w14:paraId="17784556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7C08A923" w14:textId="77777777" w:rsidR="0042639E" w:rsidRDefault="0042639E" w:rsidP="0042639E">
      <w:pPr>
        <w:rPr>
          <w:rtl/>
          <w:lang w:eastAsia="he-IL"/>
        </w:rPr>
      </w:pPr>
      <w:bookmarkStart w:id="545" w:name="_ETM_Q1_1004195"/>
      <w:bookmarkEnd w:id="545"/>
      <w:r>
        <w:rPr>
          <w:rFonts w:hint="cs"/>
          <w:rtl/>
          <w:lang w:eastAsia="he-IL"/>
        </w:rPr>
        <w:t xml:space="preserve">ליושב-ראש הסיעה שלך, עודד פורר, מכיוון שלמדנו משפטים ביחד, הוא </w:t>
      </w:r>
      <w:bookmarkStart w:id="546" w:name="_ETM_Q1_1007284"/>
      <w:bookmarkEnd w:id="546"/>
      <w:r>
        <w:rPr>
          <w:rFonts w:hint="cs"/>
          <w:rtl/>
          <w:lang w:eastAsia="he-IL"/>
        </w:rPr>
        <w:t>יכול מייד - - -</w:t>
      </w:r>
    </w:p>
    <w:p w14:paraId="734DAD0E" w14:textId="77777777" w:rsidR="0042639E" w:rsidRDefault="0042639E" w:rsidP="0042639E">
      <w:pPr>
        <w:rPr>
          <w:rtl/>
          <w:lang w:eastAsia="he-IL"/>
        </w:rPr>
      </w:pPr>
      <w:bookmarkStart w:id="547" w:name="_ETM_Q1_1008728"/>
      <w:bookmarkStart w:id="548" w:name="_ETM_Q1_1008815"/>
      <w:bookmarkEnd w:id="547"/>
      <w:bookmarkEnd w:id="548"/>
    </w:p>
    <w:p w14:paraId="05F4F058" w14:textId="77777777" w:rsidR="0042639E" w:rsidRDefault="0042639E" w:rsidP="0042639E">
      <w:pPr>
        <w:rPr>
          <w:rtl/>
          <w:lang w:eastAsia="he-IL"/>
        </w:rPr>
      </w:pPr>
      <w:bookmarkStart w:id="549" w:name="_ETM_Q1_1008865"/>
      <w:bookmarkStart w:id="550" w:name="_ETM_Q1_1008945"/>
      <w:bookmarkEnd w:id="549"/>
      <w:bookmarkEnd w:id="550"/>
      <w:r>
        <w:rPr>
          <w:rFonts w:hint="cs"/>
          <w:rtl/>
          <w:lang w:eastAsia="he-IL"/>
        </w:rPr>
        <w:t xml:space="preserve">מי בעד הקדמת הדיון בנושא שהציגה </w:t>
      </w:r>
      <w:bookmarkStart w:id="551" w:name="_ETM_Q1_1012195"/>
      <w:bookmarkEnd w:id="551"/>
      <w:r>
        <w:rPr>
          <w:rFonts w:hint="cs"/>
          <w:rtl/>
          <w:lang w:eastAsia="he-IL"/>
        </w:rPr>
        <w:t xml:space="preserve">חברת הכנסת פלוסקוב, ירים את ידו. </w:t>
      </w:r>
    </w:p>
    <w:p w14:paraId="20B515FF" w14:textId="77777777" w:rsidR="0042639E" w:rsidRDefault="0042639E" w:rsidP="0042639E">
      <w:pPr>
        <w:rPr>
          <w:rtl/>
          <w:lang w:eastAsia="he-IL"/>
        </w:rPr>
      </w:pPr>
      <w:bookmarkStart w:id="552" w:name="_ETM_Q1_1014123"/>
      <w:bookmarkStart w:id="553" w:name="_ETM_Q1_1014203"/>
      <w:bookmarkEnd w:id="552"/>
      <w:bookmarkEnd w:id="553"/>
    </w:p>
    <w:p w14:paraId="5E1989B0" w14:textId="77777777" w:rsidR="0042639E" w:rsidRDefault="0042639E" w:rsidP="0042639E">
      <w:pPr>
        <w:pStyle w:val="aa"/>
        <w:keepNext/>
        <w:rPr>
          <w:rtl/>
          <w:lang w:eastAsia="he-IL"/>
        </w:rPr>
      </w:pPr>
      <w:bookmarkStart w:id="554" w:name="_ETM_Q1_1014259"/>
      <w:bookmarkStart w:id="555" w:name="_ETM_Q1_1014331"/>
      <w:bookmarkEnd w:id="554"/>
      <w:bookmarkEnd w:id="555"/>
      <w:r>
        <w:rPr>
          <w:rtl/>
          <w:lang w:eastAsia="he-IL"/>
        </w:rPr>
        <w:t>הצבעה</w:t>
      </w:r>
    </w:p>
    <w:p w14:paraId="14C40BAB" w14:textId="77777777" w:rsidR="0042639E" w:rsidRDefault="0042639E" w:rsidP="0042639E">
      <w:pPr>
        <w:pStyle w:val="--"/>
        <w:keepNext/>
        <w:rPr>
          <w:rtl/>
          <w:lang w:eastAsia="he-IL"/>
        </w:rPr>
      </w:pPr>
    </w:p>
    <w:p w14:paraId="400053B9" w14:textId="77777777" w:rsidR="0042639E" w:rsidRDefault="0042639E" w:rsidP="0042639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הבקש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6798A750" w14:textId="77777777" w:rsidR="0042639E" w:rsidRDefault="0042639E" w:rsidP="0042639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6657905C" w14:textId="77777777" w:rsidR="0042639E" w:rsidRDefault="0042639E" w:rsidP="0042639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484A13A1" w14:textId="77777777" w:rsidR="0042639E" w:rsidRDefault="0042639E" w:rsidP="0042639E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בקשת יושב-ראש ועדת העבודה והרווחה להקדמת הדיון ב</w:t>
      </w:r>
      <w:r w:rsidRPr="0042639E">
        <w:rPr>
          <w:rtl/>
          <w:lang w:eastAsia="he-IL"/>
        </w:rPr>
        <w:t>הצעת חוק הביטוח הלאומי התש"ף-2020 (מ/1335</w:t>
      </w:r>
      <w:r>
        <w:rPr>
          <w:rFonts w:hint="cs"/>
          <w:rtl/>
          <w:lang w:eastAsia="he-IL"/>
        </w:rPr>
        <w:t xml:space="preserve">), נתקבלה. </w:t>
      </w:r>
    </w:p>
    <w:p w14:paraId="5CDFEB24" w14:textId="77777777" w:rsidR="0042639E" w:rsidRDefault="0042639E" w:rsidP="0042639E">
      <w:pPr>
        <w:rPr>
          <w:rtl/>
          <w:lang w:eastAsia="he-IL"/>
        </w:rPr>
      </w:pPr>
    </w:p>
    <w:p w14:paraId="154CB440" w14:textId="77777777" w:rsidR="0042639E" w:rsidRDefault="0042639E" w:rsidP="00B70085">
      <w:pPr>
        <w:pStyle w:val="af"/>
        <w:rPr>
          <w:rtl/>
        </w:rPr>
      </w:pPr>
      <w:bookmarkStart w:id="556" w:name="_ETM_Q1_1007821"/>
      <w:bookmarkStart w:id="557" w:name="_ETM_Q1_1007894"/>
      <w:bookmarkStart w:id="558" w:name="ET_yor_5771_66"/>
      <w:bookmarkEnd w:id="556"/>
      <w:bookmarkEnd w:id="557"/>
      <w:r w:rsidRPr="00B70085">
        <w:rPr>
          <w:rStyle w:val="TagStyle"/>
          <w:rtl/>
        </w:rPr>
        <w:t xml:space="preserve"> &lt;&lt; יו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58"/>
    </w:p>
    <w:p w14:paraId="3AABAB81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66DF4CCD" w14:textId="77777777" w:rsidR="0042639E" w:rsidRDefault="0042639E" w:rsidP="0042639E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559" w:name="_ETM_Q1_1008916"/>
      <w:bookmarkEnd w:id="559"/>
      <w:r>
        <w:rPr>
          <w:rFonts w:hint="cs"/>
          <w:rtl/>
          <w:lang w:eastAsia="he-IL"/>
        </w:rPr>
        <w:t xml:space="preserve">בקשה התקבלה. </w:t>
      </w:r>
      <w:bookmarkStart w:id="560" w:name="_ETM_Q1_1016790"/>
      <w:bookmarkEnd w:id="560"/>
    </w:p>
    <w:p w14:paraId="1F92459E" w14:textId="77777777" w:rsidR="0042639E" w:rsidRDefault="0042639E" w:rsidP="0042639E">
      <w:pPr>
        <w:rPr>
          <w:rtl/>
          <w:lang w:eastAsia="he-IL"/>
        </w:rPr>
      </w:pPr>
      <w:bookmarkStart w:id="561" w:name="_ETM_Q1_1016887"/>
      <w:bookmarkEnd w:id="561"/>
    </w:p>
    <w:p w14:paraId="49857C84" w14:textId="77777777" w:rsidR="0042639E" w:rsidRDefault="0042639E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562" w:name="_ETM_Q1_1016933"/>
      <w:bookmarkStart w:id="563" w:name="_ETM_Q1_1017045"/>
      <w:bookmarkEnd w:id="562"/>
      <w:bookmarkEnd w:id="563"/>
      <w:r>
        <w:rPr>
          <w:rtl/>
          <w:lang w:eastAsia="he-IL"/>
        </w:rPr>
        <w:br w:type="page"/>
      </w:r>
    </w:p>
    <w:p w14:paraId="21069DAF" w14:textId="77777777" w:rsidR="005A7F0D" w:rsidRPr="005A7F0D" w:rsidRDefault="0042639E" w:rsidP="009A1E99">
      <w:pPr>
        <w:jc w:val="center"/>
        <w:rPr>
          <w:rtl/>
          <w:lang w:eastAsia="he-IL"/>
        </w:rPr>
      </w:pPr>
      <w:bookmarkStart w:id="564" w:name="_ETM_Q1_1018389"/>
      <w:bookmarkStart w:id="565" w:name="_ETM_Q1_1018532"/>
      <w:bookmarkStart w:id="566" w:name="_ETM_Q1_994879"/>
      <w:bookmarkStart w:id="567" w:name="_ETM_Q1_994967"/>
      <w:bookmarkStart w:id="568" w:name="_ETM_Q1_995023"/>
      <w:bookmarkStart w:id="569" w:name="_ETM_Q1_995098"/>
      <w:bookmarkStart w:id="570" w:name="_ETM_Q1_800515"/>
      <w:bookmarkStart w:id="571" w:name="_ETM_Q1_800590"/>
      <w:bookmarkStart w:id="572" w:name="_ETM_Q1_802695"/>
      <w:bookmarkStart w:id="573" w:name="_ETM_Q1_802859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r w:rsidRPr="0042639E">
        <w:rPr>
          <w:rFonts w:hint="cs"/>
          <w:b/>
          <w:bCs/>
          <w:u w:val="single"/>
          <w:rtl/>
        </w:rPr>
        <w:t>ד</w:t>
      </w:r>
      <w:r w:rsidRPr="0042639E">
        <w:rPr>
          <w:b/>
          <w:bCs/>
          <w:u w:val="single"/>
          <w:rtl/>
        </w:rPr>
        <w:t>. בקשת הממשלה להקדמת הדיון בהצעת חוק הארכת תקופות וקיום דיונים בהיוועדות חזותית בענייני תכנון ובנייה (הוראת שעה – נגיף הקורונה החדש), התש"ף-2020 (מ/1337), לפני הקריאה הראשונה</w:t>
      </w:r>
    </w:p>
    <w:p w14:paraId="15DC123A" w14:textId="77777777" w:rsidR="005A7F0D" w:rsidRPr="005A7F0D" w:rsidRDefault="005A7F0D" w:rsidP="005A7F0D">
      <w:pPr>
        <w:pStyle w:val="ab"/>
        <w:rPr>
          <w:rtl/>
          <w:lang w:eastAsia="he-IL"/>
        </w:rPr>
      </w:pPr>
    </w:p>
    <w:p w14:paraId="36B3F1C5" w14:textId="77777777" w:rsidR="00850615" w:rsidRDefault="0042639E" w:rsidP="00B70085">
      <w:pPr>
        <w:pStyle w:val="af"/>
        <w:rPr>
          <w:rtl/>
        </w:rPr>
      </w:pPr>
      <w:bookmarkStart w:id="574" w:name="ET_yor_5771_67"/>
      <w:r w:rsidRPr="00B70085">
        <w:rPr>
          <w:rStyle w:val="TagStyle"/>
          <w:rtl/>
        </w:rPr>
        <w:t xml:space="preserve"> &lt;&lt; יו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74"/>
    </w:p>
    <w:p w14:paraId="304EDCF9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5C7FFE18" w14:textId="77777777" w:rsidR="00850615" w:rsidRDefault="0042639E" w:rsidP="0042639E">
      <w:pPr>
        <w:rPr>
          <w:rtl/>
          <w:lang w:eastAsia="he-IL"/>
        </w:rPr>
      </w:pPr>
      <w:r>
        <w:rPr>
          <w:rFonts w:hint="cs"/>
          <w:rtl/>
          <w:lang w:eastAsia="he-IL"/>
        </w:rPr>
        <w:t>ס</w:t>
      </w:r>
      <w:bookmarkStart w:id="575" w:name="_ETM_Q1_1017839"/>
      <w:bookmarkEnd w:id="575"/>
      <w:r>
        <w:rPr>
          <w:rFonts w:hint="cs"/>
          <w:rtl/>
          <w:lang w:eastAsia="he-IL"/>
        </w:rPr>
        <w:t xml:space="preserve">עיף אחרון בסדר-היום הוא: </w:t>
      </w:r>
      <w:r w:rsidRPr="0042639E">
        <w:rPr>
          <w:rtl/>
          <w:lang w:eastAsia="he-IL"/>
        </w:rPr>
        <w:t>בקשת הממשלה להקדמת הדיון בהצעת חוק הארכת תקופות וקיום דיונים בהיוועדות חזותית בענייני תכנון ובנייה (</w:t>
      </w:r>
      <w:r>
        <w:rPr>
          <w:rtl/>
          <w:lang w:eastAsia="he-IL"/>
        </w:rPr>
        <w:t>הוראת שעה – נגיף הקורונה החדש)</w:t>
      </w:r>
      <w:r>
        <w:rPr>
          <w:rFonts w:hint="cs"/>
          <w:rtl/>
          <w:lang w:eastAsia="he-IL"/>
        </w:rPr>
        <w:t xml:space="preserve">. יועץ השר, </w:t>
      </w:r>
      <w:bookmarkStart w:id="576" w:name="_ETM_Q1_1029852"/>
      <w:bookmarkEnd w:id="576"/>
      <w:r>
        <w:rPr>
          <w:rFonts w:hint="cs"/>
          <w:rtl/>
          <w:lang w:eastAsia="he-IL"/>
        </w:rPr>
        <w:t xml:space="preserve">יוני משרקי, נמצא כאן. בבקשה, אדוני. </w:t>
      </w:r>
    </w:p>
    <w:p w14:paraId="3543BD0E" w14:textId="77777777" w:rsidR="0042639E" w:rsidRDefault="0042639E" w:rsidP="0042639E">
      <w:pPr>
        <w:rPr>
          <w:rtl/>
          <w:lang w:eastAsia="he-IL"/>
        </w:rPr>
      </w:pPr>
      <w:bookmarkStart w:id="577" w:name="_ETM_Q1_1032701"/>
      <w:bookmarkStart w:id="578" w:name="_ETM_Q1_1032785"/>
      <w:bookmarkEnd w:id="577"/>
      <w:bookmarkEnd w:id="578"/>
    </w:p>
    <w:p w14:paraId="02B88FDE" w14:textId="77777777" w:rsidR="0042639E" w:rsidRDefault="0042639E" w:rsidP="00B70085">
      <w:pPr>
        <w:pStyle w:val="a"/>
        <w:rPr>
          <w:rtl/>
        </w:rPr>
      </w:pPr>
      <w:bookmarkStart w:id="579" w:name="_ETM_Q1_1032829"/>
      <w:bookmarkStart w:id="580" w:name="_ETM_Q1_1032920"/>
      <w:bookmarkStart w:id="581" w:name="ET_speaker_יוני_משרקי_68"/>
      <w:bookmarkEnd w:id="579"/>
      <w:bookmarkEnd w:id="580"/>
      <w:r w:rsidRPr="00B70085">
        <w:rPr>
          <w:rStyle w:val="TagStyle"/>
          <w:rtl/>
        </w:rPr>
        <w:t xml:space="preserve"> &lt;&lt; דובר &gt;&gt;</w:t>
      </w:r>
      <w:r w:rsidRPr="0042639E">
        <w:rPr>
          <w:rStyle w:val="TagStyle"/>
          <w:rtl/>
        </w:rPr>
        <w:t xml:space="preserve"> </w:t>
      </w:r>
      <w:r>
        <w:rPr>
          <w:rtl/>
        </w:rPr>
        <w:t>יוני משרקי:</w:t>
      </w:r>
      <w:r w:rsidRPr="0042639E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81"/>
    </w:p>
    <w:p w14:paraId="7D73D996" w14:textId="77777777" w:rsidR="0042639E" w:rsidRDefault="0042639E" w:rsidP="0042639E">
      <w:pPr>
        <w:pStyle w:val="KeepWithNext"/>
        <w:rPr>
          <w:rtl/>
          <w:lang w:eastAsia="he-IL"/>
        </w:rPr>
      </w:pPr>
    </w:p>
    <w:p w14:paraId="606F5A8F" w14:textId="77777777" w:rsidR="0042639E" w:rsidRDefault="0042639E" w:rsidP="0042639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של מצב הקורונה, החוק </w:t>
      </w:r>
      <w:bookmarkStart w:id="582" w:name="_ETM_Q1_1033121"/>
      <w:bookmarkEnd w:id="582"/>
      <w:r>
        <w:rPr>
          <w:rFonts w:hint="cs"/>
          <w:rtl/>
          <w:lang w:eastAsia="he-IL"/>
        </w:rPr>
        <w:t>מסמיך את שר הפנים לחתום על צו חירום בכל פעם לשלושה חודשים, כדי שניתן יהיה לקיים דיונים בהיתרים ובהתנגדו</w:t>
      </w:r>
      <w:bookmarkStart w:id="583" w:name="_ETM_Q1_1042079"/>
      <w:bookmarkEnd w:id="583"/>
      <w:r>
        <w:rPr>
          <w:rFonts w:hint="cs"/>
          <w:rtl/>
          <w:lang w:eastAsia="he-IL"/>
        </w:rPr>
        <w:t xml:space="preserve">יות באמצעות וידאו ולא בישיבות. </w:t>
      </w:r>
      <w:r w:rsidR="00011BD3">
        <w:rPr>
          <w:rFonts w:hint="cs"/>
          <w:rtl/>
          <w:lang w:eastAsia="he-IL"/>
        </w:rPr>
        <w:t xml:space="preserve">לכן אנחנו מבקשים לאשר את </w:t>
      </w:r>
      <w:bookmarkStart w:id="584" w:name="_ETM_Q1_1048151"/>
      <w:bookmarkEnd w:id="584"/>
      <w:r w:rsidR="00011BD3">
        <w:rPr>
          <w:rFonts w:hint="cs"/>
          <w:rtl/>
          <w:lang w:eastAsia="he-IL"/>
        </w:rPr>
        <w:t>זה כמה שיותר מהר בעקבות המצב.</w:t>
      </w:r>
    </w:p>
    <w:p w14:paraId="2AF215AA" w14:textId="77777777" w:rsidR="00011BD3" w:rsidRDefault="00011BD3" w:rsidP="0042639E">
      <w:pPr>
        <w:rPr>
          <w:rtl/>
          <w:lang w:eastAsia="he-IL"/>
        </w:rPr>
      </w:pPr>
      <w:bookmarkStart w:id="585" w:name="_ETM_Q1_1050780"/>
      <w:bookmarkStart w:id="586" w:name="_ETM_Q1_1050894"/>
      <w:bookmarkEnd w:id="585"/>
      <w:bookmarkEnd w:id="586"/>
    </w:p>
    <w:p w14:paraId="2435DBF3" w14:textId="77777777" w:rsidR="00011BD3" w:rsidRDefault="00011BD3" w:rsidP="00B70085">
      <w:pPr>
        <w:pStyle w:val="af"/>
        <w:rPr>
          <w:rtl/>
        </w:rPr>
      </w:pPr>
      <w:bookmarkStart w:id="587" w:name="_ETM_Q1_1050931"/>
      <w:bookmarkStart w:id="588" w:name="_ETM_Q1_1051028"/>
      <w:bookmarkStart w:id="589" w:name="ET_yor_5771_69"/>
      <w:bookmarkEnd w:id="587"/>
      <w:bookmarkEnd w:id="588"/>
      <w:r w:rsidRPr="00B70085">
        <w:rPr>
          <w:rStyle w:val="TagStyle"/>
          <w:rtl/>
        </w:rPr>
        <w:t xml:space="preserve"> &lt;&lt; יור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89"/>
    </w:p>
    <w:p w14:paraId="4143ADCD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5C6F77F9" w14:textId="77777777" w:rsidR="00011BD3" w:rsidRDefault="00011BD3" w:rsidP="00011BD3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590" w:name="_ETM_Q1_1052217"/>
      <w:bookmarkEnd w:id="590"/>
      <w:r>
        <w:rPr>
          <w:rFonts w:hint="cs"/>
          <w:rtl/>
          <w:lang w:eastAsia="he-IL"/>
        </w:rPr>
        <w:t xml:space="preserve">כוונה היא להיוועצות חזותית </w:t>
      </w:r>
      <w:bookmarkStart w:id="591" w:name="_ETM_Q1_1051220"/>
      <w:bookmarkEnd w:id="591"/>
      <w:r>
        <w:rPr>
          <w:rFonts w:hint="cs"/>
          <w:rtl/>
          <w:lang w:eastAsia="he-IL"/>
        </w:rPr>
        <w:t>רק עם המבקשים והמתנגדים?</w:t>
      </w:r>
      <w:bookmarkStart w:id="592" w:name="_ETM_Q1_1055010"/>
      <w:bookmarkEnd w:id="592"/>
    </w:p>
    <w:p w14:paraId="3B5A77E1" w14:textId="77777777" w:rsidR="00011BD3" w:rsidRDefault="00011BD3" w:rsidP="00011BD3">
      <w:pPr>
        <w:rPr>
          <w:rtl/>
          <w:lang w:eastAsia="he-IL"/>
        </w:rPr>
      </w:pPr>
      <w:bookmarkStart w:id="593" w:name="_ETM_Q1_1055083"/>
      <w:bookmarkEnd w:id="593"/>
    </w:p>
    <w:p w14:paraId="18B5C636" w14:textId="77777777" w:rsidR="00011BD3" w:rsidRDefault="00011BD3" w:rsidP="00B70085">
      <w:pPr>
        <w:pStyle w:val="-"/>
        <w:rPr>
          <w:rtl/>
        </w:rPr>
      </w:pPr>
      <w:bookmarkStart w:id="594" w:name="_ETM_Q1_1055146"/>
      <w:bookmarkStart w:id="595" w:name="_ETM_Q1_1055219"/>
      <w:bookmarkStart w:id="596" w:name="ET_speakercontinue_יוני_משרקי_70"/>
      <w:bookmarkEnd w:id="594"/>
      <w:bookmarkEnd w:id="595"/>
      <w:r w:rsidRPr="00B70085">
        <w:rPr>
          <w:rStyle w:val="TagStyle"/>
          <w:rtl/>
        </w:rPr>
        <w:t xml:space="preserve"> &lt;&lt; דובר_המשך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יוני משרקי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96"/>
    </w:p>
    <w:p w14:paraId="1081C66F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5DA6485E" w14:textId="77777777" w:rsidR="00011BD3" w:rsidRDefault="00011BD3" w:rsidP="00011BD3">
      <w:pPr>
        <w:rPr>
          <w:rtl/>
          <w:lang w:eastAsia="he-IL"/>
        </w:rPr>
      </w:pPr>
      <w:bookmarkStart w:id="597" w:name="_ETM_Q1_1053760"/>
      <w:bookmarkEnd w:id="597"/>
      <w:r>
        <w:rPr>
          <w:rFonts w:hint="cs"/>
          <w:rtl/>
          <w:lang w:eastAsia="he-IL"/>
        </w:rPr>
        <w:t xml:space="preserve">כן. </w:t>
      </w:r>
    </w:p>
    <w:p w14:paraId="4F333941" w14:textId="77777777" w:rsidR="00011BD3" w:rsidRDefault="00011BD3" w:rsidP="00011BD3">
      <w:pPr>
        <w:rPr>
          <w:rtl/>
          <w:lang w:eastAsia="he-IL"/>
        </w:rPr>
      </w:pPr>
      <w:bookmarkStart w:id="598" w:name="_ETM_Q1_1055623"/>
      <w:bookmarkStart w:id="599" w:name="_ETM_Q1_1055685"/>
      <w:bookmarkEnd w:id="598"/>
      <w:bookmarkEnd w:id="599"/>
    </w:p>
    <w:p w14:paraId="7B285D28" w14:textId="77777777" w:rsidR="00011BD3" w:rsidRDefault="00011BD3" w:rsidP="00B70085">
      <w:pPr>
        <w:pStyle w:val="af"/>
        <w:rPr>
          <w:rtl/>
        </w:rPr>
      </w:pPr>
      <w:bookmarkStart w:id="600" w:name="_ETM_Q1_1055760"/>
      <w:bookmarkStart w:id="601" w:name="_ETM_Q1_1055822"/>
      <w:bookmarkStart w:id="602" w:name="ET_yor_5771_71"/>
      <w:bookmarkEnd w:id="600"/>
      <w:bookmarkEnd w:id="601"/>
      <w:r w:rsidRPr="00B70085">
        <w:rPr>
          <w:rStyle w:val="TagStyle"/>
          <w:rtl/>
        </w:rPr>
        <w:t xml:space="preserve"> &lt;&lt; יור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2"/>
    </w:p>
    <w:p w14:paraId="568AD2F9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26CC75A6" w14:textId="77777777" w:rsidR="00011BD3" w:rsidRDefault="00011BD3" w:rsidP="00011BD3">
      <w:pPr>
        <w:rPr>
          <w:rtl/>
          <w:lang w:eastAsia="he-IL"/>
        </w:rPr>
      </w:pPr>
      <w:bookmarkStart w:id="603" w:name="_ETM_Q1_1056622"/>
      <w:bookmarkEnd w:id="603"/>
      <w:r>
        <w:rPr>
          <w:rFonts w:hint="cs"/>
          <w:rtl/>
          <w:lang w:eastAsia="he-IL"/>
        </w:rPr>
        <w:t>רק איתם?</w:t>
      </w:r>
      <w:bookmarkStart w:id="604" w:name="_ETM_Q1_1056512"/>
      <w:bookmarkEnd w:id="604"/>
    </w:p>
    <w:p w14:paraId="0CCA16F5" w14:textId="77777777" w:rsidR="00011BD3" w:rsidRDefault="00011BD3" w:rsidP="00011BD3">
      <w:pPr>
        <w:rPr>
          <w:rtl/>
          <w:lang w:eastAsia="he-IL"/>
        </w:rPr>
      </w:pPr>
      <w:bookmarkStart w:id="605" w:name="_ETM_Q1_1056578"/>
      <w:bookmarkEnd w:id="605"/>
    </w:p>
    <w:p w14:paraId="3FDF6A94" w14:textId="77777777" w:rsidR="00011BD3" w:rsidRDefault="00011BD3" w:rsidP="00B70085">
      <w:pPr>
        <w:pStyle w:val="-"/>
        <w:rPr>
          <w:rtl/>
        </w:rPr>
      </w:pPr>
      <w:bookmarkStart w:id="606" w:name="_ETM_Q1_1056648"/>
      <w:bookmarkStart w:id="607" w:name="_ETM_Q1_1056710"/>
      <w:bookmarkStart w:id="608" w:name="ET_speakercontinue_יוני_משרקי_72"/>
      <w:bookmarkEnd w:id="606"/>
      <w:bookmarkEnd w:id="607"/>
      <w:r w:rsidRPr="00B70085">
        <w:rPr>
          <w:rStyle w:val="TagStyle"/>
          <w:rtl/>
        </w:rPr>
        <w:t xml:space="preserve"> &lt;&lt; דובר_המשך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יוני משרקי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08"/>
    </w:p>
    <w:p w14:paraId="790884BB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56D8F963" w14:textId="77777777" w:rsidR="00011BD3" w:rsidRDefault="00011BD3" w:rsidP="00011BD3">
      <w:pPr>
        <w:rPr>
          <w:rtl/>
          <w:lang w:eastAsia="he-IL"/>
        </w:rPr>
      </w:pPr>
      <w:r>
        <w:rPr>
          <w:rFonts w:hint="cs"/>
          <w:rtl/>
          <w:lang w:eastAsia="he-IL"/>
        </w:rPr>
        <w:t>כ</w:t>
      </w:r>
      <w:bookmarkStart w:id="609" w:name="_ETM_Q1_1057555"/>
      <w:bookmarkEnd w:id="609"/>
      <w:r>
        <w:rPr>
          <w:rFonts w:hint="cs"/>
          <w:rtl/>
          <w:lang w:eastAsia="he-IL"/>
        </w:rPr>
        <w:t xml:space="preserve">ן. </w:t>
      </w:r>
    </w:p>
    <w:p w14:paraId="5CE423C1" w14:textId="77777777" w:rsidR="00011BD3" w:rsidRDefault="00011BD3" w:rsidP="00011BD3">
      <w:pPr>
        <w:rPr>
          <w:rtl/>
          <w:lang w:eastAsia="he-IL"/>
        </w:rPr>
      </w:pPr>
      <w:bookmarkStart w:id="610" w:name="_ETM_Q1_1058239"/>
      <w:bookmarkStart w:id="611" w:name="_ETM_Q1_1058342"/>
      <w:bookmarkEnd w:id="610"/>
      <w:bookmarkEnd w:id="611"/>
    </w:p>
    <w:p w14:paraId="373C8652" w14:textId="77777777" w:rsidR="00011BD3" w:rsidRDefault="00011BD3" w:rsidP="00B70085">
      <w:pPr>
        <w:pStyle w:val="ae"/>
        <w:rPr>
          <w:rtl/>
        </w:rPr>
      </w:pPr>
      <w:bookmarkStart w:id="612" w:name="_ETM_Q1_1058384"/>
      <w:bookmarkStart w:id="613" w:name="_ETM_Q1_1058455"/>
      <w:bookmarkStart w:id="614" w:name="ET_interruption_5797_73"/>
      <w:bookmarkEnd w:id="612"/>
      <w:bookmarkEnd w:id="613"/>
      <w:r w:rsidRPr="00B70085">
        <w:rPr>
          <w:rStyle w:val="TagStyle"/>
          <w:rtl/>
        </w:rPr>
        <w:t xml:space="preserve"> &lt;&lt; קריאה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14"/>
    </w:p>
    <w:p w14:paraId="27F9BE26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330080C9" w14:textId="77777777" w:rsidR="00011BD3" w:rsidRDefault="00011BD3" w:rsidP="00011BD3">
      <w:pPr>
        <w:rPr>
          <w:rtl/>
          <w:lang w:eastAsia="he-IL"/>
        </w:rPr>
      </w:pPr>
      <w:bookmarkStart w:id="615" w:name="_ETM_Q1_1058833"/>
      <w:bookmarkStart w:id="616" w:name="_ETM_Q1_1059128"/>
      <w:bookmarkEnd w:id="615"/>
      <w:bookmarkEnd w:id="616"/>
      <w:r>
        <w:rPr>
          <w:rFonts w:hint="cs"/>
          <w:rtl/>
          <w:lang w:eastAsia="he-IL"/>
        </w:rPr>
        <w:t>חברי ועדה לא? ל</w:t>
      </w:r>
      <w:bookmarkStart w:id="617" w:name="_ETM_Q1_1059210"/>
      <w:bookmarkEnd w:id="617"/>
      <w:r>
        <w:rPr>
          <w:rFonts w:hint="cs"/>
          <w:rtl/>
          <w:lang w:eastAsia="he-IL"/>
        </w:rPr>
        <w:t xml:space="preserve">מה אי אפשר לכנס </w:t>
      </w:r>
      <w:bookmarkStart w:id="618" w:name="_ETM_Q1_1056574"/>
      <w:bookmarkEnd w:id="618"/>
      <w:r>
        <w:rPr>
          <w:rFonts w:hint="cs"/>
          <w:rtl/>
          <w:lang w:eastAsia="he-IL"/>
        </w:rPr>
        <w:t xml:space="preserve">גם ועדה באופן חזותי? יכול להיות </w:t>
      </w:r>
      <w:bookmarkStart w:id="619" w:name="_ETM_Q1_1060419"/>
      <w:bookmarkEnd w:id="619"/>
      <w:r>
        <w:rPr>
          <w:rFonts w:hint="cs"/>
          <w:rtl/>
          <w:lang w:eastAsia="he-IL"/>
        </w:rPr>
        <w:t xml:space="preserve">מצב שחברי ועדה יהיו חולים ואז שוב אנשים ייתקעו. למה </w:t>
      </w:r>
      <w:bookmarkStart w:id="620" w:name="_ETM_Q1_1065442"/>
      <w:bookmarkEnd w:id="620"/>
      <w:r>
        <w:rPr>
          <w:rFonts w:hint="cs"/>
          <w:rtl/>
          <w:lang w:eastAsia="he-IL"/>
        </w:rPr>
        <w:t>אתם לא מבקשים שיוכלו לכנס גם ועדה?</w:t>
      </w:r>
      <w:bookmarkStart w:id="621" w:name="_ETM_Q1_1068971"/>
      <w:bookmarkEnd w:id="621"/>
    </w:p>
    <w:p w14:paraId="355975B6" w14:textId="77777777" w:rsidR="00011BD3" w:rsidRDefault="00011BD3" w:rsidP="00011BD3">
      <w:pPr>
        <w:rPr>
          <w:rtl/>
          <w:lang w:eastAsia="he-IL"/>
        </w:rPr>
      </w:pPr>
      <w:bookmarkStart w:id="622" w:name="_ETM_Q1_1069056"/>
      <w:bookmarkEnd w:id="622"/>
    </w:p>
    <w:p w14:paraId="4405A707" w14:textId="77777777" w:rsidR="00011BD3" w:rsidRDefault="00011BD3" w:rsidP="00B70085">
      <w:pPr>
        <w:pStyle w:val="af"/>
        <w:rPr>
          <w:rtl/>
        </w:rPr>
      </w:pPr>
      <w:bookmarkStart w:id="623" w:name="_ETM_Q1_1069107"/>
      <w:bookmarkStart w:id="624" w:name="_ETM_Q1_1069222"/>
      <w:bookmarkStart w:id="625" w:name="ET_yor_5771_74"/>
      <w:bookmarkEnd w:id="623"/>
      <w:bookmarkEnd w:id="624"/>
      <w:r w:rsidRPr="00B70085">
        <w:rPr>
          <w:rStyle w:val="TagStyle"/>
          <w:rtl/>
        </w:rPr>
        <w:t xml:space="preserve"> &lt;&lt; יור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25"/>
    </w:p>
    <w:p w14:paraId="27E57E34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2A274F62" w14:textId="77777777" w:rsidR="00011BD3" w:rsidRDefault="00011BD3" w:rsidP="00011BD3">
      <w:pPr>
        <w:rPr>
          <w:rtl/>
          <w:lang w:eastAsia="he-IL"/>
        </w:rPr>
      </w:pPr>
      <w:bookmarkStart w:id="626" w:name="_ETM_Q1_1070173"/>
      <w:bookmarkEnd w:id="626"/>
      <w:r>
        <w:rPr>
          <w:rFonts w:hint="cs"/>
          <w:rtl/>
          <w:lang w:eastAsia="he-IL"/>
        </w:rPr>
        <w:t xml:space="preserve">עברה הצעה על קיום </w:t>
      </w:r>
      <w:bookmarkStart w:id="627" w:name="_ETM_Q1_1071158"/>
      <w:bookmarkEnd w:id="627"/>
      <w:r>
        <w:rPr>
          <w:rFonts w:hint="cs"/>
          <w:rtl/>
          <w:lang w:eastAsia="he-IL"/>
        </w:rPr>
        <w:t xml:space="preserve">ישיבות מועצה. </w:t>
      </w:r>
    </w:p>
    <w:p w14:paraId="411D28CF" w14:textId="77777777" w:rsidR="00011BD3" w:rsidRDefault="00011BD3" w:rsidP="00011BD3">
      <w:pPr>
        <w:rPr>
          <w:rtl/>
          <w:lang w:eastAsia="he-IL"/>
        </w:rPr>
      </w:pPr>
    </w:p>
    <w:p w14:paraId="16B36E9C" w14:textId="77777777" w:rsidR="00011BD3" w:rsidRDefault="00011BD3" w:rsidP="00B70085">
      <w:pPr>
        <w:pStyle w:val="ae"/>
        <w:rPr>
          <w:rtl/>
        </w:rPr>
      </w:pPr>
      <w:bookmarkStart w:id="628" w:name="_ETM_Q1_1069883"/>
      <w:bookmarkStart w:id="629" w:name="_ETM_Q1_1069998"/>
      <w:bookmarkStart w:id="630" w:name="ET_interruption_5797_76"/>
      <w:bookmarkEnd w:id="628"/>
      <w:bookmarkEnd w:id="629"/>
      <w:r w:rsidRPr="00B70085">
        <w:rPr>
          <w:rStyle w:val="TagStyle"/>
          <w:rtl/>
        </w:rPr>
        <w:t xml:space="preserve"> &lt;&lt; קריאה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30"/>
    </w:p>
    <w:p w14:paraId="7CA70F3D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30009CAF" w14:textId="77777777" w:rsidR="00011BD3" w:rsidRDefault="00011BD3" w:rsidP="00011BD3">
      <w:pPr>
        <w:rPr>
          <w:rtl/>
          <w:lang w:eastAsia="he-IL"/>
        </w:rPr>
      </w:pPr>
      <w:bookmarkStart w:id="631" w:name="_ETM_Q1_1073134"/>
      <w:bookmarkEnd w:id="631"/>
      <w:r>
        <w:rPr>
          <w:rFonts w:hint="cs"/>
          <w:rtl/>
          <w:lang w:eastAsia="he-IL"/>
        </w:rPr>
        <w:t xml:space="preserve">השאלה היא על ועדת תכנון. </w:t>
      </w:r>
    </w:p>
    <w:p w14:paraId="2287B36D" w14:textId="77777777" w:rsidR="00011BD3" w:rsidRDefault="00011BD3" w:rsidP="00011BD3">
      <w:pPr>
        <w:rPr>
          <w:rtl/>
          <w:lang w:eastAsia="he-IL"/>
        </w:rPr>
      </w:pPr>
      <w:bookmarkStart w:id="632" w:name="_ETM_Q1_1074197"/>
      <w:bookmarkStart w:id="633" w:name="_ETM_Q1_1074271"/>
      <w:bookmarkStart w:id="634" w:name="_ETM_Q1_1075541"/>
      <w:bookmarkEnd w:id="632"/>
      <w:bookmarkEnd w:id="633"/>
      <w:bookmarkEnd w:id="634"/>
    </w:p>
    <w:p w14:paraId="4AFB2BDF" w14:textId="77777777" w:rsidR="00011BD3" w:rsidRDefault="00011BD3" w:rsidP="00B70085">
      <w:pPr>
        <w:pStyle w:val="af"/>
        <w:rPr>
          <w:rtl/>
        </w:rPr>
      </w:pPr>
      <w:bookmarkStart w:id="635" w:name="_ETM_Q1_1075635"/>
      <w:bookmarkStart w:id="636" w:name="ET_yor_5771_77"/>
      <w:bookmarkEnd w:id="635"/>
      <w:r w:rsidRPr="00B70085">
        <w:rPr>
          <w:rStyle w:val="TagStyle"/>
          <w:rtl/>
        </w:rPr>
        <w:t xml:space="preserve"> &lt;&lt; יור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36"/>
    </w:p>
    <w:p w14:paraId="20CEEA99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3D0AA83A" w14:textId="77777777" w:rsidR="00011BD3" w:rsidRDefault="00011BD3" w:rsidP="00011BD3">
      <w:pPr>
        <w:rPr>
          <w:rtl/>
          <w:lang w:eastAsia="he-IL"/>
        </w:rPr>
      </w:pPr>
      <w:bookmarkStart w:id="637" w:name="_ETM_Q1_1077076"/>
      <w:bookmarkEnd w:id="637"/>
      <w:r>
        <w:rPr>
          <w:rFonts w:hint="cs"/>
          <w:rtl/>
          <w:lang w:eastAsia="he-IL"/>
        </w:rPr>
        <w:t xml:space="preserve">בישיבתה כמליאה, ואני לא יודע אם זה חל על זה או לא. </w:t>
      </w:r>
      <w:bookmarkStart w:id="638" w:name="_ETM_Q1_1077879"/>
      <w:bookmarkEnd w:id="638"/>
      <w:r>
        <w:rPr>
          <w:rFonts w:hint="cs"/>
          <w:rtl/>
          <w:lang w:eastAsia="he-IL"/>
        </w:rPr>
        <w:t xml:space="preserve">לדעתי לא, כי זה בכל זאת בחוק התכנון והבנייה </w:t>
      </w:r>
      <w:bookmarkStart w:id="639" w:name="_ETM_Q1_1079365"/>
      <w:bookmarkEnd w:id="639"/>
      <w:r>
        <w:rPr>
          <w:rFonts w:hint="cs"/>
          <w:rtl/>
          <w:lang w:eastAsia="he-IL"/>
        </w:rPr>
        <w:t xml:space="preserve">ולא בחוק רשויות מקומיות. </w:t>
      </w:r>
    </w:p>
    <w:p w14:paraId="5CE49F32" w14:textId="77777777" w:rsidR="00011BD3" w:rsidRDefault="00011BD3" w:rsidP="00011BD3">
      <w:pPr>
        <w:rPr>
          <w:rtl/>
          <w:lang w:eastAsia="he-IL"/>
        </w:rPr>
      </w:pPr>
      <w:bookmarkStart w:id="640" w:name="_ETM_Q1_1080913"/>
      <w:bookmarkStart w:id="641" w:name="_ETM_Q1_1081035"/>
      <w:bookmarkEnd w:id="640"/>
      <w:bookmarkEnd w:id="641"/>
    </w:p>
    <w:p w14:paraId="49BC311B" w14:textId="77777777" w:rsidR="00011BD3" w:rsidRDefault="00011BD3" w:rsidP="00B70085">
      <w:pPr>
        <w:pStyle w:val="ae"/>
        <w:rPr>
          <w:rtl/>
        </w:rPr>
      </w:pPr>
      <w:bookmarkStart w:id="642" w:name="_ETM_Q1_1081119"/>
      <w:bookmarkStart w:id="643" w:name="_ETM_Q1_1081203"/>
      <w:bookmarkStart w:id="644" w:name="ET_interruption_5797_78"/>
      <w:bookmarkEnd w:id="642"/>
      <w:bookmarkEnd w:id="643"/>
      <w:r w:rsidRPr="00B70085">
        <w:rPr>
          <w:rStyle w:val="TagStyle"/>
          <w:rtl/>
        </w:rPr>
        <w:t xml:space="preserve"> &lt;&lt; קריאה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44"/>
    </w:p>
    <w:p w14:paraId="53B4C0E2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58588367" w14:textId="77777777" w:rsidR="00011BD3" w:rsidRDefault="00011BD3" w:rsidP="00011BD3">
      <w:pPr>
        <w:rPr>
          <w:rtl/>
          <w:lang w:eastAsia="he-IL"/>
        </w:rPr>
      </w:pPr>
      <w:bookmarkStart w:id="645" w:name="_ETM_Q1_1083507"/>
      <w:bookmarkEnd w:id="645"/>
      <w:r>
        <w:rPr>
          <w:rFonts w:hint="cs"/>
          <w:rtl/>
          <w:lang w:eastAsia="he-IL"/>
        </w:rPr>
        <w:t xml:space="preserve"> זה בחוק התכנון והבנייה. </w:t>
      </w:r>
    </w:p>
    <w:p w14:paraId="56B5F66F" w14:textId="77777777" w:rsidR="00011BD3" w:rsidRDefault="00011BD3" w:rsidP="00011BD3">
      <w:pPr>
        <w:rPr>
          <w:rtl/>
          <w:lang w:eastAsia="he-IL"/>
        </w:rPr>
      </w:pPr>
      <w:bookmarkStart w:id="646" w:name="_ETM_Q1_1083279"/>
      <w:bookmarkStart w:id="647" w:name="_ETM_Q1_1083377"/>
      <w:bookmarkStart w:id="648" w:name="_ETM_Q1_1083399"/>
      <w:bookmarkEnd w:id="646"/>
      <w:bookmarkEnd w:id="647"/>
      <w:bookmarkEnd w:id="648"/>
    </w:p>
    <w:p w14:paraId="1DBBEF5F" w14:textId="77777777" w:rsidR="00011BD3" w:rsidRDefault="00011BD3" w:rsidP="00B70085">
      <w:pPr>
        <w:pStyle w:val="af"/>
        <w:rPr>
          <w:rtl/>
        </w:rPr>
      </w:pPr>
      <w:bookmarkStart w:id="649" w:name="_ETM_Q1_1083498"/>
      <w:bookmarkStart w:id="650" w:name="ET_yor_5771_79"/>
      <w:bookmarkEnd w:id="649"/>
      <w:r w:rsidRPr="00B70085">
        <w:rPr>
          <w:rStyle w:val="TagStyle"/>
          <w:rtl/>
        </w:rPr>
        <w:t xml:space="preserve"> &lt;&lt; יור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50"/>
    </w:p>
    <w:p w14:paraId="4DDACA54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5D90E8E8" w14:textId="77777777" w:rsidR="00011BD3" w:rsidRDefault="00011BD3" w:rsidP="00011BD3">
      <w:pPr>
        <w:rPr>
          <w:rtl/>
          <w:lang w:eastAsia="he-IL"/>
        </w:rPr>
      </w:pPr>
      <w:bookmarkStart w:id="651" w:name="_ETM_Q1_1084523"/>
      <w:bookmarkEnd w:id="651"/>
      <w:r>
        <w:rPr>
          <w:rFonts w:hint="cs"/>
          <w:rtl/>
          <w:lang w:eastAsia="he-IL"/>
        </w:rPr>
        <w:t xml:space="preserve">אני </w:t>
      </w:r>
      <w:bookmarkStart w:id="652" w:name="_ETM_Q1_1084976"/>
      <w:bookmarkEnd w:id="652"/>
      <w:r>
        <w:rPr>
          <w:rFonts w:hint="cs"/>
          <w:rtl/>
          <w:lang w:eastAsia="he-IL"/>
        </w:rPr>
        <w:t xml:space="preserve">מזכיר לך, חבר הכנסת, שישיבות ועדה, בניגוד לישיבות מועצה, הן </w:t>
      </w:r>
      <w:bookmarkStart w:id="653" w:name="_ETM_Q1_1090179"/>
      <w:bookmarkEnd w:id="653"/>
      <w:r>
        <w:rPr>
          <w:rFonts w:hint="cs"/>
          <w:rtl/>
          <w:lang w:eastAsia="he-IL"/>
        </w:rPr>
        <w:t xml:space="preserve">ישיבות סגורות. </w:t>
      </w:r>
    </w:p>
    <w:p w14:paraId="1B43F7CE" w14:textId="77777777" w:rsidR="00011BD3" w:rsidRDefault="00011BD3" w:rsidP="00B70085">
      <w:pPr>
        <w:pStyle w:val="ae"/>
        <w:rPr>
          <w:rtl/>
        </w:rPr>
      </w:pPr>
      <w:bookmarkStart w:id="654" w:name="_ETM_Q1_1096731"/>
      <w:bookmarkStart w:id="655" w:name="_ETM_Q1_1097003"/>
      <w:bookmarkStart w:id="656" w:name="_ETM_Q1_1097035"/>
      <w:bookmarkStart w:id="657" w:name="_ETM_Q1_1097107"/>
      <w:bookmarkStart w:id="658" w:name="ET_interruption_5797_80"/>
      <w:bookmarkEnd w:id="654"/>
      <w:bookmarkEnd w:id="655"/>
      <w:bookmarkEnd w:id="656"/>
      <w:bookmarkEnd w:id="657"/>
      <w:r w:rsidRPr="00B70085">
        <w:rPr>
          <w:rStyle w:val="TagStyle"/>
          <w:rtl/>
        </w:rPr>
        <w:t xml:space="preserve"> &lt;&lt; קריאה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58"/>
    </w:p>
    <w:p w14:paraId="1986666A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5413BC69" w14:textId="77777777" w:rsidR="00011BD3" w:rsidRDefault="00011BD3" w:rsidP="00011BD3">
      <w:pPr>
        <w:rPr>
          <w:rtl/>
          <w:lang w:eastAsia="he-IL"/>
        </w:rPr>
      </w:pPr>
      <w:bookmarkStart w:id="659" w:name="_ETM_Q1_1097717"/>
      <w:bookmarkEnd w:id="659"/>
      <w:r>
        <w:rPr>
          <w:rFonts w:hint="cs"/>
          <w:rtl/>
          <w:lang w:eastAsia="he-IL"/>
        </w:rPr>
        <w:t>למה זה מפריע? מה הבעיה?</w:t>
      </w:r>
    </w:p>
    <w:p w14:paraId="142FE210" w14:textId="77777777" w:rsidR="00011BD3" w:rsidRDefault="00011BD3" w:rsidP="00011BD3">
      <w:pPr>
        <w:rPr>
          <w:rtl/>
          <w:lang w:eastAsia="he-IL"/>
        </w:rPr>
      </w:pPr>
    </w:p>
    <w:p w14:paraId="0C003218" w14:textId="77777777" w:rsidR="00011BD3" w:rsidRDefault="00011BD3" w:rsidP="00B70085">
      <w:pPr>
        <w:pStyle w:val="af"/>
        <w:rPr>
          <w:rtl/>
        </w:rPr>
      </w:pPr>
      <w:bookmarkStart w:id="660" w:name="_ETM_Q1_1098099"/>
      <w:bookmarkStart w:id="661" w:name="ET_yor_5771_81"/>
      <w:bookmarkEnd w:id="660"/>
      <w:r w:rsidRPr="00B70085">
        <w:rPr>
          <w:rStyle w:val="TagStyle"/>
          <w:rtl/>
        </w:rPr>
        <w:t xml:space="preserve"> &lt;&lt; יור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61"/>
    </w:p>
    <w:p w14:paraId="7E8E719F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39A9D5BA" w14:textId="77777777" w:rsidR="00011BD3" w:rsidRDefault="00011BD3" w:rsidP="00011BD3">
      <w:pPr>
        <w:rPr>
          <w:rtl/>
          <w:lang w:eastAsia="he-IL"/>
        </w:rPr>
      </w:pPr>
      <w:bookmarkStart w:id="662" w:name="_ETM_Q1_1098876"/>
      <w:bookmarkEnd w:id="662"/>
      <w:r>
        <w:rPr>
          <w:rFonts w:hint="cs"/>
          <w:rtl/>
          <w:lang w:eastAsia="he-IL"/>
        </w:rPr>
        <w:t xml:space="preserve">כי כשאתה נמצא </w:t>
      </w:r>
      <w:bookmarkStart w:id="663" w:name="_ETM_Q1_1100779"/>
      <w:bookmarkEnd w:id="663"/>
      <w:r>
        <w:rPr>
          <w:rFonts w:hint="cs"/>
          <w:rtl/>
          <w:lang w:eastAsia="he-IL"/>
        </w:rPr>
        <w:t xml:space="preserve">בזום בהיוועדות חזותית, אתה יכול להכניס הרבה מאוד אנשים לתוך </w:t>
      </w:r>
      <w:bookmarkStart w:id="664" w:name="_ETM_Q1_1101019"/>
      <w:bookmarkEnd w:id="664"/>
      <w:r>
        <w:rPr>
          <w:rFonts w:hint="cs"/>
          <w:rtl/>
          <w:lang w:eastAsia="he-IL"/>
        </w:rPr>
        <w:t xml:space="preserve">הדבר הזה. </w:t>
      </w:r>
    </w:p>
    <w:p w14:paraId="437908E0" w14:textId="77777777" w:rsidR="00011BD3" w:rsidRDefault="00011BD3" w:rsidP="00011BD3">
      <w:pPr>
        <w:rPr>
          <w:rtl/>
          <w:lang w:eastAsia="he-IL"/>
        </w:rPr>
      </w:pPr>
      <w:bookmarkStart w:id="665" w:name="_ETM_Q1_1104084"/>
      <w:bookmarkStart w:id="666" w:name="_ETM_Q1_1104167"/>
      <w:bookmarkEnd w:id="665"/>
      <w:bookmarkEnd w:id="666"/>
    </w:p>
    <w:p w14:paraId="15565E15" w14:textId="77777777" w:rsidR="00011BD3" w:rsidRDefault="00011BD3" w:rsidP="00B70085">
      <w:pPr>
        <w:pStyle w:val="ae"/>
        <w:rPr>
          <w:rtl/>
        </w:rPr>
      </w:pPr>
      <w:bookmarkStart w:id="667" w:name="_ETM_Q1_1107306"/>
      <w:bookmarkStart w:id="668" w:name="_ETM_Q1_1107380"/>
      <w:bookmarkStart w:id="669" w:name="ET_interruption_5797_82"/>
      <w:bookmarkEnd w:id="667"/>
      <w:bookmarkEnd w:id="668"/>
      <w:r w:rsidRPr="00B70085">
        <w:rPr>
          <w:rStyle w:val="TagStyle"/>
          <w:rtl/>
        </w:rPr>
        <w:t xml:space="preserve"> &lt;&lt; קריאה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69"/>
    </w:p>
    <w:p w14:paraId="2D6403E7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70F67833" w14:textId="77777777" w:rsidR="00011BD3" w:rsidRDefault="00011BD3" w:rsidP="00011BD3">
      <w:pPr>
        <w:rPr>
          <w:rtl/>
          <w:lang w:eastAsia="he-IL"/>
        </w:rPr>
      </w:pPr>
      <w:bookmarkStart w:id="670" w:name="_ETM_Q1_1110980"/>
      <w:bookmarkEnd w:id="670"/>
      <w:r>
        <w:rPr>
          <w:rFonts w:hint="cs"/>
          <w:rtl/>
          <w:lang w:eastAsia="he-IL"/>
        </w:rPr>
        <w:t xml:space="preserve">הייתי חבר ועדה 25 שנה. </w:t>
      </w:r>
    </w:p>
    <w:p w14:paraId="3A6E4113" w14:textId="77777777" w:rsidR="00011BD3" w:rsidRDefault="00011BD3" w:rsidP="00011BD3">
      <w:pPr>
        <w:rPr>
          <w:rtl/>
          <w:lang w:eastAsia="he-IL"/>
        </w:rPr>
      </w:pPr>
      <w:bookmarkStart w:id="671" w:name="_ETM_Q1_1108923"/>
      <w:bookmarkStart w:id="672" w:name="_ETM_Q1_1109012"/>
      <w:bookmarkEnd w:id="671"/>
      <w:bookmarkEnd w:id="672"/>
    </w:p>
    <w:p w14:paraId="32C35C2E" w14:textId="77777777" w:rsidR="00011BD3" w:rsidRDefault="00011BD3" w:rsidP="00B70085">
      <w:pPr>
        <w:pStyle w:val="af"/>
        <w:rPr>
          <w:rtl/>
        </w:rPr>
      </w:pPr>
      <w:bookmarkStart w:id="673" w:name="ET_yor_5771_83"/>
      <w:r w:rsidRPr="00B70085">
        <w:rPr>
          <w:rStyle w:val="TagStyle"/>
          <w:rtl/>
        </w:rPr>
        <w:t xml:space="preserve"> &lt;&lt; יור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73"/>
    </w:p>
    <w:p w14:paraId="0BB4283B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197818E8" w14:textId="77777777" w:rsidR="00011BD3" w:rsidRDefault="00011BD3" w:rsidP="00011BD3">
      <w:pPr>
        <w:rPr>
          <w:rtl/>
          <w:lang w:eastAsia="he-IL"/>
        </w:rPr>
      </w:pPr>
      <w:bookmarkStart w:id="674" w:name="_ETM_Q1_1107863"/>
      <w:bookmarkEnd w:id="674"/>
      <w:r>
        <w:rPr>
          <w:rFonts w:hint="cs"/>
          <w:rtl/>
          <w:lang w:eastAsia="he-IL"/>
        </w:rPr>
        <w:t>אני רק 16.</w:t>
      </w:r>
      <w:r w:rsidR="00692DC8">
        <w:rPr>
          <w:rFonts w:hint="cs"/>
          <w:rtl/>
          <w:lang w:eastAsia="he-IL"/>
        </w:rPr>
        <w:t xml:space="preserve"> </w:t>
      </w:r>
      <w:bookmarkStart w:id="675" w:name="_ETM_Q1_1114866"/>
      <w:bookmarkEnd w:id="675"/>
      <w:r w:rsidR="00692DC8">
        <w:rPr>
          <w:rFonts w:hint="cs"/>
          <w:rtl/>
          <w:lang w:eastAsia="he-IL"/>
        </w:rPr>
        <w:t xml:space="preserve">אני אומר שכמזמינים מבקשים ומתנגדים, זה פתוח לציבור. דיונים </w:t>
      </w:r>
      <w:bookmarkStart w:id="676" w:name="_ETM_Q1_1121400"/>
      <w:bookmarkEnd w:id="676"/>
      <w:r w:rsidR="00692DC8">
        <w:rPr>
          <w:rFonts w:hint="cs"/>
          <w:rtl/>
          <w:lang w:eastAsia="he-IL"/>
        </w:rPr>
        <w:t xml:space="preserve">אחרים לא. </w:t>
      </w:r>
    </w:p>
    <w:p w14:paraId="2F603BF9" w14:textId="77777777" w:rsidR="00692DC8" w:rsidRDefault="00692DC8" w:rsidP="00011BD3">
      <w:pPr>
        <w:rPr>
          <w:rtl/>
          <w:lang w:eastAsia="he-IL"/>
        </w:rPr>
      </w:pPr>
      <w:bookmarkStart w:id="677" w:name="_ETM_Q1_1123023"/>
      <w:bookmarkStart w:id="678" w:name="_ETM_Q1_1123090"/>
      <w:bookmarkEnd w:id="677"/>
      <w:bookmarkEnd w:id="678"/>
    </w:p>
    <w:p w14:paraId="19E98212" w14:textId="77777777" w:rsidR="00692DC8" w:rsidRDefault="00692DC8" w:rsidP="00B70085">
      <w:pPr>
        <w:pStyle w:val="ae"/>
        <w:rPr>
          <w:rtl/>
        </w:rPr>
      </w:pPr>
      <w:bookmarkStart w:id="679" w:name="_ETM_Q1_1134920"/>
      <w:bookmarkStart w:id="680" w:name="_ETM_Q1_1135001"/>
      <w:bookmarkStart w:id="681" w:name="ET_interruption_4674_88"/>
      <w:bookmarkEnd w:id="679"/>
      <w:bookmarkEnd w:id="680"/>
      <w:r w:rsidRPr="00B70085">
        <w:rPr>
          <w:rStyle w:val="TagStyle"/>
          <w:rtl/>
        </w:rPr>
        <w:t xml:space="preserve"> &lt;&lt; קריאה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חמד עמאר (ישראל ביתנו)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81"/>
    </w:p>
    <w:p w14:paraId="2E2FB260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76DACB70" w14:textId="77777777" w:rsidR="00692DC8" w:rsidRDefault="00692DC8" w:rsidP="00692DC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הייתי חבר ועדה והכול היה פתוח. </w:t>
      </w:r>
    </w:p>
    <w:p w14:paraId="42BB7B3A" w14:textId="77777777" w:rsidR="00692DC8" w:rsidRDefault="00692DC8" w:rsidP="00692DC8">
      <w:pPr>
        <w:rPr>
          <w:rtl/>
          <w:lang w:eastAsia="he-IL"/>
        </w:rPr>
      </w:pPr>
      <w:bookmarkStart w:id="682" w:name="_ETM_Q1_1137893"/>
      <w:bookmarkStart w:id="683" w:name="_ETM_Q1_1138017"/>
      <w:bookmarkEnd w:id="682"/>
      <w:bookmarkEnd w:id="683"/>
    </w:p>
    <w:p w14:paraId="2D733D82" w14:textId="77777777" w:rsidR="00692DC8" w:rsidRDefault="00692DC8" w:rsidP="00B70085">
      <w:pPr>
        <w:pStyle w:val="af"/>
        <w:rPr>
          <w:rtl/>
        </w:rPr>
      </w:pPr>
      <w:bookmarkStart w:id="684" w:name="_ETM_Q1_1138045"/>
      <w:bookmarkStart w:id="685" w:name="_ETM_Q1_1138138"/>
      <w:bookmarkStart w:id="686" w:name="ET_yor_5771_89"/>
      <w:bookmarkEnd w:id="684"/>
      <w:bookmarkEnd w:id="685"/>
      <w:r w:rsidRPr="00B70085">
        <w:rPr>
          <w:rStyle w:val="TagStyle"/>
          <w:rtl/>
        </w:rPr>
        <w:t xml:space="preserve"> &lt;&lt; יור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86"/>
    </w:p>
    <w:p w14:paraId="390B6B1C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0618E492" w14:textId="77777777" w:rsidR="00692DC8" w:rsidRDefault="00692DC8" w:rsidP="00692DC8">
      <w:pPr>
        <w:rPr>
          <w:rtl/>
          <w:lang w:eastAsia="he-IL"/>
        </w:rPr>
      </w:pPr>
      <w:bookmarkStart w:id="687" w:name="_ETM_Q1_1139213"/>
      <w:bookmarkEnd w:id="687"/>
      <w:r>
        <w:rPr>
          <w:rFonts w:hint="cs"/>
          <w:rtl/>
          <w:lang w:eastAsia="he-IL"/>
        </w:rPr>
        <w:t xml:space="preserve">לא, הישיבה סגורה. </w:t>
      </w:r>
      <w:bookmarkStart w:id="688" w:name="_ETM_Q1_1139105"/>
      <w:bookmarkEnd w:id="688"/>
      <w:r>
        <w:rPr>
          <w:rFonts w:hint="cs"/>
          <w:rtl/>
          <w:lang w:eastAsia="he-IL"/>
        </w:rPr>
        <w:t xml:space="preserve">היא לא סודית, היא סגורה. </w:t>
      </w:r>
    </w:p>
    <w:p w14:paraId="04056EE3" w14:textId="77777777" w:rsidR="00692DC8" w:rsidRPr="00692DC8" w:rsidRDefault="00692DC8" w:rsidP="00692DC8">
      <w:pPr>
        <w:rPr>
          <w:rtl/>
          <w:lang w:eastAsia="he-IL"/>
        </w:rPr>
      </w:pPr>
      <w:bookmarkStart w:id="689" w:name="_ETM_Q1_1140851"/>
      <w:bookmarkStart w:id="690" w:name="_ETM_Q1_1140959"/>
      <w:bookmarkEnd w:id="689"/>
      <w:bookmarkEnd w:id="690"/>
    </w:p>
    <w:p w14:paraId="5F7BB6A1" w14:textId="77777777" w:rsidR="00011BD3" w:rsidRDefault="00011BD3" w:rsidP="00B70085">
      <w:pPr>
        <w:pStyle w:val="-"/>
        <w:rPr>
          <w:rtl/>
        </w:rPr>
      </w:pPr>
      <w:bookmarkStart w:id="691" w:name="_ETM_Q1_1123654"/>
      <w:bookmarkStart w:id="692" w:name="_ETM_Q1_1123923"/>
      <w:bookmarkStart w:id="693" w:name="_ETM_Q1_1123999"/>
      <w:bookmarkStart w:id="694" w:name="_ETM_Q1_1110649"/>
      <w:bookmarkStart w:id="695" w:name="_ETM_Q1_1110733"/>
      <w:bookmarkStart w:id="696" w:name="_ETM_Q1_1110795"/>
      <w:bookmarkStart w:id="697" w:name="_ETM_Q1_1110876"/>
      <w:bookmarkStart w:id="698" w:name="ET_speakercontinue_יוני_משרקי_75"/>
      <w:bookmarkEnd w:id="691"/>
      <w:bookmarkEnd w:id="692"/>
      <w:bookmarkEnd w:id="693"/>
      <w:bookmarkEnd w:id="694"/>
      <w:bookmarkEnd w:id="695"/>
      <w:bookmarkEnd w:id="696"/>
      <w:bookmarkEnd w:id="697"/>
      <w:r w:rsidRPr="00B70085">
        <w:rPr>
          <w:rStyle w:val="TagStyle"/>
          <w:rtl/>
        </w:rPr>
        <w:t xml:space="preserve"> &lt;&lt; דובר_המשך &gt;&gt;</w:t>
      </w:r>
      <w:r w:rsidRPr="00011BD3">
        <w:rPr>
          <w:rStyle w:val="TagStyle"/>
          <w:rtl/>
        </w:rPr>
        <w:t xml:space="preserve"> </w:t>
      </w:r>
      <w:r>
        <w:rPr>
          <w:rtl/>
        </w:rPr>
        <w:t>יוני משרקי:</w:t>
      </w:r>
      <w:r w:rsidRPr="00011BD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98"/>
    </w:p>
    <w:p w14:paraId="281A3939" w14:textId="77777777" w:rsidR="00011BD3" w:rsidRDefault="00011BD3" w:rsidP="00011BD3">
      <w:pPr>
        <w:pStyle w:val="KeepWithNext"/>
        <w:rPr>
          <w:rtl/>
          <w:lang w:eastAsia="he-IL"/>
        </w:rPr>
      </w:pPr>
    </w:p>
    <w:p w14:paraId="1112076B" w14:textId="77777777" w:rsidR="00011BD3" w:rsidRDefault="00692DC8" w:rsidP="00011BD3">
      <w:pPr>
        <w:rPr>
          <w:rtl/>
          <w:lang w:eastAsia="he-IL"/>
        </w:rPr>
      </w:pPr>
      <w:bookmarkStart w:id="699" w:name="_ETM_Q1_1061814"/>
      <w:bookmarkStart w:id="700" w:name="_ETM_Q1_1061878"/>
      <w:bookmarkEnd w:id="699"/>
      <w:bookmarkEnd w:id="700"/>
      <w:r>
        <w:rPr>
          <w:rFonts w:hint="cs"/>
          <w:rtl/>
          <w:lang w:eastAsia="he-IL"/>
        </w:rPr>
        <w:t xml:space="preserve">מתקנים אותי שזה גם על ישיבות ועדה, לא </w:t>
      </w:r>
      <w:bookmarkStart w:id="701" w:name="_ETM_Q1_1127699"/>
      <w:bookmarkEnd w:id="701"/>
      <w:r>
        <w:rPr>
          <w:rFonts w:hint="cs"/>
          <w:rtl/>
          <w:lang w:eastAsia="he-IL"/>
        </w:rPr>
        <w:t xml:space="preserve">רק על התנגדויות והיתרים. </w:t>
      </w:r>
    </w:p>
    <w:p w14:paraId="7BB340D3" w14:textId="77777777" w:rsidR="00692DC8" w:rsidRDefault="00692DC8" w:rsidP="00011BD3">
      <w:pPr>
        <w:rPr>
          <w:rtl/>
          <w:lang w:eastAsia="he-IL"/>
        </w:rPr>
      </w:pPr>
      <w:bookmarkStart w:id="702" w:name="_ETM_Q1_1129128"/>
      <w:bookmarkStart w:id="703" w:name="_ETM_Q1_1129199"/>
      <w:bookmarkEnd w:id="702"/>
      <w:bookmarkEnd w:id="703"/>
    </w:p>
    <w:p w14:paraId="26CADE42" w14:textId="77777777" w:rsidR="00692DC8" w:rsidRDefault="00692DC8" w:rsidP="00B70085">
      <w:pPr>
        <w:pStyle w:val="af"/>
        <w:rPr>
          <w:rtl/>
        </w:rPr>
      </w:pPr>
      <w:bookmarkStart w:id="704" w:name="_ETM_Q1_1129240"/>
      <w:bookmarkStart w:id="705" w:name="_ETM_Q1_1129305"/>
      <w:bookmarkStart w:id="706" w:name="ET_yor_5771_85"/>
      <w:bookmarkEnd w:id="704"/>
      <w:bookmarkEnd w:id="705"/>
      <w:r w:rsidRPr="00B70085">
        <w:rPr>
          <w:rStyle w:val="TagStyle"/>
          <w:rtl/>
        </w:rPr>
        <w:t xml:space="preserve"> &lt;&lt; יור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06"/>
    </w:p>
    <w:p w14:paraId="4FBD4A57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2BD9C692" w14:textId="77777777" w:rsidR="00692DC8" w:rsidRDefault="00692DC8" w:rsidP="00692DC8">
      <w:pPr>
        <w:rPr>
          <w:rtl/>
          <w:lang w:eastAsia="he-IL"/>
        </w:rPr>
      </w:pPr>
      <w:bookmarkStart w:id="707" w:name="_ETM_Q1_1130142"/>
      <w:bookmarkEnd w:id="707"/>
      <w:r>
        <w:rPr>
          <w:rFonts w:hint="cs"/>
          <w:rtl/>
          <w:lang w:eastAsia="he-IL"/>
        </w:rPr>
        <w:t>זה גם על ישיבות ועדה?</w:t>
      </w:r>
      <w:bookmarkStart w:id="708" w:name="_ETM_Q1_1131771"/>
      <w:bookmarkEnd w:id="708"/>
      <w:r>
        <w:rPr>
          <w:rFonts w:hint="cs"/>
          <w:rtl/>
          <w:lang w:eastAsia="he-IL"/>
        </w:rPr>
        <w:t xml:space="preserve"> כלומר, כל הישיבה יכולה להיות בזום?</w:t>
      </w:r>
      <w:bookmarkStart w:id="709" w:name="_ETM_Q1_1133877"/>
      <w:bookmarkEnd w:id="709"/>
    </w:p>
    <w:p w14:paraId="5CA39625" w14:textId="77777777" w:rsidR="00692DC8" w:rsidRDefault="00692DC8" w:rsidP="00692DC8">
      <w:pPr>
        <w:rPr>
          <w:rtl/>
          <w:lang w:eastAsia="he-IL"/>
        </w:rPr>
      </w:pPr>
      <w:bookmarkStart w:id="710" w:name="_ETM_Q1_1133944"/>
      <w:bookmarkEnd w:id="710"/>
    </w:p>
    <w:p w14:paraId="0AC3F1BF" w14:textId="77777777" w:rsidR="00692DC8" w:rsidRDefault="00692DC8" w:rsidP="00B70085">
      <w:pPr>
        <w:pStyle w:val="a"/>
        <w:rPr>
          <w:rtl/>
        </w:rPr>
      </w:pPr>
      <w:bookmarkStart w:id="711" w:name="_ETM_Q1_1134020"/>
      <w:bookmarkStart w:id="712" w:name="_ETM_Q1_1134119"/>
      <w:bookmarkStart w:id="713" w:name="ET_speaker_יוני_משרקי_86"/>
      <w:bookmarkEnd w:id="711"/>
      <w:bookmarkEnd w:id="712"/>
      <w:r w:rsidRPr="00B70085">
        <w:rPr>
          <w:rStyle w:val="TagStyle"/>
          <w:rtl/>
        </w:rPr>
        <w:t xml:space="preserve"> &lt;&lt; דובר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יוני משרקי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13"/>
    </w:p>
    <w:p w14:paraId="1A1DD9DF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063BFD4F" w14:textId="77777777" w:rsidR="00692DC8" w:rsidRDefault="00692DC8" w:rsidP="00692DC8">
      <w:pPr>
        <w:rPr>
          <w:rtl/>
          <w:lang w:eastAsia="he-IL"/>
        </w:rPr>
      </w:pPr>
      <w:bookmarkStart w:id="714" w:name="_ETM_Q1_1135402"/>
      <w:bookmarkStart w:id="715" w:name="_ETM_Q1_1135692"/>
      <w:bookmarkStart w:id="716" w:name="_ETM_Q1_1135794"/>
      <w:bookmarkEnd w:id="714"/>
      <w:bookmarkEnd w:id="715"/>
      <w:bookmarkEnd w:id="716"/>
      <w:r>
        <w:rPr>
          <w:rFonts w:hint="cs"/>
          <w:rtl/>
          <w:lang w:eastAsia="he-IL"/>
        </w:rPr>
        <w:t xml:space="preserve">נכון. אני </w:t>
      </w:r>
      <w:bookmarkStart w:id="717" w:name="_ETM_Q1_1139547"/>
      <w:bookmarkEnd w:id="717"/>
      <w:r>
        <w:rPr>
          <w:rFonts w:hint="cs"/>
          <w:rtl/>
          <w:lang w:eastAsia="he-IL"/>
        </w:rPr>
        <w:t xml:space="preserve">מדגיש, זה מוגבל לשלושה חודשים בכל פעם לפי המצב. שר הפנים יכול להאריך </w:t>
      </w:r>
      <w:bookmarkStart w:id="718" w:name="_ETM_Q1_1143920"/>
      <w:bookmarkEnd w:id="718"/>
      <w:r>
        <w:rPr>
          <w:rFonts w:hint="cs"/>
          <w:rtl/>
          <w:lang w:eastAsia="he-IL"/>
        </w:rPr>
        <w:t xml:space="preserve">את צו החירום. </w:t>
      </w:r>
    </w:p>
    <w:p w14:paraId="46716324" w14:textId="77777777" w:rsidR="00692DC8" w:rsidRDefault="00692DC8" w:rsidP="00692DC8">
      <w:pPr>
        <w:rPr>
          <w:rtl/>
          <w:lang w:eastAsia="he-IL"/>
        </w:rPr>
      </w:pPr>
      <w:bookmarkStart w:id="719" w:name="_ETM_Q1_1147528"/>
      <w:bookmarkStart w:id="720" w:name="_ETM_Q1_1147618"/>
      <w:bookmarkEnd w:id="719"/>
      <w:bookmarkEnd w:id="720"/>
    </w:p>
    <w:p w14:paraId="06F532B3" w14:textId="77777777" w:rsidR="00692DC8" w:rsidRDefault="00692DC8" w:rsidP="00B70085">
      <w:pPr>
        <w:pStyle w:val="ae"/>
        <w:rPr>
          <w:rtl/>
        </w:rPr>
      </w:pPr>
      <w:bookmarkStart w:id="721" w:name="ET_interruption_5797_87"/>
      <w:r w:rsidRPr="00B70085">
        <w:rPr>
          <w:rStyle w:val="TagStyle"/>
          <w:rtl/>
        </w:rPr>
        <w:t xml:space="preserve"> &lt;&lt; קריאה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21"/>
    </w:p>
    <w:p w14:paraId="07A6AF9C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20AB9817" w14:textId="77777777" w:rsidR="00692DC8" w:rsidRDefault="00692DC8" w:rsidP="00692DC8">
      <w:pPr>
        <w:rPr>
          <w:rtl/>
          <w:lang w:eastAsia="he-IL"/>
        </w:rPr>
      </w:pPr>
      <w:bookmarkStart w:id="722" w:name="_ETM_Q1_1145868"/>
      <w:bookmarkStart w:id="723" w:name="_ETM_Q1_1146185"/>
      <w:bookmarkEnd w:id="722"/>
      <w:bookmarkEnd w:id="723"/>
      <w:r>
        <w:rPr>
          <w:rFonts w:hint="cs"/>
          <w:rtl/>
          <w:lang w:eastAsia="he-IL"/>
        </w:rPr>
        <w:t xml:space="preserve">בזום אתה יכול לראות כשאדם נכנס. </w:t>
      </w:r>
    </w:p>
    <w:p w14:paraId="71F66878" w14:textId="77777777" w:rsidR="00692DC8" w:rsidRDefault="00692DC8" w:rsidP="00692DC8">
      <w:pPr>
        <w:rPr>
          <w:rtl/>
          <w:lang w:eastAsia="he-IL"/>
        </w:rPr>
      </w:pPr>
      <w:bookmarkStart w:id="724" w:name="_ETM_Q1_1146122"/>
      <w:bookmarkStart w:id="725" w:name="_ETM_Q1_1146221"/>
      <w:bookmarkEnd w:id="724"/>
      <w:bookmarkEnd w:id="725"/>
    </w:p>
    <w:p w14:paraId="1512B3B0" w14:textId="77777777" w:rsidR="00692DC8" w:rsidRDefault="00692DC8" w:rsidP="00B70085">
      <w:pPr>
        <w:pStyle w:val="af"/>
        <w:rPr>
          <w:rtl/>
        </w:rPr>
      </w:pPr>
      <w:bookmarkStart w:id="726" w:name="_ETM_Q1_1146257"/>
      <w:bookmarkStart w:id="727" w:name="_ETM_Q1_1146347"/>
      <w:bookmarkStart w:id="728" w:name="ET_yor_5771_90"/>
      <w:bookmarkEnd w:id="726"/>
      <w:bookmarkEnd w:id="727"/>
      <w:r w:rsidRPr="00B70085">
        <w:rPr>
          <w:rStyle w:val="TagStyle"/>
          <w:rtl/>
        </w:rPr>
        <w:t xml:space="preserve"> &lt;&lt; יור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28"/>
    </w:p>
    <w:p w14:paraId="09843697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302EF58E" w14:textId="77777777" w:rsidR="00692DC8" w:rsidRDefault="00692DC8" w:rsidP="00692DC8">
      <w:pPr>
        <w:rPr>
          <w:rtl/>
          <w:lang w:eastAsia="he-IL"/>
        </w:rPr>
      </w:pPr>
      <w:bookmarkStart w:id="729" w:name="_ETM_Q1_1147291"/>
      <w:bookmarkEnd w:id="729"/>
      <w:r>
        <w:rPr>
          <w:rFonts w:hint="cs"/>
          <w:rtl/>
          <w:lang w:eastAsia="he-IL"/>
        </w:rPr>
        <w:t xml:space="preserve">השאלה היא האם אפשר לראות </w:t>
      </w:r>
      <w:bookmarkStart w:id="730" w:name="_ETM_Q1_1150719"/>
      <w:bookmarkEnd w:id="730"/>
      <w:r>
        <w:rPr>
          <w:rFonts w:hint="cs"/>
          <w:rtl/>
          <w:lang w:eastAsia="he-IL"/>
        </w:rPr>
        <w:t xml:space="preserve">תוכניות וכולי. </w:t>
      </w:r>
      <w:bookmarkStart w:id="731" w:name="_ETM_Q1_1150372"/>
      <w:bookmarkEnd w:id="731"/>
    </w:p>
    <w:p w14:paraId="148F12FE" w14:textId="77777777" w:rsidR="00692DC8" w:rsidRDefault="00692DC8" w:rsidP="00692DC8">
      <w:pPr>
        <w:rPr>
          <w:rtl/>
          <w:lang w:eastAsia="he-IL"/>
        </w:rPr>
      </w:pPr>
      <w:bookmarkStart w:id="732" w:name="_ETM_Q1_1150471"/>
      <w:bookmarkEnd w:id="732"/>
    </w:p>
    <w:p w14:paraId="4FD85BE9" w14:textId="77777777" w:rsidR="00692DC8" w:rsidRDefault="00692DC8" w:rsidP="00B70085">
      <w:pPr>
        <w:pStyle w:val="ae"/>
        <w:rPr>
          <w:rtl/>
        </w:rPr>
      </w:pPr>
      <w:bookmarkStart w:id="733" w:name="_ETM_Q1_1150508"/>
      <w:bookmarkStart w:id="734" w:name="_ETM_Q1_1150597"/>
      <w:bookmarkStart w:id="735" w:name="ET_interruption_5797_91"/>
      <w:bookmarkEnd w:id="733"/>
      <w:bookmarkEnd w:id="734"/>
      <w:r w:rsidRPr="00B70085">
        <w:rPr>
          <w:rStyle w:val="TagStyle"/>
          <w:rtl/>
        </w:rPr>
        <w:t xml:space="preserve"> &lt;&lt; קריאה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35"/>
    </w:p>
    <w:p w14:paraId="3A4AD7FB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644C85F5" w14:textId="77777777" w:rsidR="00692DC8" w:rsidRDefault="00692DC8" w:rsidP="00692DC8">
      <w:pPr>
        <w:rPr>
          <w:rtl/>
          <w:lang w:eastAsia="he-IL"/>
        </w:rPr>
      </w:pPr>
      <w:bookmarkStart w:id="736" w:name="_ETM_Q1_1154235"/>
      <w:bookmarkEnd w:id="736"/>
      <w:r>
        <w:rPr>
          <w:rFonts w:hint="cs"/>
          <w:rtl/>
          <w:lang w:eastAsia="he-IL"/>
        </w:rPr>
        <w:t>מ</w:t>
      </w:r>
      <w:bookmarkStart w:id="737" w:name="_ETM_Q1_1154512"/>
      <w:bookmarkEnd w:id="737"/>
      <w:r>
        <w:rPr>
          <w:rFonts w:hint="cs"/>
          <w:rtl/>
          <w:lang w:eastAsia="he-IL"/>
        </w:rPr>
        <w:t xml:space="preserve">ה </w:t>
      </w:r>
      <w:bookmarkStart w:id="738" w:name="_ETM_Q1_1154621"/>
      <w:bookmarkEnd w:id="738"/>
      <w:r>
        <w:rPr>
          <w:rFonts w:hint="cs"/>
          <w:rtl/>
          <w:lang w:eastAsia="he-IL"/>
        </w:rPr>
        <w:t>המצב עכשיו?</w:t>
      </w:r>
      <w:bookmarkStart w:id="739" w:name="_ETM_Q1_1150567"/>
      <w:bookmarkEnd w:id="739"/>
    </w:p>
    <w:p w14:paraId="66BBF6AC" w14:textId="77777777" w:rsidR="00692DC8" w:rsidRDefault="00692DC8" w:rsidP="00692DC8">
      <w:pPr>
        <w:rPr>
          <w:rtl/>
          <w:lang w:eastAsia="he-IL"/>
        </w:rPr>
      </w:pPr>
      <w:bookmarkStart w:id="740" w:name="_ETM_Q1_1150641"/>
      <w:bookmarkEnd w:id="740"/>
    </w:p>
    <w:p w14:paraId="53F30930" w14:textId="77777777" w:rsidR="00692DC8" w:rsidRDefault="00692DC8" w:rsidP="00B70085">
      <w:pPr>
        <w:pStyle w:val="a"/>
        <w:rPr>
          <w:rtl/>
        </w:rPr>
      </w:pPr>
      <w:bookmarkStart w:id="741" w:name="_ETM_Q1_1150703"/>
      <w:bookmarkStart w:id="742" w:name="_ETM_Q1_1150796"/>
      <w:bookmarkStart w:id="743" w:name="ET_speaker_יוני_משרקי_92"/>
      <w:bookmarkEnd w:id="741"/>
      <w:bookmarkEnd w:id="742"/>
      <w:r w:rsidRPr="00B70085">
        <w:rPr>
          <w:rStyle w:val="TagStyle"/>
          <w:rtl/>
        </w:rPr>
        <w:t xml:space="preserve"> &lt;&lt; דובר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יוני משרקי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43"/>
    </w:p>
    <w:p w14:paraId="2DB45513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7A307D2F" w14:textId="77777777" w:rsidR="00692DC8" w:rsidRDefault="00692DC8" w:rsidP="00692DC8">
      <w:pPr>
        <w:rPr>
          <w:rtl/>
          <w:lang w:eastAsia="he-IL"/>
        </w:rPr>
      </w:pPr>
      <w:bookmarkStart w:id="744" w:name="_ETM_Q1_1154384"/>
      <w:bookmarkEnd w:id="744"/>
      <w:r>
        <w:rPr>
          <w:rFonts w:hint="cs"/>
          <w:rtl/>
          <w:lang w:eastAsia="he-IL"/>
        </w:rPr>
        <w:t>ע</w:t>
      </w:r>
      <w:bookmarkStart w:id="745" w:name="_ETM_Q1_1154689"/>
      <w:bookmarkEnd w:id="745"/>
      <w:r>
        <w:rPr>
          <w:rFonts w:hint="cs"/>
          <w:rtl/>
          <w:lang w:eastAsia="he-IL"/>
        </w:rPr>
        <w:t>ד</w:t>
      </w:r>
      <w:bookmarkStart w:id="746" w:name="_ETM_Q1_1154778"/>
      <w:bookmarkEnd w:id="746"/>
      <w:r>
        <w:rPr>
          <w:rFonts w:hint="cs"/>
          <w:rtl/>
          <w:lang w:eastAsia="he-IL"/>
        </w:rPr>
        <w:t xml:space="preserve"> עכשיו היו ישיבות פרונטליות. אנחנו </w:t>
      </w:r>
      <w:bookmarkStart w:id="747" w:name="_ETM_Q1_1153348"/>
      <w:bookmarkEnd w:id="747"/>
      <w:r>
        <w:rPr>
          <w:rFonts w:hint="cs"/>
          <w:rtl/>
          <w:lang w:eastAsia="he-IL"/>
        </w:rPr>
        <w:t xml:space="preserve">מבקשים כרגע לעשות את זה בצו של שר הפנים לשלושה </w:t>
      </w:r>
      <w:bookmarkStart w:id="748" w:name="_ETM_Q1_1159519"/>
      <w:bookmarkEnd w:id="748"/>
      <w:r>
        <w:rPr>
          <w:rFonts w:hint="cs"/>
          <w:rtl/>
          <w:lang w:eastAsia="he-IL"/>
        </w:rPr>
        <w:t xml:space="preserve">חודשים בכל פעם, עד שנה מקסימום בעקבות המצב. </w:t>
      </w:r>
    </w:p>
    <w:p w14:paraId="313F78A0" w14:textId="77777777" w:rsidR="00692DC8" w:rsidRDefault="00692DC8" w:rsidP="00692DC8">
      <w:pPr>
        <w:rPr>
          <w:rtl/>
          <w:lang w:eastAsia="he-IL"/>
        </w:rPr>
      </w:pPr>
      <w:bookmarkStart w:id="749" w:name="_ETM_Q1_1162616"/>
      <w:bookmarkStart w:id="750" w:name="_ETM_Q1_1162735"/>
      <w:bookmarkEnd w:id="749"/>
      <w:bookmarkEnd w:id="750"/>
    </w:p>
    <w:p w14:paraId="6B035209" w14:textId="77777777" w:rsidR="00692DC8" w:rsidRDefault="00692DC8" w:rsidP="00B70085">
      <w:pPr>
        <w:pStyle w:val="ae"/>
        <w:rPr>
          <w:rtl/>
        </w:rPr>
      </w:pPr>
      <w:bookmarkStart w:id="751" w:name="_ETM_Q1_1162800"/>
      <w:bookmarkStart w:id="752" w:name="_ETM_Q1_1162885"/>
      <w:bookmarkStart w:id="753" w:name="ET_interruption_5797_93"/>
      <w:bookmarkEnd w:id="751"/>
      <w:bookmarkEnd w:id="752"/>
      <w:r w:rsidRPr="00B70085">
        <w:rPr>
          <w:rStyle w:val="TagStyle"/>
          <w:rtl/>
        </w:rPr>
        <w:t xml:space="preserve"> &lt;&lt; קריאה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53"/>
    </w:p>
    <w:p w14:paraId="796F2125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37578EA4" w14:textId="77777777" w:rsidR="00692DC8" w:rsidRDefault="00692DC8" w:rsidP="00692DC8">
      <w:pPr>
        <w:rPr>
          <w:rtl/>
          <w:lang w:eastAsia="he-IL"/>
        </w:rPr>
      </w:pPr>
      <w:bookmarkStart w:id="754" w:name="_ETM_Q1_1161530"/>
      <w:bookmarkEnd w:id="754"/>
      <w:r>
        <w:rPr>
          <w:rFonts w:hint="cs"/>
          <w:rtl/>
          <w:lang w:eastAsia="he-IL"/>
        </w:rPr>
        <w:t xml:space="preserve">אנשים </w:t>
      </w:r>
      <w:bookmarkStart w:id="755" w:name="_ETM_Q1_1159859"/>
      <w:bookmarkEnd w:id="755"/>
      <w:r>
        <w:rPr>
          <w:rFonts w:hint="cs"/>
          <w:rtl/>
          <w:lang w:eastAsia="he-IL"/>
        </w:rPr>
        <w:t>מחכים להיתרי בנייה.</w:t>
      </w:r>
    </w:p>
    <w:p w14:paraId="3507E958" w14:textId="77777777" w:rsidR="003B3ACA" w:rsidRDefault="003B3ACA" w:rsidP="00692DC8">
      <w:pPr>
        <w:rPr>
          <w:rtl/>
          <w:lang w:eastAsia="he-IL"/>
        </w:rPr>
      </w:pPr>
    </w:p>
    <w:p w14:paraId="0B8F9E8D" w14:textId="77777777" w:rsidR="00692DC8" w:rsidRDefault="00692DC8" w:rsidP="00B70085">
      <w:pPr>
        <w:pStyle w:val="af"/>
        <w:rPr>
          <w:rtl/>
        </w:rPr>
      </w:pPr>
      <w:bookmarkStart w:id="756" w:name="_ETM_Q1_1163177"/>
      <w:bookmarkStart w:id="757" w:name="_ETM_Q1_1163268"/>
      <w:bookmarkStart w:id="758" w:name="_ETM_Q1_1163313"/>
      <w:bookmarkStart w:id="759" w:name="_ETM_Q1_1163403"/>
      <w:bookmarkStart w:id="760" w:name="ET_yor_5771_94"/>
      <w:bookmarkEnd w:id="756"/>
      <w:bookmarkEnd w:id="757"/>
      <w:bookmarkEnd w:id="758"/>
      <w:bookmarkEnd w:id="759"/>
      <w:r w:rsidRPr="00B70085">
        <w:rPr>
          <w:rStyle w:val="TagStyle"/>
          <w:rtl/>
        </w:rPr>
        <w:t xml:space="preserve"> &lt;&lt; יור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60"/>
    </w:p>
    <w:p w14:paraId="1FC248F0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7B74DE20" w14:textId="77777777" w:rsidR="00692DC8" w:rsidRPr="00692DC8" w:rsidRDefault="00692DC8" w:rsidP="00692DC8">
      <w:pPr>
        <w:rPr>
          <w:rtl/>
          <w:lang w:eastAsia="he-IL"/>
        </w:rPr>
      </w:pPr>
      <w:bookmarkStart w:id="761" w:name="_ETM_Q1_1164266"/>
      <w:bookmarkEnd w:id="761"/>
      <w:r>
        <w:rPr>
          <w:rFonts w:hint="cs"/>
          <w:rtl/>
          <w:lang w:eastAsia="he-IL"/>
        </w:rPr>
        <w:t>לא מתכנסים? הוועדות לא מתכנסות?</w:t>
      </w:r>
    </w:p>
    <w:p w14:paraId="4D7A61A4" w14:textId="77777777" w:rsidR="00850615" w:rsidRDefault="00850615" w:rsidP="00AB3F3A">
      <w:pPr>
        <w:ind w:firstLine="0"/>
        <w:rPr>
          <w:rtl/>
        </w:rPr>
      </w:pPr>
    </w:p>
    <w:p w14:paraId="6B00BFB2" w14:textId="77777777" w:rsidR="00850615" w:rsidRDefault="00692DC8" w:rsidP="00B70085">
      <w:pPr>
        <w:pStyle w:val="a"/>
      </w:pPr>
      <w:bookmarkStart w:id="762" w:name="ET_speaker_5797_95"/>
      <w:r w:rsidRPr="00B70085">
        <w:rPr>
          <w:rStyle w:val="TagStyle"/>
          <w:rtl/>
        </w:rPr>
        <w:t xml:space="preserve"> &lt;&lt; דובר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62"/>
    </w:p>
    <w:p w14:paraId="16C6F7D1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6A1DD2FB" w14:textId="77777777" w:rsidR="00692DC8" w:rsidRDefault="00692DC8" w:rsidP="00692DC8">
      <w:pPr>
        <w:rPr>
          <w:rtl/>
          <w:lang w:eastAsia="he-IL"/>
        </w:rPr>
      </w:pPr>
      <w:bookmarkStart w:id="763" w:name="_ETM_Q1_1168436"/>
      <w:bookmarkEnd w:id="763"/>
      <w:r>
        <w:rPr>
          <w:rFonts w:hint="cs"/>
          <w:rtl/>
          <w:lang w:eastAsia="he-IL"/>
        </w:rPr>
        <w:t>ב</w:t>
      </w:r>
      <w:bookmarkStart w:id="764" w:name="_ETM_Q1_1168736"/>
      <w:bookmarkStart w:id="765" w:name="_ETM_Q1_1168836"/>
      <w:bookmarkEnd w:id="764"/>
      <w:bookmarkEnd w:id="765"/>
      <w:r>
        <w:rPr>
          <w:rFonts w:hint="cs"/>
          <w:rtl/>
          <w:lang w:eastAsia="he-IL"/>
        </w:rPr>
        <w:t xml:space="preserve">כל </w:t>
      </w:r>
      <w:bookmarkStart w:id="766" w:name="_ETM_Q1_1166869"/>
      <w:bookmarkEnd w:id="766"/>
      <w:r>
        <w:rPr>
          <w:rFonts w:hint="cs"/>
          <w:rtl/>
          <w:lang w:eastAsia="he-IL"/>
        </w:rPr>
        <w:t xml:space="preserve">מקום עצרו לחודש, עצרו לחודשיים. אתה יודע כמה אנשים </w:t>
      </w:r>
      <w:bookmarkStart w:id="767" w:name="_ETM_Q1_1172310"/>
      <w:bookmarkEnd w:id="767"/>
      <w:r>
        <w:rPr>
          <w:rFonts w:hint="cs"/>
          <w:rtl/>
          <w:lang w:eastAsia="he-IL"/>
        </w:rPr>
        <w:t xml:space="preserve">מחכים בתור. עצרו לזה, ההוא היה חולה, זה לא הגיע </w:t>
      </w:r>
      <w:bookmarkStart w:id="768" w:name="_ETM_Q1_1174464"/>
      <w:bookmarkEnd w:id="768"/>
      <w:r>
        <w:rPr>
          <w:rFonts w:hint="cs"/>
          <w:rtl/>
          <w:lang w:eastAsia="he-IL"/>
        </w:rPr>
        <w:t xml:space="preserve">וכולי. להתיר במקרים שאפשר, לא בשוטף. לפחות </w:t>
      </w:r>
      <w:bookmarkStart w:id="769" w:name="_ETM_Q1_1178683"/>
      <w:bookmarkEnd w:id="769"/>
      <w:r>
        <w:rPr>
          <w:rFonts w:hint="cs"/>
          <w:rtl/>
          <w:lang w:eastAsia="he-IL"/>
        </w:rPr>
        <w:t xml:space="preserve">שתהיה האפשרות. </w:t>
      </w:r>
    </w:p>
    <w:p w14:paraId="1533E105" w14:textId="77777777" w:rsidR="00692DC8" w:rsidRDefault="00692DC8" w:rsidP="00692DC8">
      <w:pPr>
        <w:rPr>
          <w:rtl/>
          <w:lang w:eastAsia="he-IL"/>
        </w:rPr>
      </w:pPr>
      <w:bookmarkStart w:id="770" w:name="_ETM_Q1_1180795"/>
      <w:bookmarkStart w:id="771" w:name="_ETM_Q1_1180886"/>
      <w:bookmarkEnd w:id="770"/>
      <w:bookmarkEnd w:id="771"/>
    </w:p>
    <w:p w14:paraId="024C3DA2" w14:textId="77777777" w:rsidR="00692DC8" w:rsidRDefault="00692DC8" w:rsidP="00B70085">
      <w:pPr>
        <w:pStyle w:val="af"/>
      </w:pPr>
      <w:bookmarkStart w:id="772" w:name="ET_yor_5771_96"/>
      <w:r w:rsidRPr="00B70085">
        <w:rPr>
          <w:rStyle w:val="TagStyle"/>
          <w:rtl/>
        </w:rPr>
        <w:t xml:space="preserve"> &lt;&lt; יור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72"/>
    </w:p>
    <w:p w14:paraId="41E527E6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0F38774E" w14:textId="77777777" w:rsidR="00692DC8" w:rsidRDefault="00692DC8" w:rsidP="00692DC8">
      <w:pPr>
        <w:rPr>
          <w:rtl/>
          <w:lang w:eastAsia="he-IL"/>
        </w:rPr>
      </w:pPr>
      <w:bookmarkStart w:id="773" w:name="_ETM_Q1_1179297"/>
      <w:bookmarkEnd w:id="773"/>
      <w:r>
        <w:rPr>
          <w:rFonts w:hint="cs"/>
          <w:rtl/>
          <w:lang w:eastAsia="he-IL"/>
        </w:rPr>
        <w:t xml:space="preserve">טוב. מישהו רוצה להתייחס? לא. מי בעד הקדמת </w:t>
      </w:r>
      <w:bookmarkStart w:id="774" w:name="_ETM_Q1_1183663"/>
      <w:bookmarkEnd w:id="774"/>
      <w:r>
        <w:rPr>
          <w:rFonts w:hint="cs"/>
          <w:rtl/>
          <w:lang w:eastAsia="he-IL"/>
        </w:rPr>
        <w:t xml:space="preserve">הדיון? </w:t>
      </w:r>
    </w:p>
    <w:p w14:paraId="0445A02A" w14:textId="77777777" w:rsidR="00692DC8" w:rsidRDefault="00692DC8" w:rsidP="00692DC8">
      <w:pPr>
        <w:rPr>
          <w:rtl/>
          <w:lang w:eastAsia="he-IL"/>
        </w:rPr>
      </w:pPr>
      <w:bookmarkStart w:id="775" w:name="_ETM_Q1_1185519"/>
      <w:bookmarkStart w:id="776" w:name="_ETM_Q1_1185609"/>
      <w:bookmarkEnd w:id="775"/>
      <w:bookmarkEnd w:id="776"/>
    </w:p>
    <w:p w14:paraId="7E1E20E7" w14:textId="77777777" w:rsidR="00692DC8" w:rsidRDefault="00692DC8" w:rsidP="00692DC8">
      <w:pPr>
        <w:pStyle w:val="aa"/>
        <w:keepNext/>
        <w:rPr>
          <w:rtl/>
          <w:lang w:eastAsia="he-IL"/>
        </w:rPr>
      </w:pPr>
      <w:bookmarkStart w:id="777" w:name="_ETM_Q1_1185647"/>
      <w:bookmarkStart w:id="778" w:name="_ETM_Q1_1185747"/>
      <w:bookmarkEnd w:id="777"/>
      <w:bookmarkEnd w:id="778"/>
      <w:r>
        <w:rPr>
          <w:rtl/>
          <w:lang w:eastAsia="he-IL"/>
        </w:rPr>
        <w:t>הצבעה</w:t>
      </w:r>
    </w:p>
    <w:p w14:paraId="64E14037" w14:textId="77777777" w:rsidR="00692DC8" w:rsidRDefault="00692DC8" w:rsidP="00692DC8">
      <w:pPr>
        <w:pStyle w:val="--"/>
        <w:keepNext/>
        <w:rPr>
          <w:rtl/>
          <w:lang w:eastAsia="he-IL"/>
        </w:rPr>
      </w:pPr>
    </w:p>
    <w:p w14:paraId="30697963" w14:textId="77777777" w:rsidR="00692DC8" w:rsidRDefault="00692DC8" w:rsidP="00692DC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בקשת הממשל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14:paraId="5962AB06" w14:textId="77777777" w:rsidR="00692DC8" w:rsidRDefault="00692DC8" w:rsidP="00692DC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</w:p>
    <w:p w14:paraId="3947D9C6" w14:textId="77777777" w:rsidR="00692DC8" w:rsidRDefault="00692DC8" w:rsidP="00692DC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14:paraId="147A5D8B" w14:textId="77777777" w:rsidR="00692DC8" w:rsidRPr="00692DC8" w:rsidRDefault="00692DC8" w:rsidP="00692DC8">
      <w:pPr>
        <w:jc w:val="center"/>
        <w:rPr>
          <w:rtl/>
          <w:lang w:eastAsia="he-IL"/>
        </w:rPr>
      </w:pPr>
      <w:r w:rsidRPr="00692DC8">
        <w:rPr>
          <w:rtl/>
          <w:lang w:eastAsia="he-IL"/>
        </w:rPr>
        <w:t>בקשת הממשלה להקדמת הדיון בהצעת חוק הארכת תקופות וקיום דיונים בהיוועדות חזותית בענייני תכנון ובנייה (הוראת שעה – נגיף הקורונה החדש), התש"ף-2020</w:t>
      </w:r>
      <w:r>
        <w:rPr>
          <w:rFonts w:hint="cs"/>
          <w:rtl/>
          <w:lang w:eastAsia="he-IL"/>
        </w:rPr>
        <w:t xml:space="preserve">, נתקבלה. </w:t>
      </w:r>
    </w:p>
    <w:p w14:paraId="35636474" w14:textId="77777777" w:rsidR="00692DC8" w:rsidRDefault="00692DC8" w:rsidP="00692DC8">
      <w:pPr>
        <w:pStyle w:val="ab"/>
        <w:rPr>
          <w:rtl/>
          <w:lang w:eastAsia="he-IL"/>
        </w:rPr>
      </w:pPr>
    </w:p>
    <w:p w14:paraId="41119081" w14:textId="77777777" w:rsidR="00692DC8" w:rsidRDefault="00692DC8" w:rsidP="00B70085">
      <w:pPr>
        <w:pStyle w:val="af"/>
      </w:pPr>
      <w:bookmarkStart w:id="779" w:name="_ETM_Q1_1185871"/>
      <w:bookmarkStart w:id="780" w:name="_ETM_Q1_1185953"/>
      <w:bookmarkStart w:id="781" w:name="ET_yor_5771_97"/>
      <w:bookmarkEnd w:id="779"/>
      <w:bookmarkEnd w:id="780"/>
      <w:r w:rsidRPr="00B70085">
        <w:rPr>
          <w:rStyle w:val="TagStyle"/>
          <w:rtl/>
        </w:rPr>
        <w:t xml:space="preserve"> &lt;&lt; יור &gt;&gt;</w:t>
      </w:r>
      <w:r w:rsidRPr="00692DC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692DC8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81"/>
    </w:p>
    <w:p w14:paraId="59E180F3" w14:textId="77777777" w:rsidR="00692DC8" w:rsidRDefault="00692DC8" w:rsidP="00692DC8">
      <w:pPr>
        <w:pStyle w:val="KeepWithNext"/>
        <w:rPr>
          <w:rtl/>
          <w:lang w:eastAsia="he-IL"/>
        </w:rPr>
      </w:pPr>
    </w:p>
    <w:p w14:paraId="3B1CCD2F" w14:textId="77777777" w:rsidR="00692DC8" w:rsidRDefault="00692DC8" w:rsidP="00692DC8">
      <w:pPr>
        <w:rPr>
          <w:rtl/>
          <w:lang w:eastAsia="he-IL"/>
        </w:rPr>
      </w:pPr>
      <w:bookmarkStart w:id="782" w:name="_ETM_Q1_1187464"/>
      <w:bookmarkEnd w:id="782"/>
      <w:r>
        <w:rPr>
          <w:rFonts w:hint="cs"/>
          <w:rtl/>
          <w:lang w:eastAsia="he-IL"/>
        </w:rPr>
        <w:t xml:space="preserve">הבקשה התקבלה פה אחד. </w:t>
      </w:r>
      <w:bookmarkStart w:id="783" w:name="_ETM_Q1_1187073"/>
      <w:bookmarkEnd w:id="783"/>
      <w:r>
        <w:rPr>
          <w:rFonts w:hint="cs"/>
          <w:rtl/>
          <w:lang w:eastAsia="he-IL"/>
        </w:rPr>
        <w:t xml:space="preserve">תודה רבה לחברי הוועדה, הישיבה נעולה. </w:t>
      </w:r>
      <w:bookmarkStart w:id="784" w:name="_ETM_Q1_1189808"/>
      <w:bookmarkEnd w:id="784"/>
    </w:p>
    <w:p w14:paraId="5AF854EC" w14:textId="77777777" w:rsidR="00EA4353" w:rsidRDefault="00EA4353" w:rsidP="00692DC8">
      <w:pPr>
        <w:rPr>
          <w:rtl/>
          <w:lang w:eastAsia="he-IL"/>
        </w:rPr>
      </w:pPr>
    </w:p>
    <w:p w14:paraId="03DEBB34" w14:textId="77777777" w:rsidR="00692DC8" w:rsidRDefault="00692DC8" w:rsidP="00692DC8">
      <w:pPr>
        <w:rPr>
          <w:rtl/>
          <w:lang w:eastAsia="he-IL"/>
        </w:rPr>
      </w:pPr>
      <w:bookmarkStart w:id="785" w:name="_ETM_Q1_1189877"/>
      <w:bookmarkEnd w:id="785"/>
    </w:p>
    <w:p w14:paraId="12C068B9" w14:textId="77777777" w:rsidR="00692DC8" w:rsidRDefault="00EA4353" w:rsidP="00B70085">
      <w:pPr>
        <w:pStyle w:val="af4"/>
        <w:rPr>
          <w:lang w:eastAsia="he-IL"/>
        </w:rPr>
      </w:pPr>
      <w:bookmarkStart w:id="786" w:name="_ETM_Q1_1189944"/>
      <w:bookmarkStart w:id="787" w:name="_ETM_Q1_1190004"/>
      <w:bookmarkStart w:id="788" w:name="ET_meetingend_98"/>
      <w:bookmarkEnd w:id="786"/>
      <w:bookmarkEnd w:id="787"/>
      <w:r w:rsidRPr="00B70085">
        <w:rPr>
          <w:rStyle w:val="TagStyle"/>
          <w:rtl/>
        </w:rPr>
        <w:t xml:space="preserve"> &lt;&lt; סיום &gt;&gt;</w:t>
      </w:r>
      <w:r w:rsidRPr="00EA4353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0:50.</w:t>
      </w:r>
      <w:r w:rsidRPr="00EA4353">
        <w:rPr>
          <w:rStyle w:val="TagStyle"/>
          <w:rtl/>
        </w:rPr>
        <w:t xml:space="preserve"> </w:t>
      </w:r>
      <w:r w:rsidRPr="00B70085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788"/>
    </w:p>
    <w:p w14:paraId="7A7E48D6" w14:textId="77777777" w:rsidR="00EA4353" w:rsidRDefault="00EA4353" w:rsidP="00EA4353">
      <w:pPr>
        <w:pStyle w:val="KeepWithNext"/>
        <w:rPr>
          <w:rtl/>
          <w:lang w:eastAsia="he-IL"/>
        </w:rPr>
      </w:pPr>
    </w:p>
    <w:p w14:paraId="59BD2C75" w14:textId="77777777" w:rsidR="00EA4353" w:rsidRPr="00EA4353" w:rsidRDefault="00EA4353" w:rsidP="00EA4353">
      <w:pPr>
        <w:rPr>
          <w:lang w:eastAsia="he-IL"/>
        </w:rPr>
      </w:pPr>
    </w:p>
    <w:sectPr w:rsidR="00EA4353" w:rsidRPr="00EA4353" w:rsidSect="003B3AC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FE1F" w14:textId="77777777" w:rsidR="0042639E" w:rsidRDefault="0042639E">
      <w:r>
        <w:separator/>
      </w:r>
    </w:p>
  </w:endnote>
  <w:endnote w:type="continuationSeparator" w:id="0">
    <w:p w14:paraId="0DB31676" w14:textId="77777777" w:rsidR="0042639E" w:rsidRDefault="0042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F61F0" w14:textId="77777777" w:rsidR="0042639E" w:rsidRDefault="0042639E">
      <w:r>
        <w:separator/>
      </w:r>
    </w:p>
  </w:footnote>
  <w:footnote w:type="continuationSeparator" w:id="0">
    <w:p w14:paraId="233872B9" w14:textId="77777777" w:rsidR="0042639E" w:rsidRDefault="00426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B2F8" w14:textId="77777777" w:rsidR="0042639E" w:rsidRDefault="0042639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DC6BC9F" w14:textId="77777777" w:rsidR="0042639E" w:rsidRDefault="0042639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6A318" w14:textId="77777777" w:rsidR="0042639E" w:rsidRDefault="0042639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3ACA">
      <w:rPr>
        <w:rStyle w:val="PageNumber"/>
        <w:noProof/>
        <w:rtl/>
      </w:rPr>
      <w:t>12</w:t>
    </w:r>
    <w:r>
      <w:rPr>
        <w:rStyle w:val="PageNumber"/>
      </w:rPr>
      <w:fldChar w:fldCharType="end"/>
    </w:r>
  </w:p>
  <w:p w14:paraId="595BC102" w14:textId="77777777" w:rsidR="0042639E" w:rsidRPr="00CC5815" w:rsidRDefault="0042639E" w:rsidP="008E5E3F">
    <w:pPr>
      <w:pStyle w:val="Header"/>
      <w:ind w:firstLine="0"/>
    </w:pPr>
    <w:r>
      <w:rPr>
        <w:rFonts w:hint="cs"/>
        <w:rtl/>
      </w:rPr>
      <w:t>ועדת הכנסת</w:t>
    </w:r>
  </w:p>
  <w:p w14:paraId="30085C25" w14:textId="77777777" w:rsidR="0042639E" w:rsidRPr="00CC5815" w:rsidRDefault="0042639E" w:rsidP="008E5E3F">
    <w:pPr>
      <w:pStyle w:val="Header"/>
      <w:ind w:firstLine="0"/>
      <w:rPr>
        <w:rtl/>
      </w:rPr>
    </w:pPr>
    <w:r>
      <w:rPr>
        <w:rtl/>
      </w:rPr>
      <w:t>06/07/2020</w:t>
    </w:r>
  </w:p>
  <w:p w14:paraId="4BC3B8EE" w14:textId="77777777" w:rsidR="0042639E" w:rsidRPr="00CC5815" w:rsidRDefault="0042639E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97F0" w14:textId="77777777" w:rsidR="0042639E" w:rsidRDefault="0042639E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141C28C" wp14:editId="62D14DCC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F6C01B" w14:textId="77777777" w:rsidR="0042639E" w:rsidRDefault="0042639E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734B7A1" w14:textId="77777777" w:rsidR="0042639E" w:rsidRDefault="00426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85504539">
    <w:abstractNumId w:val="0"/>
  </w:num>
  <w:num w:numId="2" w16cid:durableId="1792475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1BD3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87666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4F4B"/>
    <w:rsid w:val="00396023"/>
    <w:rsid w:val="003B3ACA"/>
    <w:rsid w:val="003C279D"/>
    <w:rsid w:val="003F0A5F"/>
    <w:rsid w:val="00420E41"/>
    <w:rsid w:val="00424C94"/>
    <w:rsid w:val="0042639E"/>
    <w:rsid w:val="00447608"/>
    <w:rsid w:val="00451746"/>
    <w:rsid w:val="00470EAC"/>
    <w:rsid w:val="0049458B"/>
    <w:rsid w:val="00495FD8"/>
    <w:rsid w:val="004B0A65"/>
    <w:rsid w:val="004B1BE9"/>
    <w:rsid w:val="004E65C3"/>
    <w:rsid w:val="00500C0C"/>
    <w:rsid w:val="00546678"/>
    <w:rsid w:val="005506B9"/>
    <w:rsid w:val="005817EC"/>
    <w:rsid w:val="00590B77"/>
    <w:rsid w:val="005A342D"/>
    <w:rsid w:val="005A37AC"/>
    <w:rsid w:val="005A7F0D"/>
    <w:rsid w:val="005C363E"/>
    <w:rsid w:val="005D61F3"/>
    <w:rsid w:val="005E1C6B"/>
    <w:rsid w:val="005F76B0"/>
    <w:rsid w:val="00634F61"/>
    <w:rsid w:val="006414BF"/>
    <w:rsid w:val="0065626A"/>
    <w:rsid w:val="00692DC8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0615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A1E99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70085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71FAB"/>
    <w:rsid w:val="00D86E57"/>
    <w:rsid w:val="00D96B24"/>
    <w:rsid w:val="00DD6C48"/>
    <w:rsid w:val="00DE5B80"/>
    <w:rsid w:val="00E33AE3"/>
    <w:rsid w:val="00E428C1"/>
    <w:rsid w:val="00E61903"/>
    <w:rsid w:val="00E64116"/>
    <w:rsid w:val="00EA4353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7E8587BA"/>
  <w15:docId w15:val="{E35E5637-E239-4C66-8BA3-82EEE796E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850615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11B2-AF85-4904-BB25-C123CADA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49</Words>
  <Characters>14530</Characters>
  <Application>Microsoft Office Word</Application>
  <DocSecurity>0</DocSecurity>
  <Lines>121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